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C2" w:rsidRPr="00002DA8" w:rsidRDefault="0009656E" w:rsidP="005676C2">
      <w:pPr>
        <w:widowControl w:val="0"/>
        <w:autoSpaceDE w:val="0"/>
        <w:autoSpaceDN w:val="0"/>
        <w:adjustRightInd w:val="0"/>
        <w:ind w:left="8363"/>
        <w:outlineLvl w:val="1"/>
        <w:rPr>
          <w:sz w:val="22"/>
          <w:szCs w:val="22"/>
        </w:rPr>
      </w:pPr>
      <w:r w:rsidRPr="00002DA8">
        <w:rPr>
          <w:sz w:val="22"/>
          <w:szCs w:val="22"/>
        </w:rPr>
        <w:t>П</w:t>
      </w:r>
      <w:r w:rsidR="005676C2" w:rsidRPr="00002DA8">
        <w:rPr>
          <w:sz w:val="22"/>
          <w:szCs w:val="22"/>
        </w:rPr>
        <w:t>риложение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left="8363"/>
        <w:rPr>
          <w:sz w:val="22"/>
          <w:szCs w:val="22"/>
        </w:rPr>
      </w:pPr>
      <w:r w:rsidRPr="00002DA8">
        <w:rPr>
          <w:sz w:val="22"/>
          <w:szCs w:val="22"/>
        </w:rPr>
        <w:t xml:space="preserve">к Порядку размещения сведений о доходах, об имуществе и обязательствах имущественного характера руководителей муниципальных учреждений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членов</w:t>
      </w:r>
      <w:r w:rsidR="00082F78" w:rsidRPr="00002DA8">
        <w:rPr>
          <w:sz w:val="22"/>
          <w:szCs w:val="22"/>
        </w:rPr>
        <w:t xml:space="preserve"> их семей на официальном сайте а</w:t>
      </w:r>
      <w:r w:rsidRPr="00002DA8">
        <w:rPr>
          <w:sz w:val="22"/>
          <w:szCs w:val="22"/>
        </w:rPr>
        <w:t xml:space="preserve">дминистрации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bookmarkStart w:id="0" w:name="Par76"/>
      <w:bookmarkEnd w:id="0"/>
      <w:r w:rsidRPr="00002DA8">
        <w:rPr>
          <w:b w:val="0"/>
        </w:rPr>
        <w:t>СВЕДЕНИЯ</w:t>
      </w: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r w:rsidRPr="00002DA8">
        <w:rPr>
          <w:b w:val="0"/>
        </w:rPr>
        <w:t xml:space="preserve">о доходах, об имуществе и обязательствах имущественного характера, представленные руководителями муниципальных учреждений  </w:t>
      </w:r>
      <w:r w:rsidR="00082F78" w:rsidRPr="00002DA8">
        <w:rPr>
          <w:b w:val="0"/>
        </w:rPr>
        <w:t xml:space="preserve">Сегежского муниципального района </w:t>
      </w:r>
      <w:r w:rsidRPr="00002DA8">
        <w:rPr>
          <w:b w:val="0"/>
        </w:rPr>
        <w:t xml:space="preserve"> округа за отчетный период с 1 января 20</w:t>
      </w:r>
      <w:r w:rsidR="003F77F4" w:rsidRPr="00002DA8">
        <w:rPr>
          <w:b w:val="0"/>
        </w:rPr>
        <w:t>1</w:t>
      </w:r>
      <w:r w:rsidR="00FD3300" w:rsidRPr="00002DA8">
        <w:rPr>
          <w:b w:val="0"/>
        </w:rPr>
        <w:t>6</w:t>
      </w:r>
      <w:r w:rsidRPr="00002DA8">
        <w:rPr>
          <w:b w:val="0"/>
        </w:rPr>
        <w:t xml:space="preserve"> года по 31 декабря 20</w:t>
      </w:r>
      <w:r w:rsidR="00CB5B54" w:rsidRPr="00002DA8">
        <w:rPr>
          <w:b w:val="0"/>
        </w:rPr>
        <w:t>1</w:t>
      </w:r>
      <w:r w:rsidR="00FD3300" w:rsidRPr="00002DA8">
        <w:rPr>
          <w:b w:val="0"/>
        </w:rPr>
        <w:t>6</w:t>
      </w:r>
      <w:r w:rsidR="003F77F4" w:rsidRPr="00002DA8">
        <w:rPr>
          <w:b w:val="0"/>
        </w:rPr>
        <w:t xml:space="preserve"> </w:t>
      </w:r>
      <w:r w:rsidRPr="00002DA8">
        <w:rPr>
          <w:b w:val="0"/>
        </w:rPr>
        <w:t>года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577" w:type="dxa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381"/>
        <w:gridCol w:w="2495"/>
        <w:gridCol w:w="1916"/>
        <w:gridCol w:w="1628"/>
        <w:gridCol w:w="1086"/>
        <w:gridCol w:w="1030"/>
        <w:gridCol w:w="1657"/>
        <w:gridCol w:w="1419"/>
        <w:gridCol w:w="1008"/>
        <w:gridCol w:w="957"/>
      </w:tblGrid>
      <w:tr w:rsidR="005676C2" w:rsidRPr="00002DA8" w:rsidTr="0026535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Фамилия, имя, отчество руководителя муниципального учреждения</w:t>
            </w:r>
          </w:p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09" w:history="1">
              <w:r w:rsidRPr="00002DA8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 xml:space="preserve">Должность руководителя муниципального учреждения </w:t>
            </w:r>
          </w:p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10" w:history="1">
              <w:r w:rsidRPr="00002DA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853084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002DA8">
              <w:rPr>
                <w:sz w:val="22"/>
                <w:szCs w:val="22"/>
              </w:rPr>
              <w:t>Деклари-рованный</w:t>
            </w:r>
            <w:proofErr w:type="gramEnd"/>
            <w:r w:rsidRPr="00002DA8">
              <w:rPr>
                <w:sz w:val="22"/>
                <w:szCs w:val="22"/>
              </w:rPr>
              <w:br/>
              <w:t>годовой доход за 20</w:t>
            </w:r>
            <w:r w:rsidR="001B4707" w:rsidRPr="00002DA8">
              <w:rPr>
                <w:sz w:val="22"/>
                <w:szCs w:val="22"/>
              </w:rPr>
              <w:t>1</w:t>
            </w:r>
            <w:r w:rsidR="00853084" w:rsidRPr="00002DA8">
              <w:rPr>
                <w:sz w:val="22"/>
                <w:szCs w:val="22"/>
              </w:rPr>
              <w:t>5</w:t>
            </w:r>
            <w:r w:rsidRPr="00002DA8">
              <w:rPr>
                <w:sz w:val="22"/>
                <w:szCs w:val="22"/>
              </w:rPr>
              <w:t xml:space="preserve"> год</w:t>
            </w:r>
            <w:r w:rsidRPr="00002DA8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82F18" w:rsidRPr="00002DA8" w:rsidTr="0026535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Вид</w:t>
            </w:r>
            <w:r w:rsidRPr="00002DA8">
              <w:rPr>
                <w:sz w:val="22"/>
                <w:szCs w:val="22"/>
              </w:rPr>
              <w:br/>
              <w:t xml:space="preserve">объектов недвижимого имущества </w:t>
            </w:r>
            <w:hyperlink w:anchor="Par111" w:history="1">
              <w:r w:rsidRPr="00002DA8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Страна расп</w:t>
            </w:r>
            <w:proofErr w:type="gramStart"/>
            <w:r w:rsidRPr="00002DA8">
              <w:rPr>
                <w:sz w:val="22"/>
                <w:szCs w:val="22"/>
              </w:rPr>
              <w:t>о-</w:t>
            </w:r>
            <w:proofErr w:type="gramEnd"/>
            <w:r w:rsidRPr="00002DA8">
              <w:rPr>
                <w:sz w:val="22"/>
                <w:szCs w:val="22"/>
              </w:rPr>
              <w:t xml:space="preserve"> ложения</w:t>
            </w:r>
            <w:r w:rsidRPr="00002DA8">
              <w:rPr>
                <w:sz w:val="22"/>
                <w:szCs w:val="22"/>
              </w:rPr>
              <w:br/>
            </w:r>
            <w:hyperlink w:anchor="Par112" w:history="1">
              <w:r w:rsidRPr="00002DA8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3D4670" w:rsidP="005676C2">
            <w:pPr>
              <w:pStyle w:val="ConsPlusCell"/>
              <w:jc w:val="center"/>
            </w:pPr>
            <w:r w:rsidRPr="00002DA8">
              <w:t xml:space="preserve">Вид объектов недвижимого </w:t>
            </w:r>
            <w:r w:rsidR="005676C2" w:rsidRPr="00002DA8">
              <w:t xml:space="preserve">имущества </w:t>
            </w:r>
            <w:hyperlink w:anchor="Par111" w:history="1">
              <w:r w:rsidR="005676C2" w:rsidRPr="00002DA8">
                <w:t>&lt;3&gt;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>Площадь</w:t>
            </w:r>
            <w:r w:rsidRPr="00002DA8">
              <w:br/>
              <w:t>(кв. 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 xml:space="preserve">Страна </w:t>
            </w:r>
            <w:r w:rsidRPr="00002DA8">
              <w:br/>
              <w:t>расп</w:t>
            </w:r>
            <w:proofErr w:type="gramStart"/>
            <w:r w:rsidRPr="00002DA8">
              <w:t>о-</w:t>
            </w:r>
            <w:proofErr w:type="gramEnd"/>
            <w:r w:rsidRPr="00002DA8">
              <w:t xml:space="preserve"> ложения</w:t>
            </w:r>
            <w:r w:rsidRPr="00002DA8">
              <w:br/>
            </w:r>
            <w:hyperlink w:anchor="Par112" w:history="1">
              <w:r w:rsidRPr="00002DA8">
                <w:t>&lt;4&gt;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Перевертайло</w:t>
            </w:r>
          </w:p>
          <w:p w:rsidR="001B4707" w:rsidRPr="00002DA8" w:rsidRDefault="001B4707" w:rsidP="00DC2FFC">
            <w:pPr>
              <w:pStyle w:val="ConsPlusCell"/>
            </w:pPr>
            <w:r w:rsidRPr="00002DA8">
              <w:t>Елена</w:t>
            </w:r>
          </w:p>
          <w:p w:rsidR="001B4707" w:rsidRPr="00002DA8" w:rsidRDefault="001B4707" w:rsidP="00DC2FFC">
            <w:pPr>
              <w:pStyle w:val="ConsPlusCell"/>
            </w:pPr>
            <w:r w:rsidRPr="00002DA8">
              <w:t>Владимир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CA" w:rsidRPr="00002DA8" w:rsidRDefault="001B4707" w:rsidP="00DC2FFC">
            <w:pPr>
              <w:pStyle w:val="ConsPlusCell"/>
            </w:pPr>
            <w:r w:rsidRPr="00002DA8">
              <w:t xml:space="preserve">Заведующий </w:t>
            </w:r>
            <w:r w:rsidR="00F62B82" w:rsidRPr="00002DA8">
              <w:t>м</w:t>
            </w:r>
            <w:r w:rsidRPr="00002DA8">
              <w:t>униципальным казенным дошкольны</w:t>
            </w:r>
            <w:r w:rsidR="0079089A" w:rsidRPr="00002DA8">
              <w:t xml:space="preserve">м образовательным учреждением </w:t>
            </w:r>
          </w:p>
          <w:p w:rsidR="0079089A" w:rsidRPr="00002DA8" w:rsidRDefault="00F619CA" w:rsidP="00DC2FFC">
            <w:pPr>
              <w:pStyle w:val="ConsPlusCell"/>
            </w:pPr>
            <w:r w:rsidRPr="00002DA8">
              <w:t xml:space="preserve">Детский </w:t>
            </w:r>
            <w:r w:rsidR="00014C9A" w:rsidRPr="00002DA8">
              <w:t>сад</w:t>
            </w:r>
            <w:r w:rsidR="00AE6327" w:rsidRPr="00002DA8">
              <w:t xml:space="preserve"> № </w:t>
            </w:r>
            <w:r w:rsidR="001B4707" w:rsidRPr="00002DA8">
              <w:t>4</w:t>
            </w:r>
            <w:r w:rsidR="0079089A" w:rsidRPr="00002DA8">
              <w:t xml:space="preserve"> </w:t>
            </w:r>
          </w:p>
          <w:p w:rsidR="005676C2" w:rsidRPr="00002DA8" w:rsidRDefault="0079089A" w:rsidP="00DC2FFC">
            <w:pPr>
              <w:pStyle w:val="ConsPlusCell"/>
            </w:pPr>
            <w:r w:rsidRPr="00002DA8">
              <w:t>г. Сегежи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A15D2E" w:rsidP="00DC2FFC">
            <w:pPr>
              <w:pStyle w:val="ConsPlusCell"/>
            </w:pPr>
            <w:r w:rsidRPr="00002DA8">
              <w:t>496 202,56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Квартира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60,5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DC2FFC" w:rsidP="00DC2FFC">
            <w:pPr>
              <w:pStyle w:val="ConsPlusCell"/>
            </w:pPr>
            <w:r w:rsidRPr="00002DA8">
              <w:t>Н</w:t>
            </w:r>
            <w:r w:rsidR="001B4707" w:rsidRPr="00002DA8">
              <w:t>ет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Квартира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52,1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DC2FFC">
            <w:pPr>
              <w:pStyle w:val="ConsPlusCell"/>
            </w:pPr>
            <w:r w:rsidRPr="00002DA8">
              <w:t>Несовершеннолетний</w:t>
            </w:r>
            <w:r w:rsidRPr="00002DA8">
              <w:br/>
              <w:t>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DC2FFC">
            <w:pPr>
              <w:pStyle w:val="ConsPlusCell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A15D2E" w:rsidP="00DC2FFC">
            <w:pPr>
              <w:pStyle w:val="ConsPlusCell"/>
            </w:pPr>
            <w:r w:rsidRPr="00002DA8">
              <w:t>нет</w:t>
            </w: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DC2FFC" w:rsidP="00DC2FFC">
            <w:pPr>
              <w:pStyle w:val="ConsPlusCell"/>
            </w:pPr>
            <w:r w:rsidRPr="00002DA8">
              <w:t>Н</w:t>
            </w:r>
            <w:r w:rsidR="001B4707" w:rsidRPr="00002DA8">
              <w:t>ет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DC2FFC" w:rsidP="00DC2FFC">
            <w:pPr>
              <w:pStyle w:val="ConsPlusCell"/>
            </w:pPr>
            <w:r w:rsidRPr="00002DA8">
              <w:t>Н</w:t>
            </w:r>
            <w:r w:rsidR="001B4707" w:rsidRPr="00002DA8">
              <w:t>ет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Квартира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52,1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1B4707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96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CF" w:rsidRPr="00002DA8" w:rsidRDefault="00FF66CF" w:rsidP="00DC2FFC">
            <w:pPr>
              <w:pStyle w:val="ConsPlusCell"/>
            </w:pPr>
            <w:r w:rsidRPr="00002DA8">
              <w:t xml:space="preserve">Дробинина </w:t>
            </w:r>
          </w:p>
          <w:p w:rsidR="001B4707" w:rsidRPr="00002DA8" w:rsidRDefault="00FF66CF" w:rsidP="00DC2FFC">
            <w:pPr>
              <w:pStyle w:val="ConsPlusCell"/>
            </w:pPr>
            <w:r w:rsidRPr="00002DA8">
              <w:t>Ольга</w:t>
            </w:r>
          </w:p>
          <w:p w:rsidR="001E5232" w:rsidRPr="00002DA8" w:rsidRDefault="00FF66CF" w:rsidP="00DC2FFC">
            <w:pPr>
              <w:pStyle w:val="ConsPlusCell"/>
            </w:pPr>
            <w:r w:rsidRPr="00002DA8">
              <w:t>Викторовна</w:t>
            </w: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FF66CF" w:rsidP="00DC2FFC">
            <w:pPr>
              <w:pStyle w:val="ConsPlusCell"/>
            </w:pPr>
            <w:r w:rsidRPr="00002DA8">
              <w:t xml:space="preserve">Директор </w:t>
            </w:r>
            <w:r w:rsidR="00F62B82" w:rsidRPr="00002DA8">
              <w:t>м</w:t>
            </w:r>
            <w:r w:rsidRPr="00002DA8">
              <w:t>униципального бюджетного общеобразовательного учреждения</w:t>
            </w:r>
          </w:p>
          <w:p w:rsidR="00F62B82" w:rsidRPr="00002DA8" w:rsidRDefault="00213D59" w:rsidP="00DC2FFC">
            <w:pPr>
              <w:pStyle w:val="ConsPlusCell"/>
            </w:pPr>
            <w:r w:rsidRPr="00002DA8">
              <w:t>С</w:t>
            </w:r>
            <w:r w:rsidR="00F62B82" w:rsidRPr="00002DA8">
              <w:t>редн</w:t>
            </w:r>
            <w:r w:rsidRPr="00002DA8">
              <w:t>яя</w:t>
            </w:r>
            <w:r w:rsidR="00FF66CF" w:rsidRPr="00002DA8">
              <w:t xml:space="preserve"> общеобразовательн</w:t>
            </w:r>
            <w:r w:rsidRPr="00002DA8">
              <w:t>ая</w:t>
            </w:r>
            <w:r w:rsidR="00FF66CF" w:rsidRPr="00002DA8">
              <w:t xml:space="preserve"> школ</w:t>
            </w:r>
            <w:r w:rsidRPr="00002DA8">
              <w:t>а</w:t>
            </w:r>
            <w:r w:rsidR="00FF66CF" w:rsidRPr="00002DA8">
              <w:t xml:space="preserve"> </w:t>
            </w:r>
          </w:p>
          <w:p w:rsidR="00FF66CF" w:rsidRPr="00002DA8" w:rsidRDefault="00FF66CF" w:rsidP="00DC2FFC">
            <w:pPr>
              <w:pStyle w:val="ConsPlusCell"/>
            </w:pPr>
            <w:r w:rsidRPr="00002DA8">
              <w:lastRenderedPageBreak/>
              <w:t>п. Надвоиц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C67FA6" w:rsidP="00DC2FFC">
            <w:pPr>
              <w:pStyle w:val="ConsPlusCell"/>
            </w:pPr>
            <w:r w:rsidRPr="00002DA8">
              <w:lastRenderedPageBreak/>
              <w:t>930 29</w:t>
            </w:r>
            <w:r w:rsidR="00D52661" w:rsidRPr="00002DA8">
              <w:t>7</w:t>
            </w:r>
            <w:r w:rsidRPr="00002DA8">
              <w:t>,</w:t>
            </w:r>
            <w:r w:rsidR="00D52661" w:rsidRPr="00002DA8">
              <w:t>4</w:t>
            </w:r>
            <w:r w:rsidRPr="00002DA8">
              <w:t>0</w:t>
            </w:r>
          </w:p>
          <w:p w:rsidR="001E5232" w:rsidRPr="00002DA8" w:rsidRDefault="00425F82" w:rsidP="00DC2FFC">
            <w:pPr>
              <w:pStyle w:val="ConsPlusCell"/>
            </w:pPr>
            <w:r w:rsidRPr="00002DA8">
              <w:rPr>
                <w:sz w:val="20"/>
                <w:szCs w:val="20"/>
              </w:rPr>
              <w:t xml:space="preserve">(в том числе </w:t>
            </w:r>
            <w:r w:rsidR="00E82DC1" w:rsidRPr="00002DA8">
              <w:rPr>
                <w:sz w:val="20"/>
                <w:szCs w:val="20"/>
              </w:rPr>
              <w:t>пенсия за выслугу лет, ежемесячные выплаты как ветерану труда)</w:t>
            </w:r>
            <w:r w:rsidRPr="00002DA8">
              <w:rPr>
                <w:sz w:val="20"/>
                <w:szCs w:val="20"/>
              </w:rPr>
              <w:t xml:space="preserve"> 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32" w:rsidRPr="00002DA8" w:rsidRDefault="000F6995" w:rsidP="00DC2FFC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DC2FFC" w:rsidP="00DC2FFC">
            <w:pPr>
              <w:pStyle w:val="ConsPlusCell"/>
            </w:pPr>
            <w:r w:rsidRPr="00002DA8">
              <w:t>Н</w:t>
            </w:r>
            <w:r w:rsidR="00AB5D87" w:rsidRPr="00002DA8">
              <w:t>ет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AB5D87" w:rsidP="00DC2FFC">
            <w:pPr>
              <w:pStyle w:val="ConsPlusCell"/>
            </w:pPr>
            <w:r w:rsidRPr="00002DA8">
              <w:t>Квартира</w:t>
            </w:r>
          </w:p>
          <w:p w:rsidR="00DC2FFC" w:rsidRPr="00002DA8" w:rsidRDefault="00DC2FFC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AB5D87" w:rsidP="00DC2FFC">
            <w:pPr>
              <w:pStyle w:val="ConsPlusCell"/>
            </w:pPr>
            <w:r w:rsidRPr="00002DA8">
              <w:t>49</w:t>
            </w:r>
            <w:r w:rsidR="00A857E8" w:rsidRPr="00002DA8">
              <w:t>,0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002DA8" w:rsidRDefault="00AB5D87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3548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lastRenderedPageBreak/>
              <w:t>Миккоева</w:t>
            </w:r>
          </w:p>
          <w:p w:rsidR="00DC2FFC" w:rsidRPr="00002DA8" w:rsidRDefault="00DC2FFC" w:rsidP="00DC2FFC">
            <w:pPr>
              <w:pStyle w:val="ConsPlusCell"/>
            </w:pPr>
            <w:r w:rsidRPr="00002DA8">
              <w:t>Мария</w:t>
            </w:r>
          </w:p>
          <w:p w:rsidR="00E82DC1" w:rsidRPr="00002DA8" w:rsidRDefault="00DC2FFC" w:rsidP="00DC2FFC">
            <w:pPr>
              <w:pStyle w:val="ConsPlusCell"/>
            </w:pPr>
            <w:r w:rsidRPr="00002DA8">
              <w:t>Ивановна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 xml:space="preserve">Директор </w:t>
            </w:r>
            <w:r w:rsidR="00F62B82" w:rsidRPr="00002DA8">
              <w:t>м</w:t>
            </w:r>
            <w:r w:rsidRPr="00002DA8">
              <w:t>униципального бюджетного общеобразовательного учреждения</w:t>
            </w:r>
          </w:p>
          <w:p w:rsidR="00DC2FFC" w:rsidRPr="00002DA8" w:rsidRDefault="00854BEF" w:rsidP="00DC2FFC">
            <w:pPr>
              <w:pStyle w:val="ConsPlusCell"/>
            </w:pPr>
            <w:r w:rsidRPr="00002DA8">
              <w:t>С</w:t>
            </w:r>
            <w:r w:rsidR="00014C9A" w:rsidRPr="00002DA8">
              <w:t>редн</w:t>
            </w:r>
            <w:r w:rsidRPr="00002DA8">
              <w:t>яя</w:t>
            </w:r>
            <w:r w:rsidR="00014C9A" w:rsidRPr="00002DA8">
              <w:t xml:space="preserve"> общеобразовательн</w:t>
            </w:r>
            <w:r w:rsidRPr="00002DA8">
              <w:t>ая</w:t>
            </w:r>
            <w:r w:rsidR="00014C9A" w:rsidRPr="00002DA8">
              <w:t xml:space="preserve"> школ</w:t>
            </w:r>
            <w:r w:rsidRPr="00002DA8">
              <w:t>а</w:t>
            </w:r>
            <w:r w:rsidR="00014C9A" w:rsidRPr="00002DA8">
              <w:t xml:space="preserve"> № 6 </w:t>
            </w:r>
          </w:p>
          <w:p w:rsidR="00E82DC1" w:rsidRPr="00002DA8" w:rsidRDefault="00F62B82" w:rsidP="00DC2FFC">
            <w:pPr>
              <w:pStyle w:val="ConsPlusCell"/>
            </w:pPr>
            <w:r w:rsidRPr="00002DA8">
              <w:t>г.</w:t>
            </w:r>
            <w:r w:rsidR="00E82DC1" w:rsidRPr="00002DA8">
              <w:t xml:space="preserve"> </w:t>
            </w:r>
            <w:r w:rsidRPr="00002DA8">
              <w:t>Сегежи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69109A" w:rsidP="00DC2FFC">
            <w:pPr>
              <w:pStyle w:val="ConsPlusCell"/>
            </w:pPr>
            <w:r w:rsidRPr="00002DA8">
              <w:t>894 098,76</w:t>
            </w:r>
            <w:r w:rsidR="00E82DC1" w:rsidRPr="00002DA8">
              <w:t xml:space="preserve"> </w:t>
            </w:r>
            <w:r w:rsidR="00E82DC1" w:rsidRPr="00002DA8">
              <w:rPr>
                <w:sz w:val="20"/>
                <w:szCs w:val="20"/>
              </w:rPr>
              <w:t>(в том числе пенсия за выслугу лет, ежемесячные выплаты как ветерану труда</w:t>
            </w:r>
            <w:r w:rsidRPr="00002DA8">
              <w:rPr>
                <w:sz w:val="20"/>
                <w:szCs w:val="20"/>
              </w:rPr>
              <w:t>, работа на ЕГЭ</w:t>
            </w:r>
            <w:r w:rsidR="00E82DC1" w:rsidRPr="00002DA8">
              <w:rPr>
                <w:sz w:val="20"/>
                <w:szCs w:val="20"/>
              </w:rPr>
              <w:t xml:space="preserve">) 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>Земельный участок</w:t>
            </w:r>
          </w:p>
          <w:p w:rsidR="0069109A" w:rsidRPr="00002DA8" w:rsidRDefault="0069109A" w:rsidP="00DC2FFC">
            <w:pPr>
              <w:pStyle w:val="ConsPlusCell"/>
            </w:pPr>
            <w:r w:rsidRPr="00002DA8">
              <w:t>(общая совместная с Миккоевым В.М.)</w:t>
            </w:r>
          </w:p>
          <w:p w:rsidR="00E82DC1" w:rsidRPr="00002DA8" w:rsidRDefault="00DC2FFC" w:rsidP="00DC2FFC">
            <w:pPr>
              <w:pStyle w:val="ConsPlusCell"/>
            </w:pPr>
            <w:r w:rsidRPr="00002DA8">
              <w:t>Квартира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1" w:rsidRPr="00002DA8" w:rsidRDefault="00DC2FFC" w:rsidP="00DC2FFC">
            <w:pPr>
              <w:pStyle w:val="ConsPlusCell"/>
            </w:pPr>
            <w:r w:rsidRPr="00002DA8">
              <w:t>80</w:t>
            </w:r>
          </w:p>
          <w:p w:rsidR="00DC2FFC" w:rsidRPr="00002DA8" w:rsidRDefault="00DC2FFC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E82DC1" w:rsidRPr="00002DA8" w:rsidRDefault="00DC2FFC" w:rsidP="00E82DC1">
            <w:pPr>
              <w:pStyle w:val="ConsPlusCell"/>
            </w:pPr>
            <w:r w:rsidRPr="00002DA8">
              <w:t>47,7</w:t>
            </w: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  <w:p w:rsidR="00E82DC1" w:rsidRPr="00002DA8" w:rsidRDefault="00E82DC1" w:rsidP="00E82D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69109A" w:rsidRPr="00002DA8" w:rsidRDefault="0069109A" w:rsidP="00DC2FFC">
            <w:pPr>
              <w:pStyle w:val="ConsPlusCell"/>
            </w:pPr>
          </w:p>
          <w:p w:rsidR="00E82DC1" w:rsidRPr="00002DA8" w:rsidRDefault="00DC2FFC" w:rsidP="00DC2FFC">
            <w:pPr>
              <w:pStyle w:val="ConsPlusCell"/>
            </w:pPr>
            <w:r w:rsidRPr="00002DA8">
              <w:t>Россия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>Нет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DC2FFC" w:rsidP="00DC2FFC">
            <w:pPr>
              <w:pStyle w:val="ConsPlusCell"/>
            </w:pPr>
            <w:r w:rsidRPr="00002DA8">
              <w:t>Нет</w:t>
            </w: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E82DC1" w:rsidRPr="00002DA8" w:rsidRDefault="00E82DC1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844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>Супруг</w:t>
            </w:r>
          </w:p>
          <w:p w:rsidR="00DC2FFC" w:rsidRPr="00002DA8" w:rsidRDefault="00DC2FF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69109A" w:rsidP="00DC2FFC">
            <w:pPr>
              <w:pStyle w:val="ConsPlusCell"/>
            </w:pPr>
            <w:r w:rsidRPr="00002DA8">
              <w:t>130 138,32</w:t>
            </w:r>
          </w:p>
          <w:p w:rsidR="00BD17FC" w:rsidRPr="00002DA8" w:rsidRDefault="00BD17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E82DC1" w:rsidP="00DC2FFC">
            <w:pPr>
              <w:pStyle w:val="ConsPlusCell"/>
            </w:pPr>
            <w:r w:rsidRPr="00002DA8">
              <w:t>Земельный участок</w:t>
            </w:r>
            <w:r w:rsidR="0069109A" w:rsidRPr="00002DA8">
              <w:t xml:space="preserve"> (общая совместная собственность с Миккоевой М.И.)</w:t>
            </w:r>
          </w:p>
          <w:p w:rsidR="00BD17FC" w:rsidRPr="00002DA8" w:rsidRDefault="00BD17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E82DC1" w:rsidP="00DC2FFC">
            <w:pPr>
              <w:pStyle w:val="ConsPlusCell"/>
            </w:pPr>
            <w:r w:rsidRPr="00002DA8">
              <w:t>80</w:t>
            </w:r>
          </w:p>
          <w:p w:rsidR="00DC2FFC" w:rsidRPr="00002DA8" w:rsidRDefault="00DC2FFC" w:rsidP="00E82D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E82DC1" w:rsidP="00DC2FFC">
            <w:pPr>
              <w:pStyle w:val="ConsPlusCell"/>
            </w:pPr>
            <w:r w:rsidRPr="00002DA8">
              <w:t>Россия</w:t>
            </w:r>
          </w:p>
          <w:p w:rsidR="00DC2FFC" w:rsidRPr="00002DA8" w:rsidRDefault="00DC2F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DC2FFC" w:rsidP="00DC2FFC">
            <w:pPr>
              <w:pStyle w:val="ConsPlusCell"/>
            </w:pPr>
            <w:r w:rsidRPr="00002DA8">
              <w:t>Нет</w:t>
            </w:r>
          </w:p>
          <w:p w:rsidR="00DC2FFC" w:rsidRPr="00002DA8" w:rsidRDefault="00DC2FFC" w:rsidP="00DC2FFC">
            <w:pPr>
              <w:pStyle w:val="ConsPlusCell"/>
            </w:pPr>
          </w:p>
          <w:p w:rsidR="00BD17FC" w:rsidRPr="00002DA8" w:rsidRDefault="00BD17FC" w:rsidP="00DC2FFC">
            <w:pPr>
              <w:pStyle w:val="ConsPlusCell"/>
            </w:pP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002DA8" w:rsidRDefault="00A55C3A" w:rsidP="00DC2FFC">
            <w:pPr>
              <w:pStyle w:val="ConsPlusCell"/>
            </w:pPr>
            <w:r w:rsidRPr="00002DA8">
              <w:t>Квартира</w:t>
            </w:r>
          </w:p>
          <w:p w:rsidR="00DC2FFC" w:rsidRPr="00002DA8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3A" w:rsidRPr="00002DA8" w:rsidRDefault="00A55C3A" w:rsidP="00DC2FFC">
            <w:pPr>
              <w:pStyle w:val="ConsPlusCell"/>
            </w:pPr>
            <w:r w:rsidRPr="00002DA8">
              <w:t>47,7</w:t>
            </w:r>
          </w:p>
          <w:p w:rsidR="00A55C3A" w:rsidRPr="00002DA8" w:rsidRDefault="00A55C3A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3A" w:rsidRPr="00002DA8" w:rsidRDefault="00A55C3A" w:rsidP="00DC2FFC">
            <w:pPr>
              <w:pStyle w:val="ConsPlusCell"/>
            </w:pPr>
            <w:r w:rsidRPr="00002DA8">
              <w:t>Россия</w:t>
            </w:r>
          </w:p>
          <w:p w:rsidR="00A55C3A" w:rsidRPr="00002DA8" w:rsidRDefault="00A55C3A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536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Круглова</w:t>
            </w:r>
          </w:p>
          <w:p w:rsidR="004301AC" w:rsidRPr="00002DA8" w:rsidRDefault="004301AC" w:rsidP="00DC2FFC">
            <w:pPr>
              <w:pStyle w:val="ConsPlusCell"/>
            </w:pPr>
            <w:r w:rsidRPr="00002DA8">
              <w:t>Мария</w:t>
            </w:r>
          </w:p>
          <w:p w:rsidR="004301AC" w:rsidRPr="00002DA8" w:rsidRDefault="004301AC" w:rsidP="00DC2FFC">
            <w:pPr>
              <w:pStyle w:val="ConsPlusCell"/>
            </w:pPr>
            <w:r w:rsidRPr="00002DA8">
              <w:t>Анатольевна</w:t>
            </w: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82" w:rsidRPr="00002DA8" w:rsidRDefault="004301AC" w:rsidP="00DC2FFC">
            <w:pPr>
              <w:pStyle w:val="ConsPlusCell"/>
            </w:pPr>
            <w:r w:rsidRPr="00002DA8">
              <w:t xml:space="preserve">Заведующий </w:t>
            </w:r>
            <w:r w:rsidR="00A66935" w:rsidRPr="00002DA8">
              <w:t>м</w:t>
            </w:r>
            <w:r w:rsidRPr="00002DA8">
              <w:t xml:space="preserve">униципальным казенным дошкольным образовательным учреждением </w:t>
            </w:r>
          </w:p>
          <w:p w:rsidR="00A66935" w:rsidRPr="00002DA8" w:rsidRDefault="009E7810" w:rsidP="00DC2FFC">
            <w:pPr>
              <w:pStyle w:val="ConsPlusCell"/>
            </w:pPr>
            <w:r w:rsidRPr="00002DA8">
              <w:t>Д</w:t>
            </w:r>
            <w:r w:rsidR="00014C9A" w:rsidRPr="00002DA8">
              <w:t>етски</w:t>
            </w:r>
            <w:r w:rsidRPr="00002DA8">
              <w:t>й</w:t>
            </w:r>
            <w:r w:rsidR="00014C9A" w:rsidRPr="00002DA8">
              <w:t xml:space="preserve"> сад</w:t>
            </w:r>
            <w:r w:rsidRPr="00002DA8">
              <w:t xml:space="preserve"> </w:t>
            </w:r>
            <w:r w:rsidR="00014C9A" w:rsidRPr="00002DA8">
              <w:t xml:space="preserve"> </w:t>
            </w:r>
            <w:r w:rsidR="004301AC" w:rsidRPr="00002DA8">
              <w:t>№ 17</w:t>
            </w:r>
            <w:r w:rsidR="00A66935" w:rsidRPr="00002DA8">
              <w:t xml:space="preserve">  общеразвивающего вида </w:t>
            </w:r>
            <w:r w:rsidRPr="00002DA8">
              <w:rPr>
                <w:lang w:val="en-US"/>
              </w:rPr>
              <w:t>II</w:t>
            </w:r>
            <w:r w:rsidR="00A66935" w:rsidRPr="00002DA8">
              <w:t xml:space="preserve"> категории </w:t>
            </w:r>
          </w:p>
          <w:p w:rsidR="004301AC" w:rsidRPr="00002DA8" w:rsidRDefault="00A66935" w:rsidP="00DC2FFC">
            <w:pPr>
              <w:pStyle w:val="ConsPlusCell"/>
            </w:pPr>
            <w:r w:rsidRPr="00002DA8">
              <w:t>г. Сегежи</w:t>
            </w:r>
            <w:r w:rsidR="004301AC" w:rsidRPr="00002DA8">
              <w:t xml:space="preserve"> </w:t>
            </w:r>
          </w:p>
          <w:p w:rsidR="004301AC" w:rsidRPr="00002DA8" w:rsidRDefault="004301AC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A92B6A" w:rsidRPr="00002DA8" w:rsidRDefault="00A92B6A" w:rsidP="00DC2FFC">
            <w:pPr>
              <w:pStyle w:val="ConsPlusCell"/>
            </w:pPr>
          </w:p>
          <w:p w:rsidR="00A92B6A" w:rsidRPr="00002DA8" w:rsidRDefault="00A92B6A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624E82" w:rsidP="00DC2FFC">
            <w:pPr>
              <w:pStyle w:val="ConsPlusCell"/>
            </w:pPr>
            <w:r w:rsidRPr="00002DA8">
              <w:t>461 588,68</w:t>
            </w: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Квартира</w:t>
            </w:r>
          </w:p>
          <w:p w:rsidR="001A7F9C" w:rsidRPr="00002DA8" w:rsidRDefault="001A7F9C" w:rsidP="00DC2FFC">
            <w:pPr>
              <w:pStyle w:val="ConsPlusCell"/>
            </w:pPr>
            <w:r w:rsidRPr="00002DA8">
              <w:t xml:space="preserve">общая долевая, </w:t>
            </w:r>
          </w:p>
          <w:p w:rsidR="004301AC" w:rsidRPr="00002DA8" w:rsidRDefault="003D4670" w:rsidP="00DC2FFC">
            <w:pPr>
              <w:pStyle w:val="ConsPlusCell"/>
            </w:pPr>
            <w:r w:rsidRPr="00002DA8">
              <w:t>1/3 доли</w:t>
            </w: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A7A9D" w:rsidP="00DC2FFC">
            <w:pPr>
              <w:pStyle w:val="ConsPlusCell"/>
            </w:pPr>
            <w:r w:rsidRPr="00002DA8">
              <w:t>45,3</w:t>
            </w: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Россия</w:t>
            </w: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Нет</w:t>
            </w: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Нет</w:t>
            </w: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Супруг</w:t>
            </w: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624E82" w:rsidP="00DC2FFC">
            <w:pPr>
              <w:pStyle w:val="ConsPlusCell"/>
            </w:pPr>
            <w:r w:rsidRPr="00002DA8">
              <w:t>301 486,22</w:t>
            </w:r>
          </w:p>
          <w:p w:rsidR="004301AC" w:rsidRPr="00002DA8" w:rsidRDefault="004301AC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Квартира</w:t>
            </w:r>
          </w:p>
          <w:p w:rsidR="001A7F9C" w:rsidRPr="00002DA8" w:rsidRDefault="001A7F9C" w:rsidP="00DC2FFC">
            <w:pPr>
              <w:pStyle w:val="ConsPlusCell"/>
            </w:pPr>
            <w:r w:rsidRPr="00002DA8">
              <w:t xml:space="preserve">общая долевая, </w:t>
            </w:r>
          </w:p>
          <w:p w:rsidR="004301AC" w:rsidRPr="00002DA8" w:rsidRDefault="003D4670" w:rsidP="00DC2FFC">
            <w:pPr>
              <w:pStyle w:val="ConsPlusCell"/>
            </w:pPr>
            <w:r w:rsidRPr="00002DA8">
              <w:t>1/3 доли</w:t>
            </w: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A7A9D" w:rsidP="00DC2FFC">
            <w:pPr>
              <w:pStyle w:val="ConsPlusCell"/>
            </w:pPr>
            <w:r w:rsidRPr="00002DA8">
              <w:t>45,3</w:t>
            </w:r>
          </w:p>
          <w:p w:rsidR="004301AC" w:rsidRPr="00002DA8" w:rsidRDefault="004301AC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Россия</w:t>
            </w:r>
          </w:p>
          <w:p w:rsidR="004301AC" w:rsidRPr="00002DA8" w:rsidRDefault="004301AC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  <w:r w:rsidRPr="00002DA8">
              <w:t>Автомобиль</w:t>
            </w:r>
          </w:p>
          <w:p w:rsidR="004301AC" w:rsidRPr="00002DA8" w:rsidRDefault="004301AC" w:rsidP="00DC2FFC">
            <w:pPr>
              <w:pStyle w:val="ConsPlusCell"/>
            </w:pPr>
            <w:r w:rsidRPr="00002DA8">
              <w:t>Митсубиси</w:t>
            </w:r>
            <w:r w:rsidR="00053FC2" w:rsidRPr="00002DA8">
              <w:t>, 2005 г.</w:t>
            </w:r>
            <w:proofErr w:type="gramStart"/>
            <w:r w:rsidR="00053FC2" w:rsidRPr="00002DA8">
              <w:t>в</w:t>
            </w:r>
            <w:proofErr w:type="gramEnd"/>
            <w:r w:rsidR="00053FC2" w:rsidRPr="00002DA8">
              <w:t>.</w:t>
            </w:r>
          </w:p>
          <w:p w:rsidR="004301AC" w:rsidRPr="00002DA8" w:rsidRDefault="004301AC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3D4670" w:rsidP="00DC2FFC">
            <w:pPr>
              <w:pStyle w:val="ConsPlusCell"/>
            </w:pPr>
            <w:r w:rsidRPr="00002DA8">
              <w:t>Нет</w:t>
            </w:r>
          </w:p>
          <w:p w:rsidR="003D4670" w:rsidRPr="00002DA8" w:rsidRDefault="003D4670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91331D" w:rsidRPr="00002DA8" w:rsidRDefault="0091331D" w:rsidP="00DC2FFC">
            <w:pPr>
              <w:pStyle w:val="ConsPlusCell"/>
            </w:pPr>
          </w:p>
          <w:p w:rsidR="004301AC" w:rsidRPr="00002DA8" w:rsidRDefault="004301A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  <w:p w:rsidR="001A7F9C" w:rsidRPr="00002DA8" w:rsidRDefault="001A7F9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002DA8" w:rsidRDefault="004301AC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95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  <w:r w:rsidRPr="00002DA8">
              <w:t xml:space="preserve">Михальченко </w:t>
            </w:r>
          </w:p>
          <w:p w:rsidR="003D4670" w:rsidRPr="00002DA8" w:rsidRDefault="003D4670" w:rsidP="00DC2FFC">
            <w:pPr>
              <w:pStyle w:val="ConsPlusCell"/>
            </w:pPr>
            <w:r w:rsidRPr="00002DA8">
              <w:t>Анна</w:t>
            </w:r>
          </w:p>
          <w:p w:rsidR="003D4670" w:rsidRPr="00002DA8" w:rsidRDefault="003D4670" w:rsidP="00DC2FFC">
            <w:pPr>
              <w:pStyle w:val="ConsPlusCell"/>
            </w:pPr>
            <w:r w:rsidRPr="00002DA8">
              <w:t>Анатольевна</w:t>
            </w:r>
          </w:p>
          <w:p w:rsidR="003D4670" w:rsidRPr="00002DA8" w:rsidRDefault="003D4670" w:rsidP="00DC2FFC">
            <w:pPr>
              <w:pStyle w:val="ConsPlusCell"/>
            </w:pPr>
          </w:p>
          <w:p w:rsidR="00A66935" w:rsidRPr="00002DA8" w:rsidRDefault="00A66935" w:rsidP="00DC2FFC">
            <w:pPr>
              <w:pStyle w:val="ConsPlusCell"/>
            </w:pPr>
          </w:p>
          <w:p w:rsidR="00A66935" w:rsidRPr="00002DA8" w:rsidRDefault="00A66935" w:rsidP="00DC2FFC">
            <w:pPr>
              <w:pStyle w:val="ConsPlusCell"/>
            </w:pPr>
          </w:p>
          <w:p w:rsidR="00A66935" w:rsidRPr="00002DA8" w:rsidRDefault="00A66935" w:rsidP="00DC2FFC">
            <w:pPr>
              <w:pStyle w:val="ConsPlusCell"/>
            </w:pPr>
          </w:p>
          <w:p w:rsidR="00A66935" w:rsidRPr="00002DA8" w:rsidRDefault="00A66935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95" w:rsidRPr="00002DA8" w:rsidRDefault="003D4670" w:rsidP="003D4670">
            <w:pPr>
              <w:pStyle w:val="ConsPlusCell"/>
            </w:pPr>
            <w:r w:rsidRPr="00002DA8">
              <w:t xml:space="preserve">Заведующий </w:t>
            </w:r>
            <w:r w:rsidR="00A66935" w:rsidRPr="00002DA8">
              <w:t>м</w:t>
            </w:r>
            <w:r w:rsidRPr="00002DA8">
              <w:t xml:space="preserve">униципальным казенным дошкольным образовательным учреждением </w:t>
            </w:r>
          </w:p>
          <w:p w:rsidR="003D4670" w:rsidRPr="00002DA8" w:rsidRDefault="00FF1A95" w:rsidP="003D4670">
            <w:pPr>
              <w:pStyle w:val="ConsPlusCell"/>
            </w:pPr>
            <w:r w:rsidRPr="00002DA8">
              <w:t>Д</w:t>
            </w:r>
            <w:r w:rsidR="00014C9A" w:rsidRPr="00002DA8">
              <w:t>етски</w:t>
            </w:r>
            <w:r w:rsidRPr="00002DA8">
              <w:t>й</w:t>
            </w:r>
            <w:r w:rsidR="00014C9A" w:rsidRPr="00002DA8">
              <w:t xml:space="preserve"> сад</w:t>
            </w:r>
            <w:r w:rsidRPr="00002DA8">
              <w:t xml:space="preserve"> </w:t>
            </w:r>
            <w:r w:rsidR="00014C9A" w:rsidRPr="00002DA8">
              <w:t xml:space="preserve"> </w:t>
            </w:r>
            <w:r w:rsidR="003D4670" w:rsidRPr="00002DA8">
              <w:t>№ 6</w:t>
            </w:r>
            <w:r w:rsidR="00A66935" w:rsidRPr="00002DA8">
              <w:t xml:space="preserve">  г. Сегежи</w:t>
            </w: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69109A" w:rsidP="00DC2FFC">
            <w:pPr>
              <w:pStyle w:val="ConsPlusCell"/>
            </w:pPr>
            <w:r w:rsidRPr="00002DA8">
              <w:t>551 090,86</w:t>
            </w:r>
          </w:p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  <w:r w:rsidRPr="00002DA8">
              <w:t>Квартира</w:t>
            </w:r>
          </w:p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  <w:r w:rsidRPr="00002DA8">
              <w:t>42,1</w:t>
            </w:r>
          </w:p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  <w:r w:rsidRPr="00002DA8">
              <w:t>Россия</w:t>
            </w:r>
          </w:p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  <w:r w:rsidRPr="00002DA8">
              <w:t>Нет</w:t>
            </w:r>
          </w:p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  <w:rPr>
                <w:lang w:val="en-US"/>
              </w:rPr>
            </w:pPr>
            <w:r w:rsidRPr="00002DA8">
              <w:t>Нет</w:t>
            </w: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002DA8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3D4670" w:rsidRPr="00002DA8" w:rsidRDefault="003D4670" w:rsidP="00DC2FFC">
            <w:pPr>
              <w:pStyle w:val="ConsPlusCell"/>
            </w:pPr>
          </w:p>
          <w:p w:rsidR="001E5232" w:rsidRPr="00002DA8" w:rsidRDefault="001E5232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002DA8" w:rsidRDefault="003D4670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536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Жарикова</w:t>
            </w:r>
          </w:p>
          <w:p w:rsidR="002F5F3F" w:rsidRPr="00002DA8" w:rsidRDefault="002F5F3F" w:rsidP="00DC2FFC">
            <w:pPr>
              <w:pStyle w:val="ConsPlusCell"/>
            </w:pPr>
            <w:r w:rsidRPr="00002DA8">
              <w:t>Ива</w:t>
            </w:r>
          </w:p>
          <w:p w:rsidR="002F5F3F" w:rsidRPr="00002DA8" w:rsidRDefault="002F5F3F" w:rsidP="00DF5A84">
            <w:pPr>
              <w:pStyle w:val="ConsPlusCell"/>
            </w:pPr>
            <w:r w:rsidRPr="00002DA8">
              <w:t>Николаев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3D4670">
            <w:pPr>
              <w:pStyle w:val="ConsPlusCell"/>
            </w:pPr>
            <w:r w:rsidRPr="00002DA8">
              <w:t xml:space="preserve">Заведующий </w:t>
            </w:r>
            <w:proofErr w:type="gramStart"/>
            <w:r w:rsidR="00A66935" w:rsidRPr="00002DA8">
              <w:t>м</w:t>
            </w:r>
            <w:r w:rsidRPr="00002DA8">
              <w:t>униципальным</w:t>
            </w:r>
            <w:proofErr w:type="gramEnd"/>
            <w:r w:rsidRPr="00002DA8">
              <w:t xml:space="preserve"> казенным дошкольным образовательным </w:t>
            </w:r>
          </w:p>
          <w:p w:rsidR="00805953" w:rsidRPr="00002DA8" w:rsidRDefault="002F5F3F" w:rsidP="003D4670">
            <w:pPr>
              <w:pStyle w:val="ConsPlusCell"/>
            </w:pPr>
            <w:r w:rsidRPr="00002DA8">
              <w:t xml:space="preserve">учреждением </w:t>
            </w:r>
            <w:r w:rsidR="00014C9A" w:rsidRPr="00002DA8">
              <w:t xml:space="preserve"> </w:t>
            </w:r>
          </w:p>
          <w:p w:rsidR="00805953" w:rsidRPr="00002DA8" w:rsidRDefault="00805953" w:rsidP="003D4670">
            <w:pPr>
              <w:pStyle w:val="ConsPlusCell"/>
            </w:pPr>
            <w:r w:rsidRPr="00002DA8">
              <w:t>Д</w:t>
            </w:r>
            <w:r w:rsidR="00014C9A" w:rsidRPr="00002DA8">
              <w:t>етски</w:t>
            </w:r>
            <w:r w:rsidRPr="00002DA8">
              <w:t>й</w:t>
            </w:r>
            <w:r w:rsidR="00014C9A" w:rsidRPr="00002DA8">
              <w:t xml:space="preserve"> сад</w:t>
            </w:r>
            <w:r w:rsidRPr="00002DA8">
              <w:t xml:space="preserve"> </w:t>
            </w:r>
            <w:r w:rsidR="00014C9A" w:rsidRPr="00002DA8">
              <w:t xml:space="preserve"> </w:t>
            </w:r>
            <w:r w:rsidR="002F5F3F" w:rsidRPr="00002DA8">
              <w:t xml:space="preserve">№ 12 </w:t>
            </w:r>
          </w:p>
          <w:p w:rsidR="00805953" w:rsidRPr="00002DA8" w:rsidRDefault="00805953" w:rsidP="003D4670">
            <w:pPr>
              <w:pStyle w:val="ConsPlusCell"/>
            </w:pPr>
            <w:r w:rsidRPr="00002DA8">
              <w:rPr>
                <w:lang w:val="en-US"/>
              </w:rPr>
              <w:t>III</w:t>
            </w:r>
            <w:r w:rsidR="00A66935" w:rsidRPr="00002DA8">
              <w:t xml:space="preserve"> категории </w:t>
            </w:r>
          </w:p>
          <w:p w:rsidR="002F5F3F" w:rsidRPr="00002DA8" w:rsidRDefault="00A66935" w:rsidP="003D4670">
            <w:pPr>
              <w:pStyle w:val="ConsPlusCell"/>
            </w:pPr>
            <w:r w:rsidRPr="00002DA8">
              <w:t>г</w:t>
            </w:r>
            <w:proofErr w:type="gramStart"/>
            <w:r w:rsidRPr="00002DA8">
              <w:t>.С</w:t>
            </w:r>
            <w:proofErr w:type="gramEnd"/>
            <w:r w:rsidRPr="00002DA8">
              <w:t>егежи</w:t>
            </w:r>
          </w:p>
          <w:p w:rsidR="002F5F3F" w:rsidRPr="00002DA8" w:rsidRDefault="002F5F3F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DF5A84" w:rsidP="00DC2FFC">
            <w:pPr>
              <w:pStyle w:val="ConsPlusCell"/>
            </w:pPr>
            <w:r w:rsidRPr="00002DA8">
              <w:t>380 787,93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Квартира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42,</w:t>
            </w:r>
            <w:r w:rsidR="00DF5A84" w:rsidRPr="00002DA8">
              <w:t>7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Россия</w:t>
            </w: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6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совершеннолетний ребенок (дочь)</w:t>
            </w: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3D4670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805953" w:rsidRPr="00002DA8" w:rsidRDefault="00805953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Квартира</w:t>
            </w: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DF5A84" w:rsidP="00DC2FFC">
            <w:pPr>
              <w:pStyle w:val="ConsPlusCell"/>
            </w:pPr>
            <w:r w:rsidRPr="00002DA8">
              <w:t>42,7</w:t>
            </w: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Россия</w:t>
            </w:r>
          </w:p>
          <w:p w:rsidR="002F5F3F" w:rsidRPr="00002DA8" w:rsidRDefault="002F5F3F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805953" w:rsidRPr="00002DA8" w:rsidRDefault="00805953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305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A72D14" w:rsidP="007B5EE6">
            <w:pPr>
              <w:pStyle w:val="ConsPlusCell"/>
            </w:pPr>
            <w:r w:rsidRPr="00002DA8">
              <w:t>Ряттель Валерия Владислав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BD" w:rsidRPr="00002DA8" w:rsidRDefault="002F5F3F" w:rsidP="00AE6327">
            <w:pPr>
              <w:pStyle w:val="ConsPlusCell"/>
            </w:pPr>
            <w:r w:rsidRPr="00002DA8">
              <w:t xml:space="preserve">Заведующий </w:t>
            </w:r>
            <w:r w:rsidR="00A66935" w:rsidRPr="00002DA8">
              <w:t>м</w:t>
            </w:r>
            <w:r w:rsidRPr="00002DA8">
              <w:t xml:space="preserve">униципальным казенным дошкольным образовательным учреждением </w:t>
            </w:r>
          </w:p>
          <w:p w:rsidR="004045BD" w:rsidRPr="00002DA8" w:rsidRDefault="004045BD" w:rsidP="00AE6327">
            <w:pPr>
              <w:pStyle w:val="ConsPlusCell"/>
            </w:pPr>
            <w:r w:rsidRPr="00002DA8">
              <w:t>Д</w:t>
            </w:r>
            <w:r w:rsidR="00A66935" w:rsidRPr="00002DA8">
              <w:t>етски</w:t>
            </w:r>
            <w:r w:rsidRPr="00002DA8">
              <w:t>й</w:t>
            </w:r>
            <w:r w:rsidR="00A66935" w:rsidRPr="00002DA8">
              <w:t xml:space="preserve"> сад </w:t>
            </w:r>
            <w:r w:rsidR="002F5F3F" w:rsidRPr="00002DA8">
              <w:t xml:space="preserve">№ 14 </w:t>
            </w:r>
            <w:r w:rsidR="00A66935" w:rsidRPr="00002DA8">
              <w:t xml:space="preserve"> </w:t>
            </w:r>
          </w:p>
          <w:p w:rsidR="00D47AE0" w:rsidRPr="00002DA8" w:rsidRDefault="00D47AE0" w:rsidP="003D4670">
            <w:pPr>
              <w:pStyle w:val="ConsPlusCell"/>
            </w:pPr>
          </w:p>
          <w:p w:rsidR="00D47AE0" w:rsidRPr="00002DA8" w:rsidRDefault="00D47AE0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  <w:p w:rsidR="002F5F3F" w:rsidRPr="00002DA8" w:rsidRDefault="002F5F3F" w:rsidP="003D4670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20" w:rsidRPr="00002DA8" w:rsidRDefault="00DF5A84" w:rsidP="00DC2FFC">
            <w:pPr>
              <w:pStyle w:val="ConsPlusCell"/>
            </w:pPr>
            <w:r w:rsidRPr="00002DA8">
              <w:t>518 205,84</w:t>
            </w:r>
            <w:r w:rsidR="00C33681" w:rsidRPr="00002DA8">
              <w:t xml:space="preserve"> (в том числе страховая пенсия)</w:t>
            </w: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634D20" w:rsidP="00DC2FFC">
            <w:pPr>
              <w:pStyle w:val="ConsPlusCell"/>
            </w:pPr>
            <w:r w:rsidRPr="00002DA8">
              <w:t>Дачный земельный участок</w:t>
            </w: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  <w:r w:rsidRPr="00002DA8">
              <w:t>Квартира</w:t>
            </w: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634D20" w:rsidRPr="00002DA8" w:rsidRDefault="00634D20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E6" w:rsidRPr="00002DA8" w:rsidRDefault="007B5EE6" w:rsidP="00DC2FFC">
            <w:pPr>
              <w:pStyle w:val="ConsPlusCell"/>
            </w:pPr>
            <w:r w:rsidRPr="00002DA8">
              <w:t>800,00</w:t>
            </w: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  <w:r w:rsidRPr="00002DA8">
              <w:t>58,8</w:t>
            </w: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Россия</w:t>
            </w:r>
          </w:p>
          <w:p w:rsidR="002F5F3F" w:rsidRPr="00002DA8" w:rsidRDefault="002F5F3F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  <w:r w:rsidRPr="00002DA8">
              <w:t>Россия</w:t>
            </w: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  <w:r w:rsidRPr="00002DA8">
              <w:t>Нет</w:t>
            </w: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7B5EE6" w:rsidRPr="00002DA8" w:rsidRDefault="007B5EE6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7B5EE6" w:rsidP="007B5EE6">
            <w:pPr>
              <w:pStyle w:val="ConsPlusCell"/>
            </w:pPr>
            <w:r w:rsidRPr="00002DA8">
              <w:t>Нет</w:t>
            </w: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  <w:p w:rsidR="007B5EE6" w:rsidRPr="00002DA8" w:rsidRDefault="007B5EE6" w:rsidP="007B5EE6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002DA8" w:rsidRDefault="002F5F3F" w:rsidP="00DC2FFC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1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4E4D17" w:rsidP="00DC2FFC">
            <w:pPr>
              <w:pStyle w:val="ConsPlusCell"/>
            </w:pPr>
            <w:r w:rsidRPr="00002DA8">
              <w:t>Змеева</w:t>
            </w:r>
          </w:p>
          <w:p w:rsidR="004E4D17" w:rsidRPr="00002DA8" w:rsidRDefault="004E4D17" w:rsidP="00DC2FFC">
            <w:pPr>
              <w:pStyle w:val="ConsPlusCell"/>
            </w:pPr>
            <w:r w:rsidRPr="00002DA8">
              <w:t>Галина</w:t>
            </w:r>
          </w:p>
          <w:p w:rsidR="00E47ABC" w:rsidRPr="00002DA8" w:rsidRDefault="004E4D17" w:rsidP="00DC2FFC">
            <w:pPr>
              <w:pStyle w:val="ConsPlusCell"/>
            </w:pPr>
            <w:r w:rsidRPr="00002DA8">
              <w:t>Петровна</w:t>
            </w:r>
          </w:p>
          <w:p w:rsidR="00D25A28" w:rsidRPr="00002DA8" w:rsidRDefault="00D25A28" w:rsidP="00DC2FFC">
            <w:pPr>
              <w:pStyle w:val="ConsPlusCell"/>
            </w:pPr>
          </w:p>
          <w:p w:rsidR="00D25A28" w:rsidRPr="00002DA8" w:rsidRDefault="00D25A28" w:rsidP="00DC2FFC">
            <w:pPr>
              <w:pStyle w:val="ConsPlusCell"/>
              <w:rPr>
                <w:lang w:val="en-US"/>
              </w:rPr>
            </w:pPr>
          </w:p>
          <w:p w:rsidR="00D47AE0" w:rsidRPr="00002DA8" w:rsidRDefault="00D47AE0" w:rsidP="00DC2FFC">
            <w:pPr>
              <w:pStyle w:val="ConsPlusCell"/>
            </w:pPr>
          </w:p>
          <w:p w:rsidR="00412B67" w:rsidRPr="00002DA8" w:rsidRDefault="00412B67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002DA8" w:rsidRDefault="004E4D17" w:rsidP="004E4D17">
            <w:pPr>
              <w:pStyle w:val="ConsPlusCell"/>
            </w:pPr>
            <w:r w:rsidRPr="00002DA8">
              <w:t xml:space="preserve">Директор </w:t>
            </w:r>
            <w:r w:rsidR="00412B67" w:rsidRPr="00002DA8">
              <w:t>м</w:t>
            </w:r>
            <w:r w:rsidRPr="00002DA8">
              <w:t>униципального бюджетного учреждения</w:t>
            </w:r>
          </w:p>
          <w:p w:rsidR="00412B67" w:rsidRPr="00002DA8" w:rsidRDefault="004E4D17" w:rsidP="004E4D17">
            <w:pPr>
              <w:pStyle w:val="ConsPlusCell"/>
            </w:pPr>
            <w:r w:rsidRPr="00002DA8">
              <w:t xml:space="preserve">«Музейный центр </w:t>
            </w:r>
          </w:p>
          <w:p w:rsidR="00D47AE0" w:rsidRPr="00002DA8" w:rsidRDefault="004E4D17" w:rsidP="00D25A28">
            <w:pPr>
              <w:pStyle w:val="ConsPlusCell"/>
            </w:pPr>
            <w:r w:rsidRPr="00002DA8">
              <w:t>г. Сегежи»</w:t>
            </w:r>
          </w:p>
          <w:p w:rsidR="00D25A28" w:rsidRPr="00002DA8" w:rsidRDefault="00D25A28" w:rsidP="00D25A28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480576" w:rsidP="00BE2638">
            <w:pPr>
              <w:pStyle w:val="ConsPlusCell"/>
            </w:pPr>
            <w:r w:rsidRPr="00002DA8">
              <w:t>494 241,70</w:t>
            </w:r>
            <w:r w:rsidR="00BE2638" w:rsidRPr="00002DA8">
              <w:t xml:space="preserve"> (</w:t>
            </w:r>
            <w:r w:rsidR="00BE2638" w:rsidRPr="00002DA8">
              <w:rPr>
                <w:sz w:val="20"/>
                <w:szCs w:val="20"/>
              </w:rPr>
              <w:t>в том числе пенсия за выслугу лет, ежемесяч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4E4D17" w:rsidP="00DC2FFC">
            <w:pPr>
              <w:pStyle w:val="ConsPlusCell"/>
            </w:pPr>
            <w:r w:rsidRPr="00002DA8">
              <w:t>Квартира</w:t>
            </w:r>
          </w:p>
          <w:p w:rsidR="003D122C" w:rsidRPr="00002DA8" w:rsidRDefault="003D122C" w:rsidP="00DC2FFC">
            <w:pPr>
              <w:pStyle w:val="ConsPlusCell"/>
            </w:pPr>
            <w:r w:rsidRPr="00002DA8">
              <w:t>Земельный участок</w:t>
            </w: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D47AE0" w:rsidRPr="00002DA8" w:rsidRDefault="00D47AE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4E4D17" w:rsidP="00DC2FFC">
            <w:pPr>
              <w:pStyle w:val="ConsPlusCell"/>
            </w:pPr>
            <w:r w:rsidRPr="00002DA8">
              <w:t>62,0</w:t>
            </w:r>
          </w:p>
          <w:p w:rsidR="003D122C" w:rsidRPr="00002DA8" w:rsidRDefault="003D122C" w:rsidP="00DC2FFC">
            <w:pPr>
              <w:pStyle w:val="ConsPlusCell"/>
            </w:pPr>
            <w:r w:rsidRPr="00002DA8">
              <w:t>80,0</w:t>
            </w: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924E56" w:rsidP="00DC2FFC">
            <w:pPr>
              <w:pStyle w:val="ConsPlusCell"/>
            </w:pPr>
            <w:r w:rsidRPr="00002DA8">
              <w:t>Россия</w:t>
            </w:r>
          </w:p>
          <w:p w:rsidR="003D122C" w:rsidRPr="00002DA8" w:rsidRDefault="003D122C" w:rsidP="00DC2FFC">
            <w:pPr>
              <w:pStyle w:val="ConsPlusCell"/>
            </w:pPr>
            <w:r w:rsidRPr="00002DA8">
              <w:t>Россия</w:t>
            </w:r>
          </w:p>
          <w:p w:rsidR="00924E56" w:rsidRPr="00002DA8" w:rsidRDefault="00924E56" w:rsidP="00DC2FFC">
            <w:pPr>
              <w:pStyle w:val="ConsPlusCell"/>
            </w:pPr>
          </w:p>
          <w:p w:rsidR="00924E56" w:rsidRPr="00002DA8" w:rsidRDefault="00924E56" w:rsidP="00DC2FFC">
            <w:pPr>
              <w:pStyle w:val="ConsPlusCell"/>
            </w:pPr>
          </w:p>
          <w:p w:rsidR="00924E56" w:rsidRPr="00002DA8" w:rsidRDefault="00924E56" w:rsidP="00DC2FFC">
            <w:pPr>
              <w:pStyle w:val="ConsPlusCell"/>
            </w:pPr>
          </w:p>
          <w:p w:rsidR="00924E56" w:rsidRPr="00002DA8" w:rsidRDefault="00924E56" w:rsidP="00DC2FFC">
            <w:pPr>
              <w:pStyle w:val="ConsPlusCell"/>
            </w:pPr>
          </w:p>
          <w:p w:rsidR="00924E56" w:rsidRPr="00002DA8" w:rsidRDefault="00924E56" w:rsidP="00DC2FFC">
            <w:pPr>
              <w:pStyle w:val="ConsPlusCell"/>
            </w:pPr>
          </w:p>
          <w:p w:rsidR="00924E56" w:rsidRPr="00002DA8" w:rsidRDefault="00924E56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002DA8" w:rsidRDefault="004E4D17" w:rsidP="00DC2FFC">
            <w:pPr>
              <w:pStyle w:val="ConsPlusCell"/>
            </w:pPr>
            <w:r w:rsidRPr="00002DA8">
              <w:t>Нет</w:t>
            </w: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D47AE0" w:rsidRPr="00002DA8" w:rsidRDefault="00D47AE0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002DA8" w:rsidRDefault="004E4D17" w:rsidP="00DC2FFC">
            <w:pPr>
              <w:pStyle w:val="ConsPlusCell"/>
            </w:pPr>
            <w:r w:rsidRPr="00002DA8">
              <w:t>Дача</w:t>
            </w:r>
          </w:p>
          <w:p w:rsidR="00D25A28" w:rsidRPr="00002DA8" w:rsidRDefault="00D25A28" w:rsidP="00DC2FFC">
            <w:pPr>
              <w:pStyle w:val="ConsPlusCell"/>
            </w:pPr>
          </w:p>
          <w:p w:rsidR="00D25A28" w:rsidRPr="00002DA8" w:rsidRDefault="00D25A28" w:rsidP="00DC2FFC">
            <w:pPr>
              <w:pStyle w:val="ConsPlusCell"/>
            </w:pPr>
          </w:p>
          <w:p w:rsidR="003D122C" w:rsidRPr="00002DA8" w:rsidRDefault="003D122C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4E4D17" w:rsidRPr="00002DA8" w:rsidRDefault="004E4D17" w:rsidP="00DC2FFC">
            <w:pPr>
              <w:pStyle w:val="ConsPlusCell"/>
            </w:pPr>
          </w:p>
          <w:p w:rsidR="00D47AE0" w:rsidRPr="00002DA8" w:rsidRDefault="00D47AE0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002DA8" w:rsidRDefault="004E4D17" w:rsidP="002F5F3F">
            <w:pPr>
              <w:pStyle w:val="ConsPlusCell"/>
            </w:pPr>
            <w:r w:rsidRPr="00002DA8">
              <w:t>20,0</w:t>
            </w:r>
          </w:p>
          <w:p w:rsidR="00D25A28" w:rsidRPr="00002DA8" w:rsidRDefault="00D25A28" w:rsidP="002F5F3F">
            <w:pPr>
              <w:pStyle w:val="ConsPlusCell"/>
            </w:pPr>
          </w:p>
          <w:p w:rsidR="00D25A28" w:rsidRPr="00002DA8" w:rsidRDefault="00D25A28" w:rsidP="002F5F3F">
            <w:pPr>
              <w:pStyle w:val="ConsPlusCell"/>
            </w:pPr>
          </w:p>
          <w:p w:rsidR="003D122C" w:rsidRPr="00002DA8" w:rsidRDefault="003D122C" w:rsidP="002F5F3F">
            <w:pPr>
              <w:pStyle w:val="ConsPlusCell"/>
            </w:pPr>
          </w:p>
          <w:p w:rsidR="004E4D17" w:rsidRPr="00002DA8" w:rsidRDefault="004E4D17" w:rsidP="002F5F3F">
            <w:pPr>
              <w:pStyle w:val="ConsPlusCell"/>
            </w:pPr>
          </w:p>
          <w:p w:rsidR="004E4D17" w:rsidRPr="00002DA8" w:rsidRDefault="004E4D17" w:rsidP="002F5F3F">
            <w:pPr>
              <w:pStyle w:val="ConsPlusCell"/>
            </w:pPr>
          </w:p>
          <w:p w:rsidR="00D47AE0" w:rsidRPr="00002DA8" w:rsidRDefault="00D47AE0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002DA8" w:rsidRDefault="004E4D17" w:rsidP="002F5F3F">
            <w:pPr>
              <w:pStyle w:val="ConsPlusCell"/>
            </w:pPr>
            <w:r w:rsidRPr="00002DA8">
              <w:t>Россия</w:t>
            </w:r>
          </w:p>
          <w:p w:rsidR="00D25A28" w:rsidRPr="00002DA8" w:rsidRDefault="00D25A28" w:rsidP="002F5F3F">
            <w:pPr>
              <w:pStyle w:val="ConsPlusCell"/>
            </w:pPr>
          </w:p>
          <w:p w:rsidR="00D25A28" w:rsidRPr="00002DA8" w:rsidRDefault="00D25A28" w:rsidP="002F5F3F">
            <w:pPr>
              <w:pStyle w:val="ConsPlusCell"/>
            </w:pPr>
          </w:p>
          <w:p w:rsidR="003D122C" w:rsidRPr="00002DA8" w:rsidRDefault="003D122C" w:rsidP="002F5F3F">
            <w:pPr>
              <w:pStyle w:val="ConsPlusCell"/>
            </w:pPr>
          </w:p>
          <w:p w:rsidR="004E4D17" w:rsidRPr="00002DA8" w:rsidRDefault="004E4D17" w:rsidP="002F5F3F">
            <w:pPr>
              <w:pStyle w:val="ConsPlusCell"/>
              <w:rPr>
                <w:lang w:val="en-US"/>
              </w:rPr>
            </w:pPr>
          </w:p>
          <w:p w:rsidR="00E47ABC" w:rsidRPr="00002DA8" w:rsidRDefault="00E47ABC" w:rsidP="002F5F3F">
            <w:pPr>
              <w:pStyle w:val="ConsPlusCell"/>
              <w:rPr>
                <w:lang w:val="en-US"/>
              </w:rPr>
            </w:pPr>
          </w:p>
          <w:p w:rsidR="00D47AE0" w:rsidRPr="00002DA8" w:rsidRDefault="00D47AE0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11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Лукашевич</w:t>
            </w:r>
          </w:p>
          <w:p w:rsidR="0015319D" w:rsidRPr="00002DA8" w:rsidRDefault="0015319D" w:rsidP="00DC2FFC">
            <w:pPr>
              <w:pStyle w:val="ConsPlusCell"/>
            </w:pPr>
            <w:r w:rsidRPr="00002DA8">
              <w:t>Людмила</w:t>
            </w:r>
          </w:p>
          <w:p w:rsidR="0015319D" w:rsidRPr="00002DA8" w:rsidRDefault="0015319D" w:rsidP="00DC2FFC">
            <w:pPr>
              <w:pStyle w:val="ConsPlusCell"/>
            </w:pPr>
            <w:r w:rsidRPr="00002DA8">
              <w:t>Валентиновна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924E56">
            <w:pPr>
              <w:pStyle w:val="ConsPlusCell"/>
            </w:pPr>
            <w:r w:rsidRPr="00002DA8">
              <w:t xml:space="preserve">Директор </w:t>
            </w:r>
            <w:r w:rsidR="00D00F32" w:rsidRPr="00002DA8">
              <w:t>м</w:t>
            </w:r>
            <w:r w:rsidRPr="00002DA8">
              <w:t>униципального казенного учреждения</w:t>
            </w:r>
          </w:p>
          <w:p w:rsidR="00860508" w:rsidRPr="00002DA8" w:rsidRDefault="0015319D" w:rsidP="00924E56">
            <w:pPr>
              <w:pStyle w:val="ConsPlusCell"/>
            </w:pPr>
            <w:r w:rsidRPr="00002DA8">
              <w:t>«Единый расчетный центр учреждений образован</w:t>
            </w:r>
            <w:r w:rsidR="00D00F32" w:rsidRPr="00002DA8">
              <w:t xml:space="preserve">ия </w:t>
            </w:r>
          </w:p>
          <w:p w:rsidR="0015319D" w:rsidRPr="00002DA8" w:rsidRDefault="00D00F32" w:rsidP="00924E56">
            <w:pPr>
              <w:pStyle w:val="ConsPlusCell"/>
            </w:pPr>
            <w:r w:rsidRPr="00002DA8">
              <w:t>г</w:t>
            </w:r>
            <w:proofErr w:type="gramStart"/>
            <w:r w:rsidRPr="00002DA8">
              <w:t>.С</w:t>
            </w:r>
            <w:proofErr w:type="gramEnd"/>
            <w:r w:rsidRPr="00002DA8">
              <w:t>егежа</w:t>
            </w:r>
            <w:r w:rsidR="00860508" w:rsidRPr="00002DA8">
              <w:t xml:space="preserve"> и Сегежского района</w:t>
            </w:r>
            <w:r w:rsidR="0015319D" w:rsidRPr="00002DA8">
              <w:t>»</w:t>
            </w:r>
          </w:p>
          <w:p w:rsidR="0015319D" w:rsidRPr="00002DA8" w:rsidRDefault="0015319D" w:rsidP="003D4670">
            <w:pPr>
              <w:pStyle w:val="ConsPlusCell"/>
            </w:pPr>
          </w:p>
          <w:p w:rsidR="00D00F32" w:rsidRPr="00002DA8" w:rsidRDefault="00D00F32" w:rsidP="003D4670">
            <w:pPr>
              <w:pStyle w:val="ConsPlusCell"/>
            </w:pPr>
          </w:p>
          <w:p w:rsidR="00D00F32" w:rsidRPr="00002DA8" w:rsidRDefault="00D00F32" w:rsidP="003D4670">
            <w:pPr>
              <w:pStyle w:val="ConsPlusCell"/>
            </w:pPr>
          </w:p>
          <w:p w:rsidR="00D00F32" w:rsidRPr="00002DA8" w:rsidRDefault="00D00F32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  <w:p w:rsidR="0015319D" w:rsidRPr="00002DA8" w:rsidRDefault="0015319D" w:rsidP="003D4670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DF42F6" w:rsidP="00DC2FFC">
            <w:pPr>
              <w:pStyle w:val="ConsPlusCell"/>
            </w:pPr>
            <w:r w:rsidRPr="00002DA8">
              <w:t>520 194,77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 xml:space="preserve">Земельный участок </w:t>
            </w:r>
          </w:p>
          <w:p w:rsidR="00156C73" w:rsidRPr="00002DA8" w:rsidRDefault="00156C73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  <w:r w:rsidRPr="00002DA8">
              <w:t>Жилой дом</w:t>
            </w:r>
          </w:p>
          <w:p w:rsidR="0015319D" w:rsidRPr="00002DA8" w:rsidRDefault="0015319D" w:rsidP="00DC2FFC">
            <w:pPr>
              <w:pStyle w:val="ConsPlusCell"/>
            </w:pPr>
          </w:p>
          <w:p w:rsidR="001A1F60" w:rsidRPr="00002DA8" w:rsidRDefault="001A1F60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1095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A1F60" w:rsidRPr="00002DA8" w:rsidRDefault="001A1F60" w:rsidP="00DC2FFC">
            <w:pPr>
              <w:pStyle w:val="ConsPlusCell"/>
            </w:pPr>
            <w:r w:rsidRPr="00002DA8">
              <w:t>68</w:t>
            </w:r>
          </w:p>
          <w:p w:rsidR="001A1F60" w:rsidRPr="00002DA8" w:rsidRDefault="001A1F60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A1F60" w:rsidRPr="00002DA8" w:rsidRDefault="001A1F60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Россия</w:t>
            </w:r>
          </w:p>
          <w:p w:rsidR="0015319D" w:rsidRPr="00002DA8" w:rsidRDefault="0015319D" w:rsidP="00DC2FFC">
            <w:pPr>
              <w:pStyle w:val="ConsPlusCell"/>
            </w:pPr>
          </w:p>
          <w:p w:rsidR="001A1F60" w:rsidRPr="00002DA8" w:rsidRDefault="001A1F60" w:rsidP="00DC2FFC">
            <w:pPr>
              <w:pStyle w:val="ConsPlusCell"/>
            </w:pPr>
          </w:p>
          <w:p w:rsidR="0015319D" w:rsidRPr="00002DA8" w:rsidRDefault="001A1F60" w:rsidP="00DC2FFC">
            <w:pPr>
              <w:pStyle w:val="ConsPlusCell"/>
            </w:pPr>
            <w:r w:rsidRPr="00002DA8">
              <w:t>Россия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Нет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Нет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6058D8">
            <w:pPr>
              <w:pStyle w:val="ConsPlusCell"/>
            </w:pPr>
            <w:r w:rsidRPr="00002DA8">
              <w:t>Супруг</w:t>
            </w: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  <w:p w:rsidR="0015319D" w:rsidRPr="00002DA8" w:rsidRDefault="0015319D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3D4670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DF42F6" w:rsidP="00DC2FFC">
            <w:pPr>
              <w:pStyle w:val="ConsPlusCell"/>
            </w:pPr>
            <w:r w:rsidRPr="00002DA8">
              <w:t>1 355 530,64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Нет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  <w:rPr>
                <w:lang w:val="en-US"/>
              </w:rPr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Автомобиль</w:t>
            </w:r>
          </w:p>
          <w:p w:rsidR="0015319D" w:rsidRPr="00002DA8" w:rsidRDefault="0015319D" w:rsidP="00DC2FFC">
            <w:pPr>
              <w:pStyle w:val="ConsPlusCell"/>
            </w:pPr>
            <w:r w:rsidRPr="00002DA8">
              <w:t>ВАЗ – 21074</w:t>
            </w:r>
            <w:r w:rsidR="00FC1DD8" w:rsidRPr="00002DA8">
              <w:t xml:space="preserve"> (2001 г.в.), </w:t>
            </w:r>
            <w:proofErr w:type="gramStart"/>
            <w:r w:rsidR="007A3221" w:rsidRPr="00002DA8">
              <w:t>Г</w:t>
            </w:r>
            <w:r w:rsidRPr="00002DA8">
              <w:t>рузовой-тягач</w:t>
            </w:r>
            <w:proofErr w:type="gramEnd"/>
            <w:r w:rsidRPr="00002DA8">
              <w:t xml:space="preserve"> седельный</w:t>
            </w:r>
          </w:p>
          <w:p w:rsidR="0015319D" w:rsidRPr="00002DA8" w:rsidRDefault="0015319D" w:rsidP="00DC2FFC">
            <w:pPr>
              <w:pStyle w:val="ConsPlusCell"/>
              <w:rPr>
                <w:lang w:val="en-US"/>
              </w:rPr>
            </w:pPr>
            <w:r w:rsidRPr="00002DA8">
              <w:rPr>
                <w:lang w:val="en-US"/>
              </w:rPr>
              <w:t>VOLVO VNL 64 T 630</w:t>
            </w:r>
            <w:r w:rsidR="00FC1DD8" w:rsidRPr="00002DA8">
              <w:rPr>
                <w:lang w:val="en-US"/>
              </w:rPr>
              <w:t xml:space="preserve"> (2004 </w:t>
            </w:r>
            <w:r w:rsidR="00FC1DD8" w:rsidRPr="00002DA8">
              <w:t>г</w:t>
            </w:r>
            <w:r w:rsidR="00FC1DD8" w:rsidRPr="00002DA8">
              <w:rPr>
                <w:lang w:val="en-US"/>
              </w:rPr>
              <w:t>.</w:t>
            </w:r>
            <w:r w:rsidR="00FC1DD8" w:rsidRPr="00002DA8">
              <w:t>в</w:t>
            </w:r>
            <w:r w:rsidR="00FC1DD8" w:rsidRPr="00002DA8">
              <w:rPr>
                <w:lang w:val="en-US"/>
              </w:rPr>
              <w:t>.)</w:t>
            </w:r>
            <w:r w:rsidRPr="00002DA8">
              <w:rPr>
                <w:lang w:val="en-US"/>
              </w:rPr>
              <w:t>;</w:t>
            </w:r>
          </w:p>
          <w:p w:rsidR="0015319D" w:rsidRPr="00002DA8" w:rsidRDefault="0015319D" w:rsidP="00DC2FFC">
            <w:pPr>
              <w:pStyle w:val="ConsPlusCell"/>
            </w:pPr>
            <w:r w:rsidRPr="00002DA8">
              <w:t>Бортовой полуприцеп</w:t>
            </w:r>
          </w:p>
          <w:p w:rsidR="00D11467" w:rsidRPr="00002DA8" w:rsidRDefault="0015319D" w:rsidP="002B439A">
            <w:pPr>
              <w:pStyle w:val="ConsPlusCell"/>
            </w:pPr>
            <w:r w:rsidRPr="00002DA8">
              <w:rPr>
                <w:lang w:val="en-US"/>
              </w:rPr>
              <w:t>KOGEL</w:t>
            </w:r>
            <w:r w:rsidRPr="00002DA8">
              <w:t xml:space="preserve"> </w:t>
            </w:r>
            <w:r w:rsidRPr="00002DA8">
              <w:rPr>
                <w:lang w:val="en-US"/>
              </w:rPr>
              <w:t>SN</w:t>
            </w:r>
            <w:r w:rsidRPr="00002DA8">
              <w:t>24</w:t>
            </w:r>
            <w:r w:rsidR="00FC1DD8" w:rsidRPr="00002DA8">
              <w:t xml:space="preserve"> (2008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DC2FFC">
            <w:pPr>
              <w:pStyle w:val="ConsPlusCell"/>
            </w:pPr>
            <w:r w:rsidRPr="00002DA8">
              <w:t>Жилой дом</w:t>
            </w:r>
          </w:p>
          <w:p w:rsidR="00511F7A" w:rsidRPr="00002DA8" w:rsidRDefault="00511F7A" w:rsidP="00DC2FFC">
            <w:pPr>
              <w:pStyle w:val="ConsPlusCell"/>
            </w:pPr>
          </w:p>
          <w:p w:rsidR="00511F7A" w:rsidRPr="00002DA8" w:rsidRDefault="00511F7A" w:rsidP="00DC2FFC">
            <w:pPr>
              <w:pStyle w:val="ConsPlusCell"/>
            </w:pPr>
            <w:r w:rsidRPr="00002DA8">
              <w:t>Земельный участок</w:t>
            </w: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</w:pPr>
          </w:p>
          <w:p w:rsidR="0015319D" w:rsidRPr="00002DA8" w:rsidRDefault="0015319D" w:rsidP="00DC2FFC">
            <w:pPr>
              <w:pStyle w:val="ConsPlusCell"/>
              <w:rPr>
                <w:lang w:val="en-US"/>
              </w:rPr>
            </w:pPr>
          </w:p>
          <w:p w:rsidR="0015319D" w:rsidRPr="00002DA8" w:rsidRDefault="0015319D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2F5F3F">
            <w:pPr>
              <w:pStyle w:val="ConsPlusCell"/>
            </w:pPr>
            <w:r w:rsidRPr="00002DA8">
              <w:t>68,0</w:t>
            </w:r>
          </w:p>
          <w:p w:rsidR="00511F7A" w:rsidRPr="00002DA8" w:rsidRDefault="00511F7A" w:rsidP="002F5F3F">
            <w:pPr>
              <w:pStyle w:val="ConsPlusCell"/>
            </w:pPr>
          </w:p>
          <w:p w:rsidR="00511F7A" w:rsidRPr="00002DA8" w:rsidRDefault="00511F7A" w:rsidP="002F5F3F">
            <w:pPr>
              <w:pStyle w:val="ConsPlusCell"/>
            </w:pPr>
            <w:r w:rsidRPr="00002DA8">
              <w:t>1095,0</w:t>
            </w: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  <w:rPr>
                <w:lang w:val="en-US"/>
              </w:rPr>
            </w:pPr>
          </w:p>
          <w:p w:rsidR="0015319D" w:rsidRPr="00002DA8" w:rsidRDefault="0015319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002DA8" w:rsidRDefault="0015319D" w:rsidP="002F5F3F">
            <w:pPr>
              <w:pStyle w:val="ConsPlusCell"/>
            </w:pPr>
            <w:r w:rsidRPr="00002DA8">
              <w:t>Россия</w:t>
            </w:r>
          </w:p>
          <w:p w:rsidR="00511F7A" w:rsidRPr="00002DA8" w:rsidRDefault="00511F7A" w:rsidP="002F5F3F">
            <w:pPr>
              <w:pStyle w:val="ConsPlusCell"/>
            </w:pPr>
          </w:p>
          <w:p w:rsidR="00511F7A" w:rsidRPr="00002DA8" w:rsidRDefault="00511F7A" w:rsidP="002F5F3F">
            <w:pPr>
              <w:pStyle w:val="ConsPlusCell"/>
            </w:pPr>
            <w:r w:rsidRPr="00002DA8">
              <w:t>Россия</w:t>
            </w: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</w:pPr>
          </w:p>
          <w:p w:rsidR="0015319D" w:rsidRPr="00002DA8" w:rsidRDefault="0015319D" w:rsidP="002F5F3F">
            <w:pPr>
              <w:pStyle w:val="ConsPlusCell"/>
              <w:rPr>
                <w:lang w:val="en-US"/>
              </w:rPr>
            </w:pPr>
          </w:p>
          <w:p w:rsidR="0015319D" w:rsidRPr="00002DA8" w:rsidRDefault="0015319D" w:rsidP="002F5F3F">
            <w:pPr>
              <w:pStyle w:val="ConsPlusCell"/>
              <w:rPr>
                <w:lang w:val="en-US"/>
              </w:rPr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77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B44C1" w:rsidP="006058D8">
            <w:pPr>
              <w:pStyle w:val="ConsPlusCell"/>
            </w:pPr>
            <w:r w:rsidRPr="00002DA8">
              <w:t>Вайнонен</w:t>
            </w:r>
          </w:p>
          <w:p w:rsidR="00AB44C1" w:rsidRPr="00002DA8" w:rsidRDefault="00AB44C1" w:rsidP="006058D8">
            <w:pPr>
              <w:pStyle w:val="ConsPlusCell"/>
            </w:pPr>
            <w:r w:rsidRPr="00002DA8">
              <w:t>Татьяна</w:t>
            </w:r>
          </w:p>
          <w:p w:rsidR="00AB44C1" w:rsidRPr="00002DA8" w:rsidRDefault="00AB44C1" w:rsidP="006058D8">
            <w:pPr>
              <w:pStyle w:val="ConsPlusCell"/>
            </w:pPr>
            <w:r w:rsidRPr="00002DA8">
              <w:t>Андреевна</w:t>
            </w: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  <w:p w:rsidR="002360B9" w:rsidRPr="00002DA8" w:rsidRDefault="002360B9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9" w:rsidRPr="00002DA8" w:rsidRDefault="002360B9" w:rsidP="002360B9">
            <w:pPr>
              <w:pStyle w:val="ConsPlusCell"/>
            </w:pPr>
            <w:r w:rsidRPr="00002DA8">
              <w:t xml:space="preserve">Директор </w:t>
            </w:r>
            <w:r w:rsidR="00D00F32" w:rsidRPr="00002DA8">
              <w:t>м</w:t>
            </w:r>
            <w:r w:rsidRPr="00002DA8">
              <w:t>униципального бюджетного общеобразовательного учреждения</w:t>
            </w:r>
          </w:p>
          <w:p w:rsidR="002360B9" w:rsidRPr="00002DA8" w:rsidRDefault="00D00F32" w:rsidP="00265353">
            <w:pPr>
              <w:pStyle w:val="ConsPlusCell"/>
            </w:pPr>
            <w:r w:rsidRPr="00002DA8">
              <w:t>д</w:t>
            </w:r>
            <w:r w:rsidR="002360B9" w:rsidRPr="00002DA8">
              <w:t xml:space="preserve">ополнительного образования  «Детская школа искусств </w:t>
            </w:r>
            <w:proofErr w:type="gramStart"/>
            <w:r w:rsidR="002360B9" w:rsidRPr="00002DA8">
              <w:t>г</w:t>
            </w:r>
            <w:proofErr w:type="gramEnd"/>
            <w:r w:rsidR="002360B9" w:rsidRPr="00002DA8">
              <w:t>. Сегежи и Сегежского района Республики Карел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265353" w:rsidP="00A21FAF">
            <w:pPr>
              <w:pStyle w:val="ConsPlusCell"/>
            </w:pPr>
            <w:r w:rsidRPr="00002DA8">
              <w:t>900 494,19 (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034A7" w:rsidP="00A21FA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A7" w:rsidRPr="00002DA8" w:rsidRDefault="00A034A7" w:rsidP="00A21FAF">
            <w:pPr>
              <w:pStyle w:val="ConsPlusCell"/>
            </w:pPr>
            <w:r w:rsidRPr="00002DA8"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A7" w:rsidRPr="00002DA8" w:rsidRDefault="00A034A7" w:rsidP="00A21FA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034A7" w:rsidP="00A21FA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034A7" w:rsidP="00A21FA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  <w:p w:rsidR="00AB44C1" w:rsidRPr="00002DA8" w:rsidRDefault="00AB44C1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30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89168E" w:rsidP="006058D8">
            <w:pPr>
              <w:pStyle w:val="ConsPlusCell"/>
            </w:pPr>
            <w:r w:rsidRPr="00002DA8">
              <w:t xml:space="preserve">Булкина </w:t>
            </w:r>
          </w:p>
          <w:p w:rsidR="0089168E" w:rsidRPr="00002DA8" w:rsidRDefault="0089168E" w:rsidP="006058D8">
            <w:pPr>
              <w:pStyle w:val="ConsPlusCell"/>
            </w:pPr>
            <w:r w:rsidRPr="00002DA8">
              <w:t>Татьяна</w:t>
            </w:r>
          </w:p>
          <w:p w:rsidR="0089168E" w:rsidRPr="00002DA8" w:rsidRDefault="0089168E" w:rsidP="006058D8">
            <w:pPr>
              <w:pStyle w:val="ConsPlusCell"/>
            </w:pPr>
            <w:r w:rsidRPr="00002DA8">
              <w:t>Петровна</w:t>
            </w:r>
          </w:p>
          <w:p w:rsidR="005E30FD" w:rsidRPr="00002DA8" w:rsidRDefault="005E30FD" w:rsidP="006058D8">
            <w:pPr>
              <w:pStyle w:val="ConsPlusCell"/>
            </w:pPr>
          </w:p>
          <w:p w:rsidR="005E30FD" w:rsidRPr="00002DA8" w:rsidRDefault="005E30FD" w:rsidP="006058D8">
            <w:pPr>
              <w:pStyle w:val="ConsPlusCell"/>
            </w:pPr>
          </w:p>
          <w:p w:rsidR="005E30FD" w:rsidRPr="00002DA8" w:rsidRDefault="005E30FD" w:rsidP="006058D8">
            <w:pPr>
              <w:pStyle w:val="ConsPlusCell"/>
            </w:pPr>
          </w:p>
          <w:p w:rsidR="0089168E" w:rsidRPr="00002DA8" w:rsidRDefault="0089168E" w:rsidP="006058D8">
            <w:pPr>
              <w:pStyle w:val="ConsPlusCell"/>
            </w:pPr>
          </w:p>
          <w:p w:rsidR="0089168E" w:rsidRPr="00002DA8" w:rsidRDefault="0089168E" w:rsidP="006058D8">
            <w:pPr>
              <w:pStyle w:val="ConsPlusCell"/>
            </w:pPr>
          </w:p>
          <w:p w:rsidR="0089168E" w:rsidRPr="00002DA8" w:rsidRDefault="0089168E" w:rsidP="006058D8">
            <w:pPr>
              <w:pStyle w:val="ConsPlusCell"/>
            </w:pPr>
          </w:p>
          <w:p w:rsidR="0089168E" w:rsidRPr="00002DA8" w:rsidRDefault="0089168E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FD" w:rsidRPr="00002DA8" w:rsidRDefault="0089168E" w:rsidP="0089168E">
            <w:pPr>
              <w:pStyle w:val="ConsPlusCell"/>
            </w:pPr>
            <w:r w:rsidRPr="00002DA8">
              <w:t xml:space="preserve">Заведующий </w:t>
            </w:r>
            <w:r w:rsidR="00D00F32" w:rsidRPr="00002DA8">
              <w:t>м</w:t>
            </w:r>
            <w:r w:rsidRPr="00002DA8">
              <w:t xml:space="preserve">униципальным казенным дошкольным образовательным учреждением </w:t>
            </w:r>
            <w:r w:rsidR="00014C9A" w:rsidRPr="00002DA8">
              <w:t xml:space="preserve"> </w:t>
            </w:r>
          </w:p>
          <w:p w:rsidR="0089168E" w:rsidRPr="00002DA8" w:rsidRDefault="005E30FD" w:rsidP="0089168E">
            <w:pPr>
              <w:pStyle w:val="ConsPlusCell"/>
            </w:pPr>
            <w:r w:rsidRPr="00002DA8">
              <w:t>Д</w:t>
            </w:r>
            <w:r w:rsidR="00014C9A" w:rsidRPr="00002DA8">
              <w:t>етски</w:t>
            </w:r>
            <w:r w:rsidRPr="00002DA8">
              <w:t>й</w:t>
            </w:r>
            <w:r w:rsidR="00014C9A" w:rsidRPr="00002DA8">
              <w:t xml:space="preserve"> сад </w:t>
            </w:r>
            <w:r w:rsidRPr="00002DA8">
              <w:t xml:space="preserve"> </w:t>
            </w:r>
            <w:r w:rsidR="0089168E" w:rsidRPr="00002DA8">
              <w:t>№ 10</w:t>
            </w:r>
            <w:r w:rsidR="00D00F32" w:rsidRPr="00002DA8">
              <w:t xml:space="preserve"> </w:t>
            </w:r>
            <w:r w:rsidRPr="00002DA8">
              <w:t xml:space="preserve"> </w:t>
            </w:r>
          </w:p>
          <w:p w:rsidR="0089168E" w:rsidRPr="00002DA8" w:rsidRDefault="0089168E" w:rsidP="002360B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DF5A84" w:rsidP="00DC2FFC">
            <w:pPr>
              <w:pStyle w:val="ConsPlusCell"/>
            </w:pPr>
            <w:r w:rsidRPr="00002DA8">
              <w:t>849 390,22</w:t>
            </w:r>
            <w:r w:rsidR="00D27C19" w:rsidRPr="00002DA8">
              <w:t xml:space="preserve"> (в том числе пенсия по старости, ежемесячные выплаты как ветерану труда)</w:t>
            </w:r>
          </w:p>
          <w:p w:rsidR="0089168E" w:rsidRPr="00002DA8" w:rsidRDefault="0089168E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A17167" w:rsidP="00DC2FFC">
            <w:pPr>
              <w:pStyle w:val="ConsPlusCell"/>
            </w:pPr>
            <w:r w:rsidRPr="00002DA8">
              <w:t>Квартира</w:t>
            </w:r>
          </w:p>
          <w:p w:rsidR="00576FA8" w:rsidRPr="00002DA8" w:rsidRDefault="00576FA8" w:rsidP="00DC2FFC">
            <w:pPr>
              <w:pStyle w:val="ConsPlusCell"/>
            </w:pPr>
          </w:p>
          <w:p w:rsidR="00576FA8" w:rsidRPr="00002DA8" w:rsidRDefault="00576FA8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  <w:p w:rsidR="0089168E" w:rsidRPr="00002DA8" w:rsidRDefault="0089168E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A17167" w:rsidP="00DC2FFC">
            <w:pPr>
              <w:pStyle w:val="ConsPlusCell"/>
            </w:pPr>
            <w:r w:rsidRPr="00002DA8">
              <w:t>45,6</w:t>
            </w: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A17167" w:rsidP="00DC2FFC">
            <w:pPr>
              <w:pStyle w:val="ConsPlusCell"/>
            </w:pPr>
            <w:r w:rsidRPr="00002DA8">
              <w:t>Россия</w:t>
            </w: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  <w:p w:rsidR="00287957" w:rsidRPr="00002DA8" w:rsidRDefault="0028795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57" w:rsidRPr="00002DA8" w:rsidRDefault="00DF5A84" w:rsidP="00DC2FFC">
            <w:pPr>
              <w:pStyle w:val="ConsPlusCell"/>
            </w:pPr>
            <w:r w:rsidRPr="00002DA8">
              <w:t>нет</w:t>
            </w:r>
          </w:p>
          <w:p w:rsidR="00287957" w:rsidRPr="00002DA8" w:rsidRDefault="00287957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DF5A84" w:rsidRPr="00002DA8" w:rsidRDefault="00DF5A84" w:rsidP="00DC2FFC">
            <w:pPr>
              <w:pStyle w:val="ConsPlusCell"/>
            </w:pPr>
          </w:p>
          <w:p w:rsidR="00576FA8" w:rsidRPr="00002DA8" w:rsidRDefault="00576FA8" w:rsidP="00DC2FFC">
            <w:pPr>
              <w:pStyle w:val="ConsPlusCell"/>
            </w:pPr>
          </w:p>
          <w:p w:rsidR="00576FA8" w:rsidRPr="00002DA8" w:rsidRDefault="00576FA8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002DA8" w:rsidRDefault="00A17167" w:rsidP="00DF5A84">
            <w:pPr>
              <w:pStyle w:val="ConsPlusCell"/>
            </w:pPr>
            <w:r w:rsidRPr="00002DA8">
              <w:t>нет</w:t>
            </w:r>
          </w:p>
          <w:p w:rsidR="00DF5A84" w:rsidRPr="00002DA8" w:rsidRDefault="00DF5A84" w:rsidP="00DF5A84">
            <w:pPr>
              <w:pStyle w:val="ConsPlusCell"/>
            </w:pPr>
          </w:p>
          <w:p w:rsidR="00DF5A84" w:rsidRPr="00002DA8" w:rsidRDefault="00DF5A84" w:rsidP="00DF5A84">
            <w:pPr>
              <w:pStyle w:val="ConsPlusCell"/>
            </w:pPr>
          </w:p>
          <w:p w:rsidR="00DF5A84" w:rsidRPr="00002DA8" w:rsidRDefault="00DF5A84" w:rsidP="00DF5A84">
            <w:pPr>
              <w:pStyle w:val="ConsPlusCell"/>
            </w:pPr>
          </w:p>
          <w:p w:rsidR="00DF5A84" w:rsidRPr="00002DA8" w:rsidRDefault="00DF5A84" w:rsidP="00DF5A84">
            <w:pPr>
              <w:pStyle w:val="ConsPlusCell"/>
            </w:pPr>
          </w:p>
          <w:p w:rsidR="00DF5A84" w:rsidRPr="00002DA8" w:rsidRDefault="00DF5A84" w:rsidP="00DF5A84">
            <w:pPr>
              <w:pStyle w:val="ConsPlusCell"/>
            </w:pPr>
          </w:p>
          <w:p w:rsidR="00DF5A84" w:rsidRPr="00002DA8" w:rsidRDefault="00DF5A84" w:rsidP="00DF5A84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002DA8" w:rsidRDefault="005C178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002DA8" w:rsidRDefault="005C178D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77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6058D8">
            <w:pPr>
              <w:pStyle w:val="ConsPlusCell"/>
            </w:pPr>
            <w:r w:rsidRPr="00002DA8">
              <w:t xml:space="preserve">Подколзина </w:t>
            </w:r>
          </w:p>
          <w:p w:rsidR="003C7AFB" w:rsidRPr="00002DA8" w:rsidRDefault="003C7AFB" w:rsidP="006058D8">
            <w:pPr>
              <w:pStyle w:val="ConsPlusCell"/>
            </w:pPr>
            <w:r w:rsidRPr="00002DA8">
              <w:t xml:space="preserve">Инна </w:t>
            </w:r>
          </w:p>
          <w:p w:rsidR="003C7AFB" w:rsidRPr="00002DA8" w:rsidRDefault="003C7AFB" w:rsidP="006058D8">
            <w:pPr>
              <w:pStyle w:val="ConsPlusCell"/>
            </w:pPr>
            <w:r w:rsidRPr="00002DA8">
              <w:t>Васильевна</w:t>
            </w:r>
          </w:p>
          <w:p w:rsidR="00272309" w:rsidRPr="00002DA8" w:rsidRDefault="00272309" w:rsidP="006058D8">
            <w:pPr>
              <w:pStyle w:val="ConsPlusCell"/>
            </w:pPr>
          </w:p>
          <w:p w:rsidR="005C178D" w:rsidRPr="00002DA8" w:rsidRDefault="005C178D" w:rsidP="006058D8">
            <w:pPr>
              <w:pStyle w:val="ConsPlusCell"/>
            </w:pPr>
          </w:p>
          <w:p w:rsidR="00272309" w:rsidRPr="00002DA8" w:rsidRDefault="00272309" w:rsidP="006058D8">
            <w:pPr>
              <w:pStyle w:val="ConsPlusCell"/>
            </w:pPr>
          </w:p>
          <w:p w:rsidR="003C7AFB" w:rsidRPr="00002DA8" w:rsidRDefault="003C7AFB" w:rsidP="006058D8">
            <w:pPr>
              <w:pStyle w:val="ConsPlusCell"/>
            </w:pPr>
          </w:p>
          <w:p w:rsidR="003C7AFB" w:rsidRPr="00002DA8" w:rsidRDefault="003C7AFB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002DA8" w:rsidRDefault="003C7AFB" w:rsidP="0089168E">
            <w:pPr>
              <w:pStyle w:val="ConsPlusCell"/>
            </w:pPr>
            <w:r w:rsidRPr="00002DA8">
              <w:t>Директор муниципального казенного общеобр</w:t>
            </w:r>
            <w:r w:rsidR="005221AA" w:rsidRPr="00002DA8">
              <w:t xml:space="preserve">азовательного учреждения </w:t>
            </w:r>
          </w:p>
          <w:p w:rsidR="003C7AFB" w:rsidRPr="00002DA8" w:rsidRDefault="005C178D" w:rsidP="0089168E">
            <w:pPr>
              <w:pStyle w:val="ConsPlusCell"/>
            </w:pPr>
            <w:r w:rsidRPr="00002DA8">
              <w:t>Средняя</w:t>
            </w:r>
            <w:r w:rsidR="00014C9A" w:rsidRPr="00002DA8">
              <w:t xml:space="preserve"> общеобразовательн</w:t>
            </w:r>
            <w:r w:rsidRPr="00002DA8">
              <w:t>ая</w:t>
            </w:r>
            <w:r w:rsidR="00014C9A" w:rsidRPr="00002DA8">
              <w:t xml:space="preserve"> школ</w:t>
            </w:r>
            <w:r w:rsidRPr="00002DA8">
              <w:t xml:space="preserve">а </w:t>
            </w:r>
            <w:r w:rsidR="003C7AFB" w:rsidRPr="00002DA8">
              <w:t xml:space="preserve">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3C7AFB" w:rsidRPr="00002DA8">
                <w:t>4</w:t>
              </w:r>
              <w:r w:rsidR="005221AA" w:rsidRPr="00002DA8">
                <w:t xml:space="preserve"> г</w:t>
              </w:r>
            </w:smartTag>
            <w:proofErr w:type="gramStart"/>
            <w:r w:rsidR="005221AA" w:rsidRPr="00002DA8">
              <w:t>.С</w:t>
            </w:r>
            <w:proofErr w:type="gramEnd"/>
            <w:r w:rsidR="005221AA" w:rsidRPr="00002DA8">
              <w:t>егеж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002DA8" w:rsidRDefault="00624E82" w:rsidP="00DC2FFC">
            <w:pPr>
              <w:pStyle w:val="ConsPlusCell"/>
            </w:pPr>
            <w:r w:rsidRPr="00002DA8">
              <w:t>849 008,09</w:t>
            </w:r>
            <w:r w:rsidR="008D54C1" w:rsidRPr="00002DA8">
              <w:t xml:space="preserve"> (в том числе пенсия за выслугу лет)</w:t>
            </w: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3C7AFB">
            <w:pPr>
              <w:pStyle w:val="ConsPlusCell"/>
            </w:pPr>
            <w:r w:rsidRPr="00002DA8">
              <w:t>Дачный земельный участок</w:t>
            </w:r>
          </w:p>
          <w:p w:rsidR="003C7AFB" w:rsidRPr="00002DA8" w:rsidRDefault="003C7AFB" w:rsidP="00DC2FFC">
            <w:pPr>
              <w:pStyle w:val="ConsPlusCell"/>
            </w:pPr>
          </w:p>
          <w:p w:rsidR="005C178D" w:rsidRPr="00002DA8" w:rsidRDefault="005C178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3C7AFB">
            <w:pPr>
              <w:pStyle w:val="ConsPlusCell"/>
            </w:pPr>
            <w:r w:rsidRPr="00002DA8">
              <w:t>1 000</w:t>
            </w: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5C178D" w:rsidRPr="00002DA8" w:rsidRDefault="005C178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3C7AFB">
            <w:pPr>
              <w:pStyle w:val="ConsPlusCell"/>
            </w:pPr>
            <w:r w:rsidRPr="00002DA8">
              <w:t>Россия</w:t>
            </w: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5C178D" w:rsidRPr="00002DA8" w:rsidRDefault="005C178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3C7AFB">
            <w:pPr>
              <w:pStyle w:val="ConsPlusCell"/>
            </w:pPr>
            <w:r w:rsidRPr="00002DA8">
              <w:t>Автомобиль</w:t>
            </w:r>
          </w:p>
          <w:p w:rsidR="003C7AFB" w:rsidRPr="00002DA8" w:rsidRDefault="003C7AFB" w:rsidP="003C7AFB">
            <w:pPr>
              <w:pStyle w:val="ConsPlusCell"/>
            </w:pPr>
            <w:r w:rsidRPr="00002DA8">
              <w:t>Шевроле Авео</w:t>
            </w:r>
            <w:r w:rsidR="007D5A9B" w:rsidRPr="00002DA8">
              <w:t xml:space="preserve"> (2007 г.</w:t>
            </w:r>
            <w:proofErr w:type="gramStart"/>
            <w:r w:rsidR="007D5A9B" w:rsidRPr="00002DA8">
              <w:t>в</w:t>
            </w:r>
            <w:proofErr w:type="gramEnd"/>
            <w:r w:rsidR="007D5A9B" w:rsidRPr="00002DA8">
              <w:t>.)</w:t>
            </w:r>
          </w:p>
          <w:p w:rsidR="003C7AFB" w:rsidRPr="00002DA8" w:rsidRDefault="003C7AFB" w:rsidP="003C7AFB">
            <w:pPr>
              <w:pStyle w:val="ConsPlusCell"/>
            </w:pPr>
          </w:p>
          <w:p w:rsidR="005C178D" w:rsidRPr="00002DA8" w:rsidRDefault="005C178D" w:rsidP="003C7AFB">
            <w:pPr>
              <w:pStyle w:val="ConsPlusCell"/>
            </w:pPr>
          </w:p>
          <w:p w:rsidR="005C178D" w:rsidRPr="00002DA8" w:rsidRDefault="005C178D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  <w:p w:rsidR="003C7AFB" w:rsidRPr="00002DA8" w:rsidRDefault="003C7AFB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DC2FFC">
            <w:pPr>
              <w:pStyle w:val="ConsPlusCell"/>
            </w:pPr>
            <w:r w:rsidRPr="00002DA8">
              <w:t>Квартира</w:t>
            </w:r>
          </w:p>
          <w:p w:rsidR="007D5A9B" w:rsidRPr="00002DA8" w:rsidRDefault="007D5A9B" w:rsidP="00DC2FFC">
            <w:pPr>
              <w:pStyle w:val="ConsPlusCell"/>
            </w:pPr>
            <w:r w:rsidRPr="00002DA8">
              <w:t>Дачный дом</w:t>
            </w:r>
          </w:p>
          <w:p w:rsidR="007D5A9B" w:rsidRPr="00002DA8" w:rsidRDefault="007D5A9B" w:rsidP="00DC2FFC">
            <w:pPr>
              <w:pStyle w:val="ConsPlusCell"/>
            </w:pPr>
            <w:r w:rsidRPr="00002DA8">
              <w:t>Гараж</w:t>
            </w:r>
          </w:p>
          <w:p w:rsidR="003C7AFB" w:rsidRPr="00002DA8" w:rsidRDefault="003C7AFB" w:rsidP="00DC2FFC">
            <w:pPr>
              <w:pStyle w:val="ConsPlusCell"/>
            </w:pPr>
          </w:p>
          <w:p w:rsidR="005C178D" w:rsidRPr="00002DA8" w:rsidRDefault="005C178D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  <w:p w:rsidR="003C7AFB" w:rsidRPr="00002DA8" w:rsidRDefault="003C7AFB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2F5F3F">
            <w:pPr>
              <w:pStyle w:val="ConsPlusCell"/>
            </w:pPr>
            <w:r w:rsidRPr="00002DA8">
              <w:t>44,5</w:t>
            </w:r>
          </w:p>
          <w:p w:rsidR="007D5A9B" w:rsidRPr="00002DA8" w:rsidRDefault="007D5A9B" w:rsidP="002F5F3F">
            <w:pPr>
              <w:pStyle w:val="ConsPlusCell"/>
            </w:pPr>
            <w:r w:rsidRPr="00002DA8">
              <w:t>17,39</w:t>
            </w:r>
          </w:p>
          <w:p w:rsidR="007D5A9B" w:rsidRPr="00002DA8" w:rsidRDefault="007D5A9B" w:rsidP="002F5F3F">
            <w:pPr>
              <w:pStyle w:val="ConsPlusCell"/>
            </w:pPr>
            <w:r w:rsidRPr="00002DA8">
              <w:t>24,0</w:t>
            </w:r>
          </w:p>
          <w:p w:rsidR="003C7AFB" w:rsidRPr="00002DA8" w:rsidRDefault="003C7AFB" w:rsidP="002F5F3F">
            <w:pPr>
              <w:pStyle w:val="ConsPlusCell"/>
            </w:pPr>
          </w:p>
          <w:p w:rsidR="005C178D" w:rsidRPr="00002DA8" w:rsidRDefault="005C178D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002DA8" w:rsidRDefault="003C7AFB" w:rsidP="002F5F3F">
            <w:pPr>
              <w:pStyle w:val="ConsPlusCell"/>
            </w:pPr>
            <w:r w:rsidRPr="00002DA8">
              <w:t>Россия</w:t>
            </w:r>
          </w:p>
          <w:p w:rsidR="003C7AFB" w:rsidRPr="00002DA8" w:rsidRDefault="007D5A9B" w:rsidP="002F5F3F">
            <w:pPr>
              <w:pStyle w:val="ConsPlusCell"/>
            </w:pPr>
            <w:r w:rsidRPr="00002DA8">
              <w:t>Россия</w:t>
            </w:r>
          </w:p>
          <w:p w:rsidR="007D5A9B" w:rsidRPr="00002DA8" w:rsidRDefault="007D5A9B" w:rsidP="002F5F3F">
            <w:pPr>
              <w:pStyle w:val="ConsPlusCell"/>
            </w:pPr>
            <w:r w:rsidRPr="00002DA8">
              <w:t>Россия</w:t>
            </w:r>
          </w:p>
          <w:p w:rsidR="005C178D" w:rsidRPr="00002DA8" w:rsidRDefault="005C178D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  <w:p w:rsidR="003C7AFB" w:rsidRPr="00002DA8" w:rsidRDefault="003C7AFB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70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FD3300" w:rsidP="006058D8">
            <w:pPr>
              <w:pStyle w:val="ConsPlusCell"/>
            </w:pPr>
            <w:r w:rsidRPr="00002DA8">
              <w:t>Чуева Анастасия Анатольевна</w:t>
            </w: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89168E">
            <w:pPr>
              <w:pStyle w:val="ConsPlusCell"/>
            </w:pPr>
            <w:r w:rsidRPr="00002DA8">
              <w:t xml:space="preserve">Директор муниципального бюджетного </w:t>
            </w:r>
            <w:r w:rsidR="007469E0" w:rsidRPr="00002DA8">
              <w:t xml:space="preserve"> </w:t>
            </w:r>
            <w:r w:rsidRPr="00002DA8">
              <w:t>учреждения дополнительного образования  «Детская школа искусств поселка городского типа Надвоицы»</w:t>
            </w:r>
            <w:r w:rsidR="002E6004" w:rsidRPr="00002DA8">
              <w:t xml:space="preserve"> </w:t>
            </w:r>
          </w:p>
          <w:p w:rsidR="00D36635" w:rsidRPr="00002DA8" w:rsidRDefault="00D36635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2E6004">
            <w:pPr>
              <w:pStyle w:val="ConsPlusCell"/>
            </w:pPr>
            <w:r w:rsidRPr="00002DA8">
              <w:t>432 82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3C7AFB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3C7AFB">
            <w:pPr>
              <w:pStyle w:val="ConsPlusCell"/>
            </w:pPr>
            <w:r w:rsidRPr="00002DA8">
              <w:t>Автомобиль: ЛАДА 211440 (2010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DC2FFC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2F5F3F">
            <w:pPr>
              <w:pStyle w:val="ConsPlusCell"/>
            </w:pPr>
            <w:r w:rsidRPr="00002DA8">
              <w:t>4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2F5F3F">
            <w:pPr>
              <w:pStyle w:val="ConsPlusCell"/>
            </w:pPr>
            <w:r w:rsidRPr="00002DA8">
              <w:t>Россия</w:t>
            </w: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87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FD3300" w:rsidP="006058D8">
            <w:pPr>
              <w:pStyle w:val="ConsPlusCell"/>
            </w:pPr>
            <w:r w:rsidRPr="00002DA8">
              <w:t>Несовершеннолетний ребенок</w:t>
            </w:r>
          </w:p>
          <w:p w:rsidR="00D36635" w:rsidRPr="00002DA8" w:rsidRDefault="00D36635" w:rsidP="006058D8">
            <w:pPr>
              <w:pStyle w:val="ConsPlusCell"/>
            </w:pPr>
          </w:p>
          <w:p w:rsidR="00D36635" w:rsidRPr="00002DA8" w:rsidRDefault="00D36635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DC2FFC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3C7AFB">
            <w:pPr>
              <w:pStyle w:val="ConsPlusCell"/>
            </w:pPr>
            <w:r w:rsidRPr="00002DA8">
              <w:t>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3C7AFB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DC2FFC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2F5F3F">
            <w:pPr>
              <w:pStyle w:val="ConsPlusCell"/>
            </w:pPr>
            <w:r w:rsidRPr="00002DA8">
              <w:t>4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002DA8" w:rsidRDefault="007E2E21" w:rsidP="002F5F3F">
            <w:pPr>
              <w:pStyle w:val="ConsPlusCell"/>
            </w:pPr>
            <w:r w:rsidRPr="00002DA8">
              <w:t>Россия</w:t>
            </w: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29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6058D8">
            <w:pPr>
              <w:pStyle w:val="ConsPlusCell"/>
            </w:pPr>
            <w:r w:rsidRPr="00002DA8">
              <w:t>Жидкова</w:t>
            </w:r>
          </w:p>
          <w:p w:rsidR="001B0C4F" w:rsidRPr="00002DA8" w:rsidRDefault="001B0C4F" w:rsidP="006058D8">
            <w:pPr>
              <w:pStyle w:val="ConsPlusCell"/>
            </w:pPr>
            <w:r w:rsidRPr="00002DA8">
              <w:t>Мария</w:t>
            </w:r>
          </w:p>
          <w:p w:rsidR="001B0C4F" w:rsidRPr="00002DA8" w:rsidRDefault="001B0C4F" w:rsidP="006058D8">
            <w:pPr>
              <w:pStyle w:val="ConsPlusCell"/>
            </w:pPr>
            <w:r w:rsidRPr="00002DA8">
              <w:t>Владимировна</w:t>
            </w:r>
          </w:p>
          <w:p w:rsidR="001B0C4F" w:rsidRPr="00002DA8" w:rsidRDefault="001B0C4F" w:rsidP="006058D8">
            <w:pPr>
              <w:pStyle w:val="ConsPlusCell"/>
            </w:pPr>
          </w:p>
          <w:p w:rsidR="00F75F6A" w:rsidRPr="00002DA8" w:rsidRDefault="00F75F6A" w:rsidP="006058D8">
            <w:pPr>
              <w:pStyle w:val="ConsPlusCell"/>
            </w:pPr>
          </w:p>
          <w:p w:rsidR="00F75F6A" w:rsidRPr="00002DA8" w:rsidRDefault="00F75F6A" w:rsidP="006058D8">
            <w:pPr>
              <w:pStyle w:val="ConsPlusCell"/>
            </w:pPr>
          </w:p>
          <w:p w:rsidR="001B0C4F" w:rsidRPr="00002DA8" w:rsidRDefault="001B0C4F" w:rsidP="006058D8">
            <w:pPr>
              <w:pStyle w:val="ConsPlusCell"/>
            </w:pPr>
          </w:p>
          <w:p w:rsidR="00F75F6A" w:rsidRPr="00002DA8" w:rsidRDefault="00F75F6A" w:rsidP="006058D8">
            <w:pPr>
              <w:pStyle w:val="ConsPlusCell"/>
            </w:pPr>
          </w:p>
          <w:p w:rsidR="002C410D" w:rsidRPr="00002DA8" w:rsidRDefault="002C410D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77" w:rsidRPr="00002DA8" w:rsidRDefault="001B0C4F" w:rsidP="0089168E">
            <w:pPr>
              <w:pStyle w:val="ConsPlusCell"/>
            </w:pPr>
            <w:r w:rsidRPr="00002DA8">
              <w:t>Директор муниципального казенного общеобр</w:t>
            </w:r>
            <w:r w:rsidR="00014C9A" w:rsidRPr="00002DA8">
              <w:t xml:space="preserve">азовательного учреждения </w:t>
            </w:r>
          </w:p>
          <w:p w:rsidR="00082C77" w:rsidRPr="00002DA8" w:rsidRDefault="00082C77" w:rsidP="0089168E">
            <w:pPr>
              <w:pStyle w:val="ConsPlusCell"/>
            </w:pPr>
            <w:r w:rsidRPr="00002DA8">
              <w:t>Средняя общеобразовательная</w:t>
            </w:r>
            <w:r w:rsidR="001B0C4F" w:rsidRPr="00002DA8">
              <w:t xml:space="preserve"> школ</w:t>
            </w:r>
            <w:r w:rsidRPr="00002DA8">
              <w:t>а</w:t>
            </w:r>
            <w:r w:rsidR="001B0C4F" w:rsidRPr="00002DA8">
              <w:t xml:space="preserve"> </w:t>
            </w:r>
          </w:p>
          <w:p w:rsidR="001B0C4F" w:rsidRPr="00002DA8" w:rsidRDefault="001B0C4F" w:rsidP="0089168E">
            <w:pPr>
              <w:pStyle w:val="ConsPlusCell"/>
            </w:pPr>
            <w:r w:rsidRPr="00002DA8">
              <w:t>п. Черный Порог</w:t>
            </w:r>
          </w:p>
          <w:p w:rsidR="001B0C4F" w:rsidRPr="00002DA8" w:rsidRDefault="001B0C4F" w:rsidP="0089168E">
            <w:pPr>
              <w:pStyle w:val="ConsPlusCell"/>
            </w:pPr>
          </w:p>
          <w:p w:rsidR="00082C77" w:rsidRPr="00002DA8" w:rsidRDefault="00082C77" w:rsidP="0089168E">
            <w:pPr>
              <w:pStyle w:val="ConsPlusCell"/>
            </w:pPr>
          </w:p>
          <w:p w:rsidR="001B0C4F" w:rsidRPr="00002DA8" w:rsidRDefault="001B0C4F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16A06" w:rsidP="00DC2FFC">
            <w:pPr>
              <w:pStyle w:val="ConsPlusCell"/>
            </w:pPr>
            <w:r w:rsidRPr="00002DA8">
              <w:t>727 357,41</w:t>
            </w:r>
            <w:r w:rsidR="00DC16D7" w:rsidRPr="00002DA8">
              <w:t xml:space="preserve"> (в том числе страховая пенсия)</w:t>
            </w:r>
          </w:p>
          <w:p w:rsidR="001B0C4F" w:rsidRPr="00002DA8" w:rsidRDefault="001B0C4F" w:rsidP="00DC2FFC">
            <w:pPr>
              <w:pStyle w:val="ConsPlusCell"/>
            </w:pPr>
          </w:p>
          <w:p w:rsidR="00082C77" w:rsidRPr="00002DA8" w:rsidRDefault="00082C77" w:rsidP="00DC2FFC">
            <w:pPr>
              <w:pStyle w:val="ConsPlusCell"/>
            </w:pPr>
          </w:p>
          <w:p w:rsidR="00082C77" w:rsidRPr="00002DA8" w:rsidRDefault="00082C77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3C7AFB">
            <w:pPr>
              <w:pStyle w:val="ConsPlusCell"/>
            </w:pPr>
            <w:r w:rsidRPr="00002DA8">
              <w:t>Нет</w:t>
            </w:r>
          </w:p>
          <w:p w:rsidR="001B0C4F" w:rsidRPr="00002DA8" w:rsidRDefault="001B0C4F" w:rsidP="003C7AFB">
            <w:pPr>
              <w:pStyle w:val="ConsPlusCell"/>
            </w:pPr>
          </w:p>
          <w:p w:rsidR="00082C77" w:rsidRPr="00002DA8" w:rsidRDefault="00082C77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3C7AFB">
            <w:pPr>
              <w:pStyle w:val="ConsPlusCell"/>
            </w:pPr>
            <w:r w:rsidRPr="00002DA8">
              <w:t>Автомобиль</w:t>
            </w:r>
          </w:p>
          <w:p w:rsidR="001B0C4F" w:rsidRPr="00002DA8" w:rsidRDefault="001B0C4F" w:rsidP="003C7AFB">
            <w:pPr>
              <w:pStyle w:val="ConsPlusCell"/>
            </w:pPr>
            <w:r w:rsidRPr="00002DA8">
              <w:t>ВАЗ 2104</w:t>
            </w:r>
            <w:r w:rsidR="004E092E" w:rsidRPr="00002DA8">
              <w:t xml:space="preserve"> (2000 г.</w:t>
            </w:r>
            <w:proofErr w:type="gramStart"/>
            <w:r w:rsidR="004E092E" w:rsidRPr="00002DA8">
              <w:t>в</w:t>
            </w:r>
            <w:proofErr w:type="gramEnd"/>
            <w:r w:rsidR="004E092E" w:rsidRPr="00002DA8">
              <w:t>.)</w:t>
            </w:r>
            <w:r w:rsidR="00DC16D7" w:rsidRPr="00002DA8">
              <w:t>;</w:t>
            </w:r>
          </w:p>
          <w:p w:rsidR="00DC16D7" w:rsidRPr="00002DA8" w:rsidRDefault="00DC16D7" w:rsidP="003C7AFB">
            <w:pPr>
              <w:pStyle w:val="ConsPlusCell"/>
              <w:rPr>
                <w:lang w:val="en-US"/>
              </w:rPr>
            </w:pPr>
            <w:r w:rsidRPr="00002DA8">
              <w:rPr>
                <w:lang w:val="en-US"/>
              </w:rPr>
              <w:t>RENAULT</w:t>
            </w:r>
            <w:r w:rsidRPr="00002DA8">
              <w:t xml:space="preserve"> </w:t>
            </w:r>
            <w:r w:rsidRPr="00002DA8">
              <w:rPr>
                <w:lang w:val="en-US"/>
              </w:rPr>
              <w:t>LOGAN</w:t>
            </w:r>
            <w:r w:rsidRPr="00002DA8">
              <w:t xml:space="preserve"> (2015 г.в.)</w:t>
            </w:r>
          </w:p>
          <w:p w:rsidR="00082C77" w:rsidRPr="00002DA8" w:rsidRDefault="00082C77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  <w:p w:rsidR="001B0C4F" w:rsidRPr="00002DA8" w:rsidRDefault="001B0C4F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DC2FFC">
            <w:pPr>
              <w:pStyle w:val="ConsPlusCell"/>
            </w:pPr>
            <w:r w:rsidRPr="00002DA8">
              <w:t>Жилой дом</w:t>
            </w:r>
          </w:p>
          <w:p w:rsidR="001B0C4F" w:rsidRPr="00002DA8" w:rsidRDefault="001B0C4F" w:rsidP="00DC2FFC">
            <w:pPr>
              <w:pStyle w:val="ConsPlusCell"/>
            </w:pPr>
          </w:p>
          <w:p w:rsidR="00082C77" w:rsidRPr="00002DA8" w:rsidRDefault="00082C77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  <w:p w:rsidR="001B0C4F" w:rsidRPr="00002DA8" w:rsidRDefault="001B0C4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2F5F3F">
            <w:pPr>
              <w:pStyle w:val="ConsPlusCell"/>
            </w:pPr>
            <w:r w:rsidRPr="00002DA8">
              <w:t>75,0</w:t>
            </w:r>
          </w:p>
          <w:p w:rsidR="001B0C4F" w:rsidRPr="00002DA8" w:rsidRDefault="001B0C4F" w:rsidP="002F5F3F">
            <w:pPr>
              <w:pStyle w:val="ConsPlusCell"/>
            </w:pPr>
          </w:p>
          <w:p w:rsidR="00082C77" w:rsidRPr="00002DA8" w:rsidRDefault="00082C77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002DA8" w:rsidRDefault="001B0C4F" w:rsidP="002F5F3F">
            <w:pPr>
              <w:pStyle w:val="ConsPlusCell"/>
            </w:pPr>
            <w:r w:rsidRPr="00002DA8">
              <w:t>Россия</w:t>
            </w:r>
          </w:p>
          <w:p w:rsidR="001B0C4F" w:rsidRPr="00002DA8" w:rsidRDefault="001B0C4F" w:rsidP="002F5F3F">
            <w:pPr>
              <w:pStyle w:val="ConsPlusCell"/>
            </w:pPr>
          </w:p>
          <w:p w:rsidR="00082C77" w:rsidRPr="00002DA8" w:rsidRDefault="00082C77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  <w:p w:rsidR="001B0C4F" w:rsidRPr="00002DA8" w:rsidRDefault="001B0C4F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3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6058D8">
            <w:pPr>
              <w:pStyle w:val="ConsPlusCell"/>
            </w:pPr>
            <w:r w:rsidRPr="00002DA8">
              <w:t>Малевич</w:t>
            </w:r>
          </w:p>
          <w:p w:rsidR="005D53C3" w:rsidRPr="00002DA8" w:rsidRDefault="005D53C3" w:rsidP="006058D8">
            <w:pPr>
              <w:pStyle w:val="ConsPlusCell"/>
            </w:pPr>
            <w:r w:rsidRPr="00002DA8">
              <w:t>Ирина</w:t>
            </w:r>
          </w:p>
          <w:p w:rsidR="005D53C3" w:rsidRPr="00002DA8" w:rsidRDefault="005D53C3" w:rsidP="006058D8">
            <w:pPr>
              <w:pStyle w:val="ConsPlusCell"/>
            </w:pPr>
            <w:r w:rsidRPr="00002DA8">
              <w:t>Иосифовна</w:t>
            </w: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C71" w:rsidRPr="00002DA8" w:rsidRDefault="005D53C3" w:rsidP="007B7E54">
            <w:pPr>
              <w:pStyle w:val="ConsPlusCell"/>
            </w:pPr>
            <w:r w:rsidRPr="00002DA8">
              <w:t xml:space="preserve">Заведующий </w:t>
            </w:r>
            <w:r w:rsidR="007469E0" w:rsidRPr="00002DA8">
              <w:t>м</w:t>
            </w:r>
            <w:r w:rsidRPr="00002DA8">
              <w:t xml:space="preserve">униципальным казенным дошкольным образовательным учреждением </w:t>
            </w:r>
          </w:p>
          <w:p w:rsidR="00582C71" w:rsidRPr="00002DA8" w:rsidRDefault="00582C71" w:rsidP="007B7E54">
            <w:pPr>
              <w:pStyle w:val="ConsPlusCell"/>
            </w:pPr>
            <w:r w:rsidRPr="00002DA8">
              <w:t>Д</w:t>
            </w:r>
            <w:r w:rsidR="005D53C3" w:rsidRPr="00002DA8">
              <w:t>етски</w:t>
            </w:r>
            <w:r w:rsidRPr="00002DA8">
              <w:t>й</w:t>
            </w:r>
            <w:r w:rsidR="005D53C3" w:rsidRPr="00002DA8">
              <w:t xml:space="preserve"> сад</w:t>
            </w:r>
            <w:r w:rsidRPr="00002DA8">
              <w:t xml:space="preserve"> </w:t>
            </w:r>
            <w:r w:rsidR="00350098" w:rsidRPr="00002DA8">
              <w:t xml:space="preserve"> № 23 обще</w:t>
            </w:r>
            <w:r w:rsidRPr="00002DA8">
              <w:t>развивающего</w:t>
            </w:r>
            <w:r w:rsidR="00350098" w:rsidRPr="00002DA8">
              <w:t xml:space="preserve"> вида </w:t>
            </w:r>
            <w:r w:rsidRPr="00002DA8">
              <w:rPr>
                <w:lang w:val="en-US"/>
              </w:rPr>
              <w:t>II</w:t>
            </w:r>
            <w:r w:rsidR="00350098" w:rsidRPr="00002DA8">
              <w:t xml:space="preserve"> категории </w:t>
            </w:r>
          </w:p>
          <w:p w:rsidR="005D53C3" w:rsidRPr="00002DA8" w:rsidRDefault="00350098" w:rsidP="007B7E54">
            <w:pPr>
              <w:pStyle w:val="ConsPlusCell"/>
            </w:pPr>
            <w:r w:rsidRPr="00002DA8">
              <w:t>г. Сегежи</w:t>
            </w:r>
            <w:r w:rsidR="005D53C3" w:rsidRPr="00002DA8">
              <w:t xml:space="preserve"> </w:t>
            </w:r>
          </w:p>
          <w:p w:rsidR="00014C9A" w:rsidRPr="00002DA8" w:rsidRDefault="00014C9A" w:rsidP="007B7E54">
            <w:pPr>
              <w:pStyle w:val="ConsPlusCell"/>
            </w:pPr>
          </w:p>
          <w:p w:rsidR="00350098" w:rsidRPr="00002DA8" w:rsidRDefault="00350098" w:rsidP="007B7E54">
            <w:pPr>
              <w:pStyle w:val="ConsPlusCell"/>
            </w:pPr>
          </w:p>
          <w:p w:rsidR="00350098" w:rsidRPr="00002DA8" w:rsidRDefault="00350098" w:rsidP="007B7E54">
            <w:pPr>
              <w:pStyle w:val="ConsPlusCell"/>
            </w:pPr>
          </w:p>
          <w:p w:rsidR="00350098" w:rsidRPr="00002DA8" w:rsidRDefault="00350098" w:rsidP="007B7E54">
            <w:pPr>
              <w:pStyle w:val="ConsPlusCell"/>
            </w:pPr>
          </w:p>
          <w:p w:rsidR="00350098" w:rsidRPr="00002DA8" w:rsidRDefault="00350098" w:rsidP="007B7E54">
            <w:pPr>
              <w:pStyle w:val="ConsPlusCell"/>
            </w:pPr>
          </w:p>
          <w:p w:rsidR="00014C9A" w:rsidRPr="00002DA8" w:rsidRDefault="00014C9A" w:rsidP="007B7E54">
            <w:pPr>
              <w:pStyle w:val="ConsPlusCell"/>
            </w:pPr>
          </w:p>
          <w:p w:rsidR="005D53C3" w:rsidRPr="00002DA8" w:rsidRDefault="005D53C3" w:rsidP="007B7E54">
            <w:pPr>
              <w:pStyle w:val="ConsPlusCell"/>
            </w:pPr>
          </w:p>
          <w:p w:rsidR="005D53C3" w:rsidRPr="00002DA8" w:rsidRDefault="005D53C3" w:rsidP="007B7E54">
            <w:pPr>
              <w:pStyle w:val="ConsPlusCell"/>
            </w:pPr>
          </w:p>
          <w:p w:rsidR="005D53C3" w:rsidRPr="00002DA8" w:rsidRDefault="005D53C3" w:rsidP="007B7E54">
            <w:pPr>
              <w:pStyle w:val="ConsPlusCell"/>
            </w:pPr>
          </w:p>
          <w:p w:rsidR="005D53C3" w:rsidRPr="00002DA8" w:rsidRDefault="005D53C3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F73055" w:rsidP="00DC2FFC">
            <w:pPr>
              <w:pStyle w:val="ConsPlusCell"/>
            </w:pPr>
            <w:r w:rsidRPr="00002DA8">
              <w:t>468 256,62</w:t>
            </w: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Квартира</w:t>
            </w:r>
          </w:p>
          <w:p w:rsidR="005D53C3" w:rsidRPr="00002DA8" w:rsidRDefault="005D53C3" w:rsidP="003C7AFB">
            <w:pPr>
              <w:pStyle w:val="ConsPlusCell"/>
            </w:pPr>
            <w:r w:rsidRPr="00002DA8">
              <w:t>½ доли</w:t>
            </w:r>
          </w:p>
          <w:p w:rsidR="005D53C3" w:rsidRPr="00002DA8" w:rsidRDefault="005D53C3" w:rsidP="003C7AFB">
            <w:pPr>
              <w:pStyle w:val="ConsPlusCell"/>
            </w:pPr>
            <w:r w:rsidRPr="00002DA8">
              <w:t>Квартира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64,6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  <w:r w:rsidRPr="00002DA8">
              <w:t>35,8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Автомобиль</w:t>
            </w:r>
          </w:p>
          <w:p w:rsidR="005D53C3" w:rsidRPr="00002DA8" w:rsidRDefault="005D53C3" w:rsidP="003C7AFB">
            <w:pPr>
              <w:pStyle w:val="ConsPlusCell"/>
            </w:pPr>
            <w:r w:rsidRPr="00002DA8">
              <w:rPr>
                <w:lang w:val="en-US"/>
              </w:rPr>
              <w:t>Renault</w:t>
            </w:r>
            <w:r w:rsidRPr="00002DA8">
              <w:t xml:space="preserve"> </w:t>
            </w:r>
            <w:r w:rsidRPr="00002DA8">
              <w:rPr>
                <w:lang w:val="en-US"/>
              </w:rPr>
              <w:t>logan</w:t>
            </w:r>
            <w:r w:rsidR="0041651E" w:rsidRPr="00002DA8">
              <w:t xml:space="preserve"> (2012 г.в.)</w:t>
            </w:r>
          </w:p>
          <w:p w:rsidR="005D53C3" w:rsidRPr="00002DA8" w:rsidRDefault="005D53C3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8B7267">
            <w:pPr>
              <w:pStyle w:val="ConsPlusCell"/>
            </w:pPr>
            <w:r w:rsidRPr="00002DA8">
              <w:t>Гараж</w:t>
            </w:r>
          </w:p>
          <w:p w:rsidR="005D53C3" w:rsidRPr="00002DA8" w:rsidRDefault="005D53C3" w:rsidP="008B7267">
            <w:pPr>
              <w:pStyle w:val="ConsPlusCell"/>
            </w:pPr>
            <w:r w:rsidRPr="00002DA8">
              <w:t>Дача</w:t>
            </w: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  <w:p w:rsidR="005D53C3" w:rsidRPr="00002DA8" w:rsidRDefault="005D53C3" w:rsidP="008B7267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2F5F3F">
            <w:pPr>
              <w:pStyle w:val="ConsPlusCell"/>
            </w:pPr>
            <w:r w:rsidRPr="00002DA8">
              <w:t>20,0</w:t>
            </w:r>
          </w:p>
          <w:p w:rsidR="005D53C3" w:rsidRPr="00002DA8" w:rsidRDefault="005D53C3" w:rsidP="002F5F3F">
            <w:pPr>
              <w:pStyle w:val="ConsPlusCell"/>
            </w:pPr>
            <w:r w:rsidRPr="00002DA8">
              <w:t>360</w:t>
            </w: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2F5F3F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2F5F3F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  <w:p w:rsidR="005D53C3" w:rsidRPr="00002DA8" w:rsidRDefault="005D53C3" w:rsidP="002F5F3F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2042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6058D8">
            <w:pPr>
              <w:pStyle w:val="ConsPlusCell"/>
            </w:pPr>
            <w:r w:rsidRPr="00002DA8">
              <w:t>Супруг</w:t>
            </w:r>
          </w:p>
          <w:p w:rsidR="005D53C3" w:rsidRPr="00002DA8" w:rsidRDefault="005D53C3" w:rsidP="006058D8">
            <w:pPr>
              <w:pStyle w:val="ConsPlusCell"/>
            </w:pPr>
          </w:p>
          <w:p w:rsidR="005D53C3" w:rsidRPr="00002DA8" w:rsidRDefault="005D53C3" w:rsidP="0041651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F73055" w:rsidP="00DC2FFC">
            <w:pPr>
              <w:pStyle w:val="ConsPlusCell"/>
            </w:pPr>
            <w:r w:rsidRPr="00002DA8">
              <w:t>138 632,09</w:t>
            </w: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  <w:p w:rsidR="005D53C3" w:rsidRPr="00002DA8" w:rsidRDefault="005D53C3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Нет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3C7AFB">
            <w:pPr>
              <w:pStyle w:val="ConsPlusCell"/>
            </w:pPr>
            <w:r w:rsidRPr="00002DA8">
              <w:t>Нет</w:t>
            </w: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  <w:p w:rsidR="005D53C3" w:rsidRPr="00002DA8" w:rsidRDefault="005D53C3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B14D23">
            <w:pPr>
              <w:pStyle w:val="ConsPlusCell"/>
            </w:pPr>
            <w:r w:rsidRPr="00002DA8">
              <w:t>Гараж</w:t>
            </w:r>
          </w:p>
          <w:p w:rsidR="005D53C3" w:rsidRPr="00002DA8" w:rsidRDefault="005D53C3" w:rsidP="00B14D23">
            <w:pPr>
              <w:pStyle w:val="ConsPlusCell"/>
            </w:pPr>
            <w:r w:rsidRPr="00002DA8">
              <w:t>Дача</w:t>
            </w:r>
          </w:p>
          <w:p w:rsidR="005D53C3" w:rsidRPr="00002DA8" w:rsidRDefault="005D53C3" w:rsidP="00B14D23">
            <w:pPr>
              <w:pStyle w:val="ConsPlusCell"/>
            </w:pPr>
            <w:r w:rsidRPr="00002DA8">
              <w:t>Квартира</w:t>
            </w:r>
          </w:p>
          <w:p w:rsidR="005D53C3" w:rsidRPr="00002DA8" w:rsidRDefault="005D53C3" w:rsidP="0041651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B14D23">
            <w:pPr>
              <w:pStyle w:val="ConsPlusCell"/>
            </w:pPr>
            <w:r w:rsidRPr="00002DA8">
              <w:t>20,0</w:t>
            </w:r>
          </w:p>
          <w:p w:rsidR="005D53C3" w:rsidRPr="00002DA8" w:rsidRDefault="005D53C3" w:rsidP="00B14D23">
            <w:pPr>
              <w:pStyle w:val="ConsPlusCell"/>
            </w:pPr>
            <w:r w:rsidRPr="00002DA8">
              <w:t>360</w:t>
            </w:r>
          </w:p>
          <w:p w:rsidR="005D53C3" w:rsidRPr="00002DA8" w:rsidRDefault="005D53C3" w:rsidP="00B14D23">
            <w:pPr>
              <w:pStyle w:val="ConsPlusCell"/>
            </w:pPr>
            <w:r w:rsidRPr="00002DA8">
              <w:t>64,6</w:t>
            </w:r>
          </w:p>
          <w:p w:rsidR="005D53C3" w:rsidRPr="00002DA8" w:rsidRDefault="005D53C3" w:rsidP="0041651E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002DA8" w:rsidRDefault="005D53C3" w:rsidP="00B14D23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B14D23">
            <w:pPr>
              <w:pStyle w:val="ConsPlusCell"/>
            </w:pPr>
            <w:r w:rsidRPr="00002DA8">
              <w:t>Россия</w:t>
            </w:r>
          </w:p>
          <w:p w:rsidR="005D53C3" w:rsidRPr="00002DA8" w:rsidRDefault="005D53C3" w:rsidP="0041651E">
            <w:pPr>
              <w:pStyle w:val="ConsPlusCell"/>
            </w:pPr>
            <w:r w:rsidRPr="00002DA8">
              <w:t>Россия</w:t>
            </w: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6058D8">
            <w:pPr>
              <w:pStyle w:val="ConsPlusCell"/>
            </w:pPr>
            <w:r w:rsidRPr="00002DA8">
              <w:t>Саксонова</w:t>
            </w:r>
          </w:p>
          <w:p w:rsidR="00B2768C" w:rsidRPr="00002DA8" w:rsidRDefault="00B2768C" w:rsidP="006058D8">
            <w:pPr>
              <w:pStyle w:val="ConsPlusCell"/>
            </w:pPr>
            <w:r w:rsidRPr="00002DA8">
              <w:t>Эльвира</w:t>
            </w:r>
          </w:p>
          <w:p w:rsidR="00B2768C" w:rsidRPr="00002DA8" w:rsidRDefault="00B2768C" w:rsidP="006058D8">
            <w:pPr>
              <w:pStyle w:val="ConsPlusCell"/>
            </w:pPr>
            <w:r w:rsidRPr="00002DA8">
              <w:t>Владимировна</w:t>
            </w: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89168E">
            <w:pPr>
              <w:pStyle w:val="ConsPlusCell"/>
            </w:pPr>
            <w:r w:rsidRPr="00002DA8">
              <w:t xml:space="preserve">Заведующий </w:t>
            </w:r>
            <w:proofErr w:type="gramStart"/>
            <w:r w:rsidRPr="00002DA8">
              <w:t>муниципальным</w:t>
            </w:r>
            <w:proofErr w:type="gramEnd"/>
          </w:p>
          <w:p w:rsidR="00582C71" w:rsidRPr="00002DA8" w:rsidRDefault="007469E0" w:rsidP="0089168E">
            <w:pPr>
              <w:pStyle w:val="ConsPlusCell"/>
            </w:pPr>
            <w:r w:rsidRPr="00002DA8">
              <w:t>к</w:t>
            </w:r>
            <w:r w:rsidR="00B2768C" w:rsidRPr="00002DA8">
              <w:t xml:space="preserve">азенным дошкольным образовательным учреждением </w:t>
            </w:r>
          </w:p>
          <w:p w:rsidR="00B2768C" w:rsidRPr="00002DA8" w:rsidRDefault="00582C71" w:rsidP="0089168E">
            <w:pPr>
              <w:pStyle w:val="ConsPlusCell"/>
            </w:pPr>
            <w:r w:rsidRPr="00002DA8">
              <w:t>Д</w:t>
            </w:r>
            <w:r w:rsidR="00B2768C" w:rsidRPr="00002DA8">
              <w:t>етски</w:t>
            </w:r>
            <w:r w:rsidRPr="00002DA8">
              <w:t>й</w:t>
            </w:r>
            <w:r w:rsidR="00B2768C" w:rsidRPr="00002DA8">
              <w:t xml:space="preserve"> сад</w:t>
            </w:r>
            <w:r w:rsidRPr="00002DA8">
              <w:t xml:space="preserve"> </w:t>
            </w:r>
            <w:r w:rsidR="00B2768C" w:rsidRPr="00002DA8">
              <w:t xml:space="preserve"> № 20</w:t>
            </w:r>
            <w:r w:rsidR="007469E0" w:rsidRPr="00002DA8"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002DA8">
              <w:t xml:space="preserve">мероприятий и процедур  </w:t>
            </w:r>
            <w:r w:rsidRPr="00002DA8">
              <w:rPr>
                <w:lang w:val="en-US"/>
              </w:rPr>
              <w:t>II</w:t>
            </w:r>
            <w:r w:rsidR="007469E0" w:rsidRPr="00002DA8">
              <w:t xml:space="preserve"> категории г</w:t>
            </w:r>
            <w:proofErr w:type="gramStart"/>
            <w:r w:rsidR="007469E0" w:rsidRPr="00002DA8">
              <w:t>.С</w:t>
            </w:r>
            <w:proofErr w:type="gramEnd"/>
            <w:r w:rsidR="007469E0" w:rsidRPr="00002DA8">
              <w:t>егеж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F73055" w:rsidP="00DC2FFC">
            <w:pPr>
              <w:pStyle w:val="ConsPlusCell"/>
            </w:pPr>
            <w:r w:rsidRPr="00002DA8">
              <w:t>698 426,82 (в том числе страховая пенсия)</w:t>
            </w: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>Квартира</w:t>
            </w:r>
          </w:p>
          <w:p w:rsidR="00B2768C" w:rsidRPr="00002DA8" w:rsidRDefault="009177F4" w:rsidP="003C7AFB">
            <w:pPr>
              <w:pStyle w:val="ConsPlusCell"/>
            </w:pPr>
            <w:r w:rsidRPr="00002DA8">
              <w:t>(1/2 доля)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>71,5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>Россия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3C7AFB">
            <w:pPr>
              <w:pStyle w:val="ConsPlusCell"/>
            </w:pPr>
            <w:r w:rsidRPr="00002DA8">
              <w:t>Автомобиль</w:t>
            </w:r>
          </w:p>
          <w:p w:rsidR="00B2768C" w:rsidRPr="00002DA8" w:rsidRDefault="00B2768C" w:rsidP="003C7AFB">
            <w:pPr>
              <w:pStyle w:val="ConsPlusCell"/>
            </w:pPr>
            <w:r w:rsidRPr="00002DA8">
              <w:rPr>
                <w:lang w:val="en-US"/>
              </w:rPr>
              <w:t>HyndaiH-1</w:t>
            </w:r>
            <w:r w:rsidR="006E7528" w:rsidRPr="00002DA8">
              <w:t>, (2008 г.в.)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B14D23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6058D8">
            <w:pPr>
              <w:pStyle w:val="ConsPlusCell"/>
            </w:pPr>
            <w:r w:rsidRPr="00002DA8">
              <w:t>Супруг</w:t>
            </w: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2D4ED6" w:rsidP="00DC2FFC">
            <w:pPr>
              <w:pStyle w:val="ConsPlusCell"/>
            </w:pPr>
            <w:r w:rsidRPr="00002DA8">
              <w:t>1 670 728,20</w:t>
            </w: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3C7AFB">
            <w:pPr>
              <w:pStyle w:val="ConsPlusCell"/>
            </w:pPr>
            <w:r w:rsidRPr="00002DA8">
              <w:t>Нет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6E7528" w:rsidP="003C7AFB">
            <w:pPr>
              <w:pStyle w:val="ConsPlusCell"/>
            </w:pPr>
            <w:r w:rsidRPr="00002DA8">
              <w:t xml:space="preserve">Автомобиль </w:t>
            </w:r>
            <w:r w:rsidRPr="00002DA8">
              <w:rPr>
                <w:lang w:val="en-US"/>
              </w:rPr>
              <w:t>JEEP</w:t>
            </w:r>
            <w:r w:rsidRPr="00002DA8">
              <w:t xml:space="preserve"> </w:t>
            </w:r>
            <w:r w:rsidRPr="00002DA8">
              <w:rPr>
                <w:lang w:val="en-US"/>
              </w:rPr>
              <w:t>CHEROKE</w:t>
            </w:r>
            <w:r w:rsidRPr="00002DA8">
              <w:t xml:space="preserve"> (1998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  <w:r w:rsidR="002D4ED6" w:rsidRPr="00002DA8">
              <w:t>;</w:t>
            </w:r>
          </w:p>
          <w:p w:rsidR="002D4ED6" w:rsidRPr="00002DA8" w:rsidRDefault="002D4ED6" w:rsidP="003C7AFB">
            <w:pPr>
              <w:pStyle w:val="ConsPlusCell"/>
            </w:pPr>
            <w:r w:rsidRPr="00002DA8">
              <w:rPr>
                <w:lang w:val="en-US"/>
              </w:rPr>
              <w:t>Mitsubishi Mirage</w:t>
            </w:r>
            <w:r w:rsidRPr="00002DA8">
              <w:t xml:space="preserve"> (2002 г.в.)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  <w:r w:rsidRPr="00002DA8">
              <w:t>Квартира</w:t>
            </w: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  <w:r w:rsidRPr="00002DA8">
              <w:t>71,5</w:t>
            </w: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  <w:r w:rsidRPr="00002DA8">
              <w:t>Россия</w:t>
            </w: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  <w:p w:rsidR="00B2768C" w:rsidRPr="00002DA8" w:rsidRDefault="00B2768C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6058D8">
            <w:pPr>
              <w:pStyle w:val="ConsPlusCell"/>
            </w:pPr>
            <w:r w:rsidRPr="00002DA8">
              <w:t>Несовершеннолетний сын</w:t>
            </w:r>
          </w:p>
          <w:p w:rsidR="00B2768C" w:rsidRPr="00002DA8" w:rsidRDefault="00B2768C" w:rsidP="006058D8">
            <w:pPr>
              <w:pStyle w:val="ConsPlusCell"/>
            </w:pPr>
          </w:p>
          <w:p w:rsidR="00B2768C" w:rsidRPr="00002DA8" w:rsidRDefault="00B2768C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DC2FFC">
            <w:pPr>
              <w:pStyle w:val="ConsPlusCell"/>
            </w:pPr>
            <w:r w:rsidRPr="00002DA8">
              <w:t>Нет</w:t>
            </w:r>
          </w:p>
          <w:p w:rsidR="00B2768C" w:rsidRPr="00002DA8" w:rsidRDefault="008D54C1" w:rsidP="00DC2FFC">
            <w:pPr>
              <w:pStyle w:val="ConsPlusCell"/>
            </w:pPr>
            <w:r w:rsidRPr="00002DA8">
              <w:t xml:space="preserve"> </w:t>
            </w:r>
          </w:p>
          <w:p w:rsidR="00B2768C" w:rsidRPr="00002DA8" w:rsidRDefault="00B2768C" w:rsidP="00DC2FFC">
            <w:pPr>
              <w:pStyle w:val="ConsPlusCell"/>
            </w:pPr>
          </w:p>
          <w:p w:rsidR="00B2768C" w:rsidRPr="00002DA8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 xml:space="preserve">Квартира (1/ </w:t>
            </w:r>
            <w:r w:rsidR="002D4ED6" w:rsidRPr="00002DA8">
              <w:t xml:space="preserve">2 </w:t>
            </w:r>
            <w:r w:rsidRPr="00002DA8">
              <w:t>доля)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3C7AFB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3C7AFB">
            <w:pPr>
              <w:pStyle w:val="ConsPlusCell"/>
            </w:pPr>
            <w:r w:rsidRPr="00002DA8">
              <w:t>Нет</w:t>
            </w: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  <w:p w:rsidR="00B2768C" w:rsidRPr="00002DA8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9177F4" w:rsidP="00B14D23">
            <w:pPr>
              <w:pStyle w:val="ConsPlusCell"/>
            </w:pPr>
            <w:r w:rsidRPr="00002DA8">
              <w:t>нет</w:t>
            </w:r>
          </w:p>
          <w:p w:rsidR="00B2768C" w:rsidRPr="00002DA8" w:rsidRDefault="00B2768C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002DA8" w:rsidRDefault="00B2768C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6058D8">
            <w:pPr>
              <w:pStyle w:val="ConsPlusCell"/>
            </w:pPr>
            <w:r w:rsidRPr="00002DA8">
              <w:t>Алексеева</w:t>
            </w:r>
          </w:p>
          <w:p w:rsidR="00C44644" w:rsidRPr="00002DA8" w:rsidRDefault="00C44644" w:rsidP="006058D8">
            <w:pPr>
              <w:pStyle w:val="ConsPlusCell"/>
            </w:pPr>
            <w:r w:rsidRPr="00002DA8">
              <w:t>Галина</w:t>
            </w:r>
          </w:p>
          <w:p w:rsidR="00C44644" w:rsidRPr="00002DA8" w:rsidRDefault="00C44644" w:rsidP="006058D8">
            <w:pPr>
              <w:pStyle w:val="ConsPlusCell"/>
            </w:pPr>
            <w:r w:rsidRPr="00002DA8">
              <w:t>Станиславовна</w:t>
            </w: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2768C">
            <w:pPr>
              <w:pStyle w:val="ConsPlusCell"/>
            </w:pPr>
            <w:r w:rsidRPr="00002DA8">
              <w:t xml:space="preserve">Заведующий </w:t>
            </w:r>
            <w:proofErr w:type="gramStart"/>
            <w:r w:rsidRPr="00002DA8">
              <w:t>муниципальным</w:t>
            </w:r>
            <w:proofErr w:type="gramEnd"/>
          </w:p>
          <w:p w:rsidR="007260A7" w:rsidRPr="00002DA8" w:rsidRDefault="00C44644" w:rsidP="00B2768C">
            <w:pPr>
              <w:pStyle w:val="ConsPlusCell"/>
            </w:pPr>
            <w:r w:rsidRPr="00002DA8">
              <w:t xml:space="preserve">казенным дошкольным образовательным учреждением </w:t>
            </w:r>
          </w:p>
          <w:p w:rsidR="00C44644" w:rsidRPr="00002DA8" w:rsidRDefault="007260A7" w:rsidP="00B2768C">
            <w:pPr>
              <w:pStyle w:val="ConsPlusCell"/>
            </w:pPr>
            <w:r w:rsidRPr="00002DA8">
              <w:t>Д</w:t>
            </w:r>
            <w:r w:rsidR="00C44644" w:rsidRPr="00002DA8">
              <w:t>етски</w:t>
            </w:r>
            <w:r w:rsidRPr="00002DA8">
              <w:t>й</w:t>
            </w:r>
            <w:r w:rsidR="00C44644" w:rsidRPr="00002DA8">
              <w:t xml:space="preserve"> сад</w:t>
            </w:r>
            <w:r w:rsidR="00014C9A" w:rsidRPr="00002DA8">
              <w:t xml:space="preserve"> </w:t>
            </w:r>
            <w:r w:rsidR="00C44644" w:rsidRPr="00002DA8">
              <w:t xml:space="preserve"> № 4</w:t>
            </w:r>
            <w:r w:rsidRPr="00002DA8">
              <w:t xml:space="preserve"> </w:t>
            </w:r>
            <w:r w:rsidR="007469E0" w:rsidRPr="00002DA8">
              <w:t>п</w:t>
            </w:r>
            <w:proofErr w:type="gramStart"/>
            <w:r w:rsidR="007469E0" w:rsidRPr="00002DA8">
              <w:t>.Н</w:t>
            </w:r>
            <w:proofErr w:type="gramEnd"/>
            <w:r w:rsidR="007469E0" w:rsidRPr="00002DA8">
              <w:t>адвоицы</w:t>
            </w:r>
          </w:p>
          <w:p w:rsidR="00C44644" w:rsidRPr="00002DA8" w:rsidRDefault="00C44644" w:rsidP="0089168E">
            <w:pPr>
              <w:pStyle w:val="ConsPlusCell"/>
            </w:pPr>
          </w:p>
          <w:p w:rsidR="00014C9A" w:rsidRPr="00002DA8" w:rsidRDefault="00014C9A" w:rsidP="0089168E">
            <w:pPr>
              <w:pStyle w:val="ConsPlusCell"/>
            </w:pPr>
          </w:p>
          <w:p w:rsidR="00C44644" w:rsidRPr="00002DA8" w:rsidRDefault="00C44644" w:rsidP="0089168E">
            <w:pPr>
              <w:pStyle w:val="ConsPlusCell"/>
            </w:pPr>
          </w:p>
          <w:p w:rsidR="00C44644" w:rsidRPr="00002DA8" w:rsidRDefault="00C44644" w:rsidP="0089168E">
            <w:pPr>
              <w:pStyle w:val="ConsPlusCell"/>
            </w:pPr>
          </w:p>
          <w:p w:rsidR="00C44644" w:rsidRPr="00002DA8" w:rsidRDefault="00C44644" w:rsidP="0089168E">
            <w:pPr>
              <w:pStyle w:val="ConsPlusCell"/>
            </w:pPr>
          </w:p>
          <w:p w:rsidR="00C44644" w:rsidRPr="00002DA8" w:rsidRDefault="00C44644" w:rsidP="0089168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116A06" w:rsidP="00DC2FFC">
            <w:pPr>
              <w:pStyle w:val="ConsPlusCell"/>
            </w:pPr>
            <w:r w:rsidRPr="00002DA8">
              <w:t>710 700,80</w:t>
            </w:r>
            <w:r w:rsidR="00D27C19" w:rsidRPr="00002DA8">
              <w:t xml:space="preserve"> (в том числе пенсия по старости</w:t>
            </w:r>
            <w:r w:rsidR="00BB6030" w:rsidRPr="00002DA8">
              <w:t>, выплату как ветерану труда</w:t>
            </w:r>
            <w:r w:rsidR="00D27C19" w:rsidRPr="00002DA8">
              <w:t>)</w:t>
            </w:r>
          </w:p>
          <w:p w:rsidR="00C44644" w:rsidRPr="00002DA8" w:rsidRDefault="00C44644" w:rsidP="00DC2FFC">
            <w:pPr>
              <w:pStyle w:val="ConsPlusCell"/>
            </w:pPr>
          </w:p>
          <w:p w:rsidR="00C44644" w:rsidRPr="00002DA8" w:rsidRDefault="00C4464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  <w:r w:rsidRPr="00002DA8">
              <w:t>Нет</w:t>
            </w: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750BFD" w:rsidP="003C7AFB">
            <w:pPr>
              <w:pStyle w:val="ConsPlusCell"/>
            </w:pPr>
            <w:r w:rsidRPr="00002DA8">
              <w:t>Нет</w:t>
            </w: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Квартира</w:t>
            </w: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60,6</w:t>
            </w: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Россия</w:t>
            </w: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6058D8">
            <w:pPr>
              <w:pStyle w:val="ConsPlusCell"/>
            </w:pPr>
            <w:r w:rsidRPr="00002DA8">
              <w:t>Супруг</w:t>
            </w:r>
          </w:p>
          <w:p w:rsidR="00C44644" w:rsidRPr="00002DA8" w:rsidRDefault="00C44644" w:rsidP="006058D8">
            <w:pPr>
              <w:pStyle w:val="ConsPlusCell"/>
            </w:pPr>
          </w:p>
          <w:p w:rsidR="007260A7" w:rsidRPr="00002DA8" w:rsidRDefault="007260A7" w:rsidP="006058D8">
            <w:pPr>
              <w:pStyle w:val="ConsPlusCell"/>
            </w:pPr>
          </w:p>
          <w:p w:rsidR="007260A7" w:rsidRPr="00002DA8" w:rsidRDefault="007260A7" w:rsidP="006058D8">
            <w:pPr>
              <w:pStyle w:val="ConsPlusCell"/>
            </w:pPr>
          </w:p>
          <w:p w:rsidR="007260A7" w:rsidRPr="00002DA8" w:rsidRDefault="007260A7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  <w:p w:rsidR="00C44644" w:rsidRPr="00002DA8" w:rsidRDefault="00C44644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116A06" w:rsidP="00DC2FFC">
            <w:pPr>
              <w:pStyle w:val="ConsPlusCell"/>
            </w:pPr>
            <w:r w:rsidRPr="00002DA8">
              <w:t>637 711,75</w:t>
            </w:r>
            <w:r w:rsidR="00BB6030" w:rsidRPr="00002DA8">
              <w:t xml:space="preserve"> (в том числе пенсия по старости)</w:t>
            </w:r>
          </w:p>
          <w:p w:rsidR="00C44644" w:rsidRPr="00002DA8" w:rsidRDefault="00C44644" w:rsidP="00DC2FFC">
            <w:pPr>
              <w:pStyle w:val="ConsPlusCell"/>
            </w:pPr>
          </w:p>
          <w:p w:rsidR="007260A7" w:rsidRPr="00002DA8" w:rsidRDefault="007260A7" w:rsidP="00DC2FFC">
            <w:pPr>
              <w:pStyle w:val="ConsPlusCell"/>
            </w:pPr>
          </w:p>
          <w:p w:rsidR="007260A7" w:rsidRPr="00002DA8" w:rsidRDefault="007260A7" w:rsidP="00DC2FFC">
            <w:pPr>
              <w:pStyle w:val="ConsPlusCell"/>
            </w:pPr>
          </w:p>
          <w:p w:rsidR="007260A7" w:rsidRPr="00002DA8" w:rsidRDefault="007260A7" w:rsidP="00DC2FFC">
            <w:pPr>
              <w:pStyle w:val="ConsPlusCell"/>
            </w:pPr>
          </w:p>
          <w:p w:rsidR="007260A7" w:rsidRPr="00002DA8" w:rsidRDefault="007260A7" w:rsidP="00DC2FFC">
            <w:pPr>
              <w:pStyle w:val="ConsPlusCell"/>
            </w:pPr>
          </w:p>
          <w:p w:rsidR="00C44644" w:rsidRPr="00002DA8" w:rsidRDefault="00C44644" w:rsidP="00DC2FFC">
            <w:pPr>
              <w:pStyle w:val="ConsPlusCell"/>
            </w:pPr>
          </w:p>
          <w:p w:rsidR="00C44644" w:rsidRPr="00002DA8" w:rsidRDefault="00C4464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741538" w:rsidP="003C7AFB">
            <w:pPr>
              <w:pStyle w:val="ConsPlusCell"/>
            </w:pPr>
            <w:r w:rsidRPr="00002DA8">
              <w:t>Нет</w:t>
            </w:r>
          </w:p>
          <w:p w:rsidR="00C44644" w:rsidRPr="00002DA8" w:rsidRDefault="00C44644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3C7AFB">
            <w:pPr>
              <w:pStyle w:val="ConsPlusCell"/>
            </w:pPr>
            <w:r w:rsidRPr="00002DA8">
              <w:t>Автомобиль</w:t>
            </w:r>
          </w:p>
          <w:p w:rsidR="00C44644" w:rsidRPr="00002DA8" w:rsidRDefault="00C44644" w:rsidP="003C7AFB">
            <w:pPr>
              <w:pStyle w:val="ConsPlusCell"/>
            </w:pPr>
            <w:r w:rsidRPr="00002DA8">
              <w:t>Хундай старекс</w:t>
            </w:r>
            <w:r w:rsidR="00A443D9" w:rsidRPr="00002DA8">
              <w:t>, 2008 г.</w:t>
            </w:r>
            <w:proofErr w:type="gramStart"/>
            <w:r w:rsidR="00A443D9" w:rsidRPr="00002DA8">
              <w:t>в</w:t>
            </w:r>
            <w:proofErr w:type="gramEnd"/>
            <w:r w:rsidR="00A443D9" w:rsidRPr="00002DA8">
              <w:t>.</w:t>
            </w:r>
          </w:p>
          <w:p w:rsidR="00C44644" w:rsidRPr="00002DA8" w:rsidRDefault="00C44644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7260A7" w:rsidRPr="00002DA8" w:rsidRDefault="007260A7" w:rsidP="003C7AFB">
            <w:pPr>
              <w:pStyle w:val="ConsPlusCell"/>
            </w:pPr>
          </w:p>
          <w:p w:rsidR="00C44644" w:rsidRPr="00002DA8" w:rsidRDefault="00C44644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Квартира</w:t>
            </w:r>
          </w:p>
          <w:p w:rsidR="00C44644" w:rsidRPr="00002DA8" w:rsidRDefault="00C44644" w:rsidP="00B14D23">
            <w:pPr>
              <w:pStyle w:val="ConsPlusCell"/>
            </w:pPr>
          </w:p>
          <w:p w:rsidR="007260A7" w:rsidRPr="00002DA8" w:rsidRDefault="00741538" w:rsidP="00B14D23">
            <w:pPr>
              <w:pStyle w:val="ConsPlusCell"/>
            </w:pPr>
            <w:r w:rsidRPr="00002DA8">
              <w:t>Земельный участок под гаражом</w:t>
            </w:r>
          </w:p>
          <w:p w:rsidR="007260A7" w:rsidRPr="00002DA8" w:rsidRDefault="007260A7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60,6</w:t>
            </w:r>
          </w:p>
          <w:p w:rsidR="00741538" w:rsidRPr="00002DA8" w:rsidRDefault="00741538" w:rsidP="00B14D23">
            <w:pPr>
              <w:pStyle w:val="ConsPlusCell"/>
            </w:pPr>
          </w:p>
          <w:p w:rsidR="00741538" w:rsidRPr="00002DA8" w:rsidRDefault="00741538" w:rsidP="00B14D23">
            <w:pPr>
              <w:pStyle w:val="ConsPlusCell"/>
            </w:pPr>
            <w:r w:rsidRPr="00002DA8">
              <w:t>20,0</w:t>
            </w:r>
          </w:p>
          <w:p w:rsidR="00C44644" w:rsidRPr="00002DA8" w:rsidRDefault="00C44644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002DA8" w:rsidRDefault="00C44644" w:rsidP="00B14D23">
            <w:pPr>
              <w:pStyle w:val="ConsPlusCell"/>
            </w:pPr>
            <w:r w:rsidRPr="00002DA8">
              <w:t>Россия</w:t>
            </w:r>
          </w:p>
          <w:p w:rsidR="00741538" w:rsidRPr="00002DA8" w:rsidRDefault="00741538" w:rsidP="00B14D23">
            <w:pPr>
              <w:pStyle w:val="ConsPlusCell"/>
            </w:pPr>
          </w:p>
          <w:p w:rsidR="00741538" w:rsidRPr="00002DA8" w:rsidRDefault="00741538" w:rsidP="00B14D23">
            <w:pPr>
              <w:pStyle w:val="ConsPlusCell"/>
            </w:pPr>
            <w:r w:rsidRPr="00002DA8">
              <w:t>Россия</w:t>
            </w:r>
          </w:p>
          <w:p w:rsidR="00C44644" w:rsidRPr="00002DA8" w:rsidRDefault="00C44644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7260A7" w:rsidRPr="00002DA8" w:rsidRDefault="007260A7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  <w:p w:rsidR="00C44644" w:rsidRPr="00002DA8" w:rsidRDefault="00C44644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46628C" w:rsidP="006058D8">
            <w:pPr>
              <w:pStyle w:val="ConsPlusCell"/>
            </w:pPr>
            <w:r w:rsidRPr="00002DA8">
              <w:t>Скоморощенкова</w:t>
            </w:r>
          </w:p>
          <w:p w:rsidR="0046628C" w:rsidRPr="00002DA8" w:rsidRDefault="0046628C" w:rsidP="006058D8">
            <w:pPr>
              <w:pStyle w:val="ConsPlusCell"/>
            </w:pPr>
            <w:r w:rsidRPr="00002DA8">
              <w:t>Тамара</w:t>
            </w:r>
          </w:p>
          <w:p w:rsidR="0046628C" w:rsidRPr="00002DA8" w:rsidRDefault="0046628C" w:rsidP="006058D8">
            <w:pPr>
              <w:pStyle w:val="ConsPlusCell"/>
            </w:pPr>
            <w:r w:rsidRPr="00002DA8">
              <w:t>Васильевна</w:t>
            </w:r>
          </w:p>
          <w:p w:rsidR="00143CA5" w:rsidRPr="00002DA8" w:rsidRDefault="00143CA5" w:rsidP="006058D8">
            <w:pPr>
              <w:pStyle w:val="ConsPlusCell"/>
            </w:pPr>
          </w:p>
          <w:p w:rsidR="00143CA5" w:rsidRPr="00002DA8" w:rsidRDefault="00143CA5" w:rsidP="006058D8">
            <w:pPr>
              <w:pStyle w:val="ConsPlusCell"/>
            </w:pPr>
          </w:p>
          <w:p w:rsidR="00143CA5" w:rsidRPr="00002DA8" w:rsidRDefault="00143CA5" w:rsidP="006058D8">
            <w:pPr>
              <w:pStyle w:val="ConsPlusCell"/>
            </w:pPr>
          </w:p>
          <w:p w:rsidR="00143CA5" w:rsidRPr="00002DA8" w:rsidRDefault="00143CA5" w:rsidP="006058D8">
            <w:pPr>
              <w:pStyle w:val="ConsPlusCell"/>
            </w:pPr>
          </w:p>
          <w:p w:rsidR="00143CA5" w:rsidRPr="00002DA8" w:rsidRDefault="00143CA5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46628C" w:rsidP="00B2768C">
            <w:pPr>
              <w:pStyle w:val="ConsPlusCell"/>
            </w:pPr>
            <w:r w:rsidRPr="00002DA8">
              <w:t>Директор муниципального казенного об</w:t>
            </w:r>
            <w:r w:rsidR="00BE1CC3" w:rsidRPr="00002DA8">
              <w:t xml:space="preserve">щеобразовательного учреждения </w:t>
            </w:r>
            <w:r w:rsidR="00780A8F" w:rsidRPr="00002DA8">
              <w:t>С</w:t>
            </w:r>
            <w:r w:rsidRPr="00002DA8">
              <w:t>редн</w:t>
            </w:r>
            <w:r w:rsidR="00780A8F" w:rsidRPr="00002DA8">
              <w:t>яя</w:t>
            </w:r>
            <w:r w:rsidRPr="00002DA8">
              <w:t xml:space="preserve"> </w:t>
            </w:r>
            <w:r w:rsidR="00143CA5" w:rsidRPr="00002DA8">
              <w:t>общеобразовательн</w:t>
            </w:r>
            <w:r w:rsidR="00780A8F" w:rsidRPr="00002DA8">
              <w:t>ая</w:t>
            </w:r>
            <w:r w:rsidR="00143CA5" w:rsidRPr="00002DA8">
              <w:t xml:space="preserve"> </w:t>
            </w:r>
            <w:r w:rsidR="00BE1CC3" w:rsidRPr="00002DA8">
              <w:t>школ</w:t>
            </w:r>
            <w:r w:rsidR="00780A8F" w:rsidRPr="00002DA8">
              <w:t>а</w:t>
            </w:r>
            <w:r w:rsidR="00BE1CC3" w:rsidRPr="00002DA8">
              <w:t xml:space="preserve"> </w:t>
            </w:r>
            <w:r w:rsidRPr="00002DA8">
              <w:t xml:space="preserve">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143CA5" w:rsidRPr="00002DA8">
                <w:t>7</w:t>
              </w:r>
              <w:r w:rsidR="007469E0" w:rsidRPr="00002DA8">
                <w:t xml:space="preserve"> г</w:t>
              </w:r>
            </w:smartTag>
            <w:proofErr w:type="gramStart"/>
            <w:r w:rsidR="007469E0" w:rsidRPr="00002DA8">
              <w:t>.С</w:t>
            </w:r>
            <w:proofErr w:type="gramEnd"/>
            <w:r w:rsidR="007469E0" w:rsidRPr="00002DA8">
              <w:t>егежи</w:t>
            </w:r>
          </w:p>
          <w:p w:rsidR="00780A8F" w:rsidRPr="00002DA8" w:rsidRDefault="00780A8F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16A06" w:rsidP="00DC2FFC">
            <w:pPr>
              <w:pStyle w:val="ConsPlusCell"/>
            </w:pPr>
            <w:r w:rsidRPr="00002DA8">
              <w:t>936 028,77</w:t>
            </w:r>
            <w:r w:rsidR="007C6199" w:rsidRPr="00002DA8">
              <w:t xml:space="preserve"> (в том числе пенсия по старости, ежемесячные выплаты как ветерану труда)</w:t>
            </w: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  <w:p w:rsidR="00143CA5" w:rsidRPr="00002DA8" w:rsidRDefault="00143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43CA5" w:rsidP="003C7AFB">
            <w:pPr>
              <w:pStyle w:val="ConsPlusCell"/>
            </w:pPr>
            <w:r w:rsidRPr="00002DA8">
              <w:t>Квартира</w:t>
            </w:r>
          </w:p>
          <w:p w:rsidR="00143CA5" w:rsidRPr="00002DA8" w:rsidRDefault="003B333E" w:rsidP="003C7AFB">
            <w:pPr>
              <w:pStyle w:val="ConsPlusCell"/>
            </w:pPr>
            <w:r w:rsidRPr="00002DA8">
              <w:t>½ доли</w:t>
            </w: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43CA5" w:rsidP="003C7AFB">
            <w:pPr>
              <w:pStyle w:val="ConsPlusCell"/>
            </w:pPr>
            <w:r w:rsidRPr="00002DA8">
              <w:t>47,0</w:t>
            </w: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43CA5" w:rsidP="003C7AFB">
            <w:pPr>
              <w:pStyle w:val="ConsPlusCell"/>
            </w:pPr>
            <w:r w:rsidRPr="00002DA8">
              <w:t>Россия</w:t>
            </w: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43CA5" w:rsidP="003C7AFB">
            <w:pPr>
              <w:pStyle w:val="ConsPlusCell"/>
            </w:pPr>
            <w:r w:rsidRPr="00002DA8">
              <w:t>Нет</w:t>
            </w: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  <w:p w:rsidR="00143CA5" w:rsidRPr="00002DA8" w:rsidRDefault="00143CA5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143CA5" w:rsidP="00B14D23">
            <w:pPr>
              <w:pStyle w:val="ConsPlusCell"/>
            </w:pPr>
            <w:r w:rsidRPr="00002DA8">
              <w:t>Нет</w:t>
            </w: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  <w:p w:rsidR="00143CA5" w:rsidRPr="00002DA8" w:rsidRDefault="00143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4662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002DA8" w:rsidRDefault="0046628C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6058D8">
            <w:pPr>
              <w:pStyle w:val="ConsPlusCell"/>
            </w:pPr>
            <w:r w:rsidRPr="00002DA8">
              <w:t>Калашникова</w:t>
            </w:r>
          </w:p>
          <w:p w:rsidR="00E21BCD" w:rsidRPr="00002DA8" w:rsidRDefault="00E21BCD" w:rsidP="006058D8">
            <w:pPr>
              <w:pStyle w:val="ConsPlusCell"/>
            </w:pPr>
            <w:r w:rsidRPr="00002DA8">
              <w:t>Лариса</w:t>
            </w:r>
          </w:p>
          <w:p w:rsidR="00E21BCD" w:rsidRPr="00002DA8" w:rsidRDefault="00E21BCD" w:rsidP="006058D8">
            <w:pPr>
              <w:pStyle w:val="ConsPlusCell"/>
            </w:pPr>
            <w:r w:rsidRPr="00002DA8">
              <w:t>Васильевна</w:t>
            </w:r>
          </w:p>
          <w:p w:rsidR="00E21BCD" w:rsidRPr="00002DA8" w:rsidRDefault="00E21BCD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2768C">
            <w:pPr>
              <w:pStyle w:val="ConsPlusCell"/>
            </w:pPr>
            <w:r w:rsidRPr="00002DA8">
              <w:t xml:space="preserve">Заведующий </w:t>
            </w:r>
            <w:proofErr w:type="gramStart"/>
            <w:r w:rsidRPr="00002DA8">
              <w:t>муниципальным</w:t>
            </w:r>
            <w:proofErr w:type="gramEnd"/>
            <w:r w:rsidRPr="00002DA8">
              <w:t xml:space="preserve"> казенным дошкольным образовательным </w:t>
            </w:r>
          </w:p>
          <w:p w:rsidR="00B777BC" w:rsidRPr="00002DA8" w:rsidRDefault="007469E0" w:rsidP="00B2768C">
            <w:pPr>
              <w:pStyle w:val="ConsPlusCell"/>
            </w:pPr>
            <w:r w:rsidRPr="00002DA8">
              <w:t>у</w:t>
            </w:r>
            <w:r w:rsidR="00E21BCD" w:rsidRPr="00002DA8">
              <w:t xml:space="preserve">чреждением </w:t>
            </w:r>
          </w:p>
          <w:p w:rsidR="007469E0" w:rsidRPr="00002DA8" w:rsidRDefault="00B777BC" w:rsidP="00B2768C">
            <w:pPr>
              <w:pStyle w:val="ConsPlusCell"/>
            </w:pPr>
            <w:r w:rsidRPr="00002DA8">
              <w:t>Д</w:t>
            </w:r>
            <w:r w:rsidR="00E21BCD" w:rsidRPr="00002DA8">
              <w:t>етски</w:t>
            </w:r>
            <w:r w:rsidRPr="00002DA8">
              <w:t>й</w:t>
            </w:r>
            <w:r w:rsidR="00E21BCD" w:rsidRPr="00002DA8">
              <w:t xml:space="preserve"> сад № 2 </w:t>
            </w:r>
          </w:p>
          <w:p w:rsidR="00E21BCD" w:rsidRPr="00002DA8" w:rsidRDefault="00E21BCD" w:rsidP="00B2768C">
            <w:pPr>
              <w:pStyle w:val="ConsPlusCell"/>
            </w:pPr>
            <w:r w:rsidRPr="00002DA8">
              <w:t>п. Надвоицы</w:t>
            </w:r>
          </w:p>
          <w:p w:rsidR="00E21BCD" w:rsidRPr="00002DA8" w:rsidRDefault="00E21BCD" w:rsidP="00B2768C">
            <w:pPr>
              <w:pStyle w:val="ConsPlusCell"/>
            </w:pPr>
          </w:p>
          <w:p w:rsidR="00E21BCD" w:rsidRPr="00002DA8" w:rsidRDefault="00E21BCD" w:rsidP="00B2768C">
            <w:pPr>
              <w:pStyle w:val="ConsPlusCell"/>
            </w:pPr>
          </w:p>
          <w:p w:rsidR="00E21BCD" w:rsidRPr="00002DA8" w:rsidRDefault="00E21BCD" w:rsidP="00B2768C">
            <w:pPr>
              <w:pStyle w:val="ConsPlusCell"/>
            </w:pPr>
          </w:p>
          <w:p w:rsidR="00E21BCD" w:rsidRPr="00002DA8" w:rsidRDefault="00E21BCD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565C62" w:rsidP="00DC2FFC">
            <w:pPr>
              <w:pStyle w:val="ConsPlusCell"/>
            </w:pPr>
            <w:r w:rsidRPr="00002DA8">
              <w:t>663 412,95</w:t>
            </w:r>
            <w:r w:rsidR="0001310A" w:rsidRPr="00002DA8">
              <w:t xml:space="preserve"> (в том числе пенсия по старости, единовременные выплаты как ветерану труда)</w:t>
            </w:r>
          </w:p>
          <w:p w:rsidR="00E21BCD" w:rsidRPr="00002DA8" w:rsidRDefault="00E21BC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3C7AFB">
            <w:pPr>
              <w:pStyle w:val="ConsPlusCell"/>
            </w:pPr>
            <w:r w:rsidRPr="00002DA8">
              <w:t>Квартира</w:t>
            </w: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3C7AFB">
            <w:pPr>
              <w:pStyle w:val="ConsPlusCell"/>
            </w:pPr>
            <w:r w:rsidRPr="00002DA8">
              <w:t>48,7</w:t>
            </w: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014C9A">
            <w:pPr>
              <w:pStyle w:val="ConsPlusCell"/>
            </w:pPr>
            <w:r w:rsidRPr="00002DA8">
              <w:t>Россия</w:t>
            </w: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014C9A">
            <w:pPr>
              <w:pStyle w:val="ConsPlusCell"/>
            </w:pPr>
            <w:r w:rsidRPr="00002DA8">
              <w:t>Автоприцеп</w:t>
            </w:r>
          </w:p>
          <w:p w:rsidR="00E21BCD" w:rsidRPr="00002DA8" w:rsidRDefault="00E21BCD" w:rsidP="00014C9A">
            <w:pPr>
              <w:pStyle w:val="ConsPlusCell"/>
            </w:pPr>
            <w:r w:rsidRPr="00002DA8">
              <w:t>КМЗ-8136</w:t>
            </w: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  <w:r w:rsidRPr="00002DA8">
              <w:t>Нет</w:t>
            </w: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6058D8">
            <w:pPr>
              <w:pStyle w:val="ConsPlusCell"/>
            </w:pPr>
            <w:r w:rsidRPr="00002DA8">
              <w:t>Супруг</w:t>
            </w:r>
          </w:p>
          <w:p w:rsidR="00E21BCD" w:rsidRPr="00002DA8" w:rsidRDefault="00E21BCD" w:rsidP="006058D8">
            <w:pPr>
              <w:pStyle w:val="ConsPlusCell"/>
            </w:pPr>
          </w:p>
          <w:p w:rsidR="00B777BC" w:rsidRPr="00002DA8" w:rsidRDefault="00B777BC" w:rsidP="006058D8">
            <w:pPr>
              <w:pStyle w:val="ConsPlusCell"/>
            </w:pPr>
          </w:p>
          <w:p w:rsidR="00B777BC" w:rsidRPr="00002DA8" w:rsidRDefault="00B777BC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  <w:p w:rsidR="00E21BCD" w:rsidRPr="00002DA8" w:rsidRDefault="00E21BCD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565C62" w:rsidP="00DC2FFC">
            <w:pPr>
              <w:pStyle w:val="ConsPlusCell"/>
            </w:pPr>
            <w:r w:rsidRPr="00002DA8">
              <w:t>190 938,22</w:t>
            </w:r>
          </w:p>
          <w:p w:rsidR="00E21BCD" w:rsidRPr="00002DA8" w:rsidRDefault="00E21BCD" w:rsidP="00DC2FFC">
            <w:pPr>
              <w:pStyle w:val="ConsPlusCell"/>
            </w:pPr>
          </w:p>
          <w:p w:rsidR="00B777BC" w:rsidRPr="00002DA8" w:rsidRDefault="00B777BC" w:rsidP="00DC2FFC">
            <w:pPr>
              <w:pStyle w:val="ConsPlusCell"/>
            </w:pPr>
          </w:p>
          <w:p w:rsidR="00B777BC" w:rsidRPr="00002DA8" w:rsidRDefault="00B777BC" w:rsidP="00DC2FFC">
            <w:pPr>
              <w:pStyle w:val="ConsPlusCell"/>
            </w:pPr>
          </w:p>
          <w:p w:rsidR="00E21BCD" w:rsidRPr="00002DA8" w:rsidRDefault="00E21BCD" w:rsidP="00DC2FFC">
            <w:pPr>
              <w:pStyle w:val="ConsPlusCell"/>
            </w:pPr>
          </w:p>
          <w:p w:rsidR="00E21BCD" w:rsidRPr="00002DA8" w:rsidRDefault="00E21BC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3C7AFB">
            <w:pPr>
              <w:pStyle w:val="ConsPlusCell"/>
            </w:pPr>
            <w:r w:rsidRPr="00002DA8">
              <w:t>Квартира</w:t>
            </w:r>
          </w:p>
          <w:p w:rsidR="00E21BCD" w:rsidRPr="00002DA8" w:rsidRDefault="00E21BCD" w:rsidP="003C7AFB">
            <w:pPr>
              <w:pStyle w:val="ConsPlusCell"/>
            </w:pPr>
          </w:p>
          <w:p w:rsidR="00B777BC" w:rsidRPr="00002DA8" w:rsidRDefault="00B777BC" w:rsidP="003C7AFB">
            <w:pPr>
              <w:pStyle w:val="ConsPlusCell"/>
            </w:pPr>
          </w:p>
          <w:p w:rsidR="00B777BC" w:rsidRPr="00002DA8" w:rsidRDefault="00B777BC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565C62" w:rsidP="003C7AFB">
            <w:pPr>
              <w:pStyle w:val="ConsPlusCell"/>
            </w:pPr>
            <w:r w:rsidRPr="00002DA8">
              <w:t>35,0</w:t>
            </w:r>
          </w:p>
          <w:p w:rsidR="00E21BCD" w:rsidRPr="00002DA8" w:rsidRDefault="00E21BCD" w:rsidP="003C7AFB">
            <w:pPr>
              <w:pStyle w:val="ConsPlusCell"/>
            </w:pPr>
          </w:p>
          <w:p w:rsidR="00B777BC" w:rsidRPr="00002DA8" w:rsidRDefault="00B777BC" w:rsidP="003C7AFB">
            <w:pPr>
              <w:pStyle w:val="ConsPlusCell"/>
            </w:pPr>
          </w:p>
          <w:p w:rsidR="00B777BC" w:rsidRPr="00002DA8" w:rsidRDefault="00B777BC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  <w:p w:rsidR="00E21BCD" w:rsidRPr="00002DA8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014C9A">
            <w:pPr>
              <w:pStyle w:val="ConsPlusCell"/>
            </w:pPr>
            <w:r w:rsidRPr="00002DA8">
              <w:t>Россия</w:t>
            </w:r>
          </w:p>
          <w:p w:rsidR="00E21BCD" w:rsidRPr="00002DA8" w:rsidRDefault="00E21BCD" w:rsidP="00014C9A">
            <w:pPr>
              <w:pStyle w:val="ConsPlusCell"/>
            </w:pPr>
          </w:p>
          <w:p w:rsidR="00B777BC" w:rsidRPr="00002DA8" w:rsidRDefault="00B777BC" w:rsidP="00014C9A">
            <w:pPr>
              <w:pStyle w:val="ConsPlusCell"/>
            </w:pPr>
          </w:p>
          <w:p w:rsidR="00B777BC" w:rsidRPr="00002DA8" w:rsidRDefault="00B777BC" w:rsidP="00014C9A">
            <w:pPr>
              <w:pStyle w:val="ConsPlusCell"/>
            </w:pPr>
          </w:p>
          <w:p w:rsidR="00E21BCD" w:rsidRPr="00002DA8" w:rsidRDefault="00E21BCD" w:rsidP="00014C9A">
            <w:pPr>
              <w:pStyle w:val="ConsPlusCell"/>
            </w:pPr>
          </w:p>
          <w:p w:rsidR="00E21BCD" w:rsidRPr="00002DA8" w:rsidRDefault="00E21BCD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014C9A">
            <w:pPr>
              <w:pStyle w:val="ConsPlusCell"/>
            </w:pPr>
            <w:r w:rsidRPr="00002DA8">
              <w:t>Автомобиль</w:t>
            </w:r>
          </w:p>
          <w:p w:rsidR="00E21BCD" w:rsidRPr="00002DA8" w:rsidRDefault="00E21BCD" w:rsidP="00014C9A">
            <w:pPr>
              <w:pStyle w:val="ConsPlusCell"/>
            </w:pPr>
            <w:r w:rsidRPr="00002DA8">
              <w:rPr>
                <w:lang w:val="en-US"/>
              </w:rPr>
              <w:t>CHEVROLET</w:t>
            </w:r>
            <w:r w:rsidRPr="00002DA8">
              <w:t>-Нива</w:t>
            </w:r>
            <w:r w:rsidR="00022197" w:rsidRPr="00002DA8">
              <w:t xml:space="preserve"> (2010 г.в.)</w:t>
            </w:r>
          </w:p>
          <w:p w:rsidR="00E21BCD" w:rsidRPr="00002DA8" w:rsidRDefault="00E21BCD" w:rsidP="00014C9A">
            <w:pPr>
              <w:pStyle w:val="ConsPlusCell"/>
            </w:pPr>
          </w:p>
          <w:p w:rsidR="00B777BC" w:rsidRPr="00002DA8" w:rsidRDefault="00B777BC" w:rsidP="00014C9A">
            <w:pPr>
              <w:pStyle w:val="ConsPlusCell"/>
            </w:pPr>
          </w:p>
          <w:p w:rsidR="00B777BC" w:rsidRPr="00002DA8" w:rsidRDefault="00B777BC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  <w:r w:rsidRPr="00002DA8">
              <w:t>Квартира</w:t>
            </w:r>
          </w:p>
          <w:p w:rsidR="00E21BCD" w:rsidRPr="00002DA8" w:rsidRDefault="00E21BCD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  <w:r w:rsidRPr="00002DA8">
              <w:t>48,7</w:t>
            </w:r>
          </w:p>
          <w:p w:rsidR="00E21BCD" w:rsidRPr="00002DA8" w:rsidRDefault="00E21BCD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002DA8" w:rsidRDefault="00E21BCD" w:rsidP="00B14D23">
            <w:pPr>
              <w:pStyle w:val="ConsPlusCell"/>
            </w:pPr>
            <w:r w:rsidRPr="00002DA8">
              <w:t>Россия</w:t>
            </w:r>
          </w:p>
          <w:p w:rsidR="00E21BCD" w:rsidRPr="00002DA8" w:rsidRDefault="00E21BCD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B777BC" w:rsidRPr="00002DA8" w:rsidRDefault="00B777BC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  <w:p w:rsidR="00E21BCD" w:rsidRPr="00002DA8" w:rsidRDefault="00E21BCD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6058D8">
            <w:pPr>
              <w:pStyle w:val="ConsPlusCell"/>
            </w:pPr>
            <w:r w:rsidRPr="00002DA8">
              <w:t>Вазина</w:t>
            </w:r>
          </w:p>
          <w:p w:rsidR="00097F12" w:rsidRPr="00002DA8" w:rsidRDefault="00097F12" w:rsidP="006058D8">
            <w:pPr>
              <w:pStyle w:val="ConsPlusCell"/>
            </w:pPr>
            <w:r w:rsidRPr="00002DA8">
              <w:t>Галина</w:t>
            </w:r>
          </w:p>
          <w:p w:rsidR="00097F12" w:rsidRPr="00002DA8" w:rsidRDefault="00097F12" w:rsidP="006058D8">
            <w:pPr>
              <w:pStyle w:val="ConsPlusCell"/>
            </w:pPr>
            <w:r w:rsidRPr="00002DA8">
              <w:t>Васильевна</w:t>
            </w: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2768C">
            <w:pPr>
              <w:pStyle w:val="ConsPlusCell"/>
            </w:pPr>
            <w:r w:rsidRPr="00002DA8">
              <w:t>Директор</w:t>
            </w:r>
          </w:p>
          <w:p w:rsidR="00097F12" w:rsidRPr="00002DA8" w:rsidRDefault="007469E0" w:rsidP="00B2768C">
            <w:pPr>
              <w:pStyle w:val="ConsPlusCell"/>
            </w:pPr>
            <w:r w:rsidRPr="00002DA8">
              <w:t>м</w:t>
            </w:r>
            <w:r w:rsidR="00097F12" w:rsidRPr="00002DA8">
              <w:t xml:space="preserve">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Специальная (коррекционная) общеобразовательная школа-интернат </w:t>
            </w:r>
          </w:p>
          <w:p w:rsidR="00097F12" w:rsidRPr="00002DA8" w:rsidRDefault="00097F12" w:rsidP="00B2768C">
            <w:pPr>
              <w:pStyle w:val="ConsPlusCell"/>
            </w:pPr>
            <w:r w:rsidRPr="00002DA8">
              <w:t>№ 14 п. Надвоицы</w:t>
            </w:r>
          </w:p>
          <w:p w:rsidR="00EE3AB2" w:rsidRPr="00002DA8" w:rsidRDefault="00EE3AB2" w:rsidP="00B2768C">
            <w:pPr>
              <w:pStyle w:val="ConsPlusCell"/>
            </w:pPr>
          </w:p>
          <w:p w:rsidR="007469E0" w:rsidRPr="00002DA8" w:rsidRDefault="007469E0" w:rsidP="00B2768C">
            <w:pPr>
              <w:pStyle w:val="ConsPlusCell"/>
            </w:pPr>
          </w:p>
          <w:p w:rsidR="007469E0" w:rsidRPr="00002DA8" w:rsidRDefault="007469E0" w:rsidP="00B2768C">
            <w:pPr>
              <w:pStyle w:val="ConsPlusCell"/>
            </w:pPr>
          </w:p>
          <w:p w:rsidR="007469E0" w:rsidRPr="00002DA8" w:rsidRDefault="007469E0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C219DA" w:rsidP="00DC2FFC">
            <w:pPr>
              <w:pStyle w:val="ConsPlusCell"/>
            </w:pPr>
            <w:r w:rsidRPr="00002DA8">
              <w:t>593 007,43</w:t>
            </w: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3C7AFB">
            <w:pPr>
              <w:pStyle w:val="ConsPlusCell"/>
            </w:pPr>
            <w:r w:rsidRPr="00002DA8">
              <w:t>Квартира</w:t>
            </w: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3C7AFB">
            <w:pPr>
              <w:pStyle w:val="ConsPlusCell"/>
            </w:pPr>
            <w:r w:rsidRPr="00002DA8">
              <w:t>59,2</w:t>
            </w: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014C9A">
            <w:pPr>
              <w:pStyle w:val="ConsPlusCell"/>
            </w:pPr>
            <w:r w:rsidRPr="00002DA8">
              <w:t>Россия</w:t>
            </w: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014C9A">
            <w:pPr>
              <w:pStyle w:val="ConsPlusCell"/>
            </w:pPr>
            <w:r w:rsidRPr="00002DA8">
              <w:t>Автомобиль</w:t>
            </w:r>
            <w:r w:rsidR="00B2560E" w:rsidRPr="00002DA8">
              <w:t>:</w:t>
            </w:r>
          </w:p>
          <w:p w:rsidR="00B2560E" w:rsidRPr="00002DA8" w:rsidRDefault="00B2560E" w:rsidP="00014C9A">
            <w:pPr>
              <w:pStyle w:val="ConsPlusCell"/>
            </w:pPr>
            <w:r w:rsidRPr="00002DA8">
              <w:rPr>
                <w:lang w:val="en-US"/>
              </w:rPr>
              <w:t>GEELY</w:t>
            </w:r>
            <w:r w:rsidRPr="00002DA8">
              <w:t xml:space="preserve"> </w:t>
            </w:r>
            <w:r w:rsidRPr="00002DA8">
              <w:rPr>
                <w:lang w:val="en-US"/>
              </w:rPr>
              <w:t>EMGRAND</w:t>
            </w:r>
            <w:r w:rsidRPr="00002DA8">
              <w:t xml:space="preserve"> </w:t>
            </w:r>
            <w:r w:rsidR="0091677D" w:rsidRPr="00002DA8">
              <w:rPr>
                <w:lang w:val="en-US"/>
              </w:rPr>
              <w:t>X</w:t>
            </w:r>
            <w:r w:rsidR="0091677D" w:rsidRPr="00002DA8">
              <w:t>7 (2014 г.в.)</w:t>
            </w:r>
          </w:p>
          <w:p w:rsidR="00B2560E" w:rsidRPr="00002DA8" w:rsidRDefault="00B2560E" w:rsidP="00014C9A">
            <w:pPr>
              <w:pStyle w:val="ConsPlusCell"/>
            </w:pPr>
          </w:p>
          <w:p w:rsidR="00B2560E" w:rsidRPr="00002DA8" w:rsidRDefault="00B2560E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  <w:r w:rsidRPr="00002DA8">
              <w:t>Нет</w:t>
            </w: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6058D8">
            <w:pPr>
              <w:pStyle w:val="ConsPlusCell"/>
            </w:pPr>
            <w:r w:rsidRPr="00002DA8">
              <w:t>Супруг</w:t>
            </w: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  <w:p w:rsidR="00097F12" w:rsidRPr="00002DA8" w:rsidRDefault="00097F12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C219DA" w:rsidP="00DC2FFC">
            <w:pPr>
              <w:pStyle w:val="ConsPlusCell"/>
            </w:pPr>
            <w:r w:rsidRPr="00002DA8">
              <w:t>802 875,33</w:t>
            </w: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  <w:p w:rsidR="00097F12" w:rsidRPr="00002DA8" w:rsidRDefault="00097F1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3C7AFB">
            <w:pPr>
              <w:pStyle w:val="ConsPlusCell"/>
            </w:pPr>
            <w:r w:rsidRPr="00002DA8">
              <w:t>Квартира</w:t>
            </w: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3C7AFB">
            <w:pPr>
              <w:pStyle w:val="ConsPlusCell"/>
            </w:pPr>
            <w:r w:rsidRPr="00002DA8">
              <w:t>51,5</w:t>
            </w: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  <w:p w:rsidR="00097F12" w:rsidRPr="00002DA8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014C9A">
            <w:pPr>
              <w:pStyle w:val="ConsPlusCell"/>
            </w:pPr>
            <w:r w:rsidRPr="00002DA8">
              <w:t>Россия</w:t>
            </w: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014C9A">
            <w:pPr>
              <w:pStyle w:val="ConsPlusCell"/>
            </w:pPr>
            <w:r w:rsidRPr="00002DA8">
              <w:t>Нет</w:t>
            </w: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  <w:p w:rsidR="00097F12" w:rsidRPr="00002DA8" w:rsidRDefault="00097F12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  <w:r w:rsidRPr="00002DA8">
              <w:t>Квартира</w:t>
            </w:r>
          </w:p>
          <w:p w:rsidR="007D5A9B" w:rsidRPr="00002DA8" w:rsidRDefault="007D5A9B" w:rsidP="00B14D23">
            <w:pPr>
              <w:pStyle w:val="ConsPlusCell"/>
            </w:pPr>
            <w:r w:rsidRPr="00002DA8">
              <w:t>Квартира</w:t>
            </w: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  <w:r w:rsidRPr="00002DA8">
              <w:t>59,2</w:t>
            </w:r>
          </w:p>
          <w:p w:rsidR="007D5A9B" w:rsidRPr="00002DA8" w:rsidRDefault="007D5A9B" w:rsidP="00B14D23">
            <w:pPr>
              <w:pStyle w:val="ConsPlusCell"/>
            </w:pPr>
            <w:r w:rsidRPr="00002DA8">
              <w:t>51,6</w:t>
            </w: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002DA8" w:rsidRDefault="00097F12" w:rsidP="00B14D23">
            <w:pPr>
              <w:pStyle w:val="ConsPlusCell"/>
            </w:pPr>
            <w:r w:rsidRPr="00002DA8">
              <w:t>Россия</w:t>
            </w:r>
          </w:p>
          <w:p w:rsidR="007D5A9B" w:rsidRPr="00002DA8" w:rsidRDefault="007D5A9B" w:rsidP="00B14D23">
            <w:pPr>
              <w:pStyle w:val="ConsPlusCell"/>
            </w:pPr>
            <w:r w:rsidRPr="00002DA8">
              <w:t>Россия</w:t>
            </w: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  <w:p w:rsidR="00097F12" w:rsidRPr="00002DA8" w:rsidRDefault="00097F12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6058D8">
            <w:pPr>
              <w:pStyle w:val="ConsPlusCell"/>
            </w:pPr>
            <w:r w:rsidRPr="00002DA8">
              <w:t>Несовершеннолетний сын</w:t>
            </w:r>
          </w:p>
          <w:p w:rsidR="00EF1870" w:rsidRPr="00002DA8" w:rsidRDefault="00EF1870" w:rsidP="006058D8">
            <w:pPr>
              <w:pStyle w:val="ConsPlusCell"/>
            </w:pPr>
          </w:p>
          <w:p w:rsidR="00EF1870" w:rsidRPr="00002DA8" w:rsidRDefault="00EF1870" w:rsidP="006058D8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B2768C">
            <w:pPr>
              <w:pStyle w:val="ConsPlusCell"/>
            </w:pPr>
          </w:p>
          <w:p w:rsidR="007469E0" w:rsidRPr="00002DA8" w:rsidRDefault="007469E0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DC2FFC">
            <w:pPr>
              <w:pStyle w:val="ConsPlusCell"/>
            </w:pPr>
            <w:r w:rsidRPr="00002DA8">
              <w:t>Нет</w:t>
            </w:r>
          </w:p>
          <w:p w:rsidR="00EF1870" w:rsidRPr="00002DA8" w:rsidRDefault="00EF1870" w:rsidP="00DC2FFC">
            <w:pPr>
              <w:pStyle w:val="ConsPlusCell"/>
            </w:pPr>
          </w:p>
          <w:p w:rsidR="00EF1870" w:rsidRPr="00002DA8" w:rsidRDefault="00EF1870" w:rsidP="00DC2FFC">
            <w:pPr>
              <w:pStyle w:val="ConsPlusCell"/>
            </w:pPr>
          </w:p>
          <w:p w:rsidR="00EF1870" w:rsidRPr="00002DA8" w:rsidRDefault="00EF187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3C7AFB">
            <w:pPr>
              <w:pStyle w:val="ConsPlusCell"/>
            </w:pPr>
            <w:r w:rsidRPr="00002DA8">
              <w:t>Нет</w:t>
            </w:r>
          </w:p>
          <w:p w:rsidR="00EF1870" w:rsidRPr="00002DA8" w:rsidRDefault="00EF1870" w:rsidP="003C7AFB">
            <w:pPr>
              <w:pStyle w:val="ConsPlusCell"/>
            </w:pPr>
          </w:p>
          <w:p w:rsidR="00EF1870" w:rsidRPr="00002DA8" w:rsidRDefault="00EF1870" w:rsidP="003C7AFB">
            <w:pPr>
              <w:pStyle w:val="ConsPlusCell"/>
            </w:pPr>
          </w:p>
          <w:p w:rsidR="00EF1870" w:rsidRPr="00002DA8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014C9A">
            <w:pPr>
              <w:pStyle w:val="ConsPlusCell"/>
            </w:pPr>
            <w:r w:rsidRPr="00002DA8">
              <w:t>Нет</w:t>
            </w:r>
          </w:p>
          <w:p w:rsidR="00EF1870" w:rsidRPr="00002DA8" w:rsidRDefault="00EF1870" w:rsidP="00014C9A">
            <w:pPr>
              <w:pStyle w:val="ConsPlusCell"/>
            </w:pPr>
          </w:p>
          <w:p w:rsidR="00EF1870" w:rsidRPr="00002DA8" w:rsidRDefault="00EF1870" w:rsidP="00014C9A">
            <w:pPr>
              <w:pStyle w:val="ConsPlusCell"/>
            </w:pPr>
          </w:p>
          <w:p w:rsidR="00EF1870" w:rsidRPr="00002DA8" w:rsidRDefault="00EF1870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B14D23">
            <w:pPr>
              <w:pStyle w:val="ConsPlusCell"/>
            </w:pPr>
            <w:r w:rsidRPr="00002DA8">
              <w:t>Квартира</w:t>
            </w: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B14D23">
            <w:pPr>
              <w:pStyle w:val="ConsPlusCell"/>
            </w:pPr>
            <w:r w:rsidRPr="00002DA8">
              <w:t>59,2</w:t>
            </w: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B14D23">
            <w:pPr>
              <w:pStyle w:val="ConsPlusCell"/>
            </w:pPr>
            <w:r w:rsidRPr="00002DA8">
              <w:t>Россия</w:t>
            </w: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  <w:p w:rsidR="00EF1870" w:rsidRPr="00002DA8" w:rsidRDefault="00EF1870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EF1870">
            <w:pPr>
              <w:pStyle w:val="ConsPlusCell"/>
            </w:pPr>
            <w:r w:rsidRPr="00002DA8">
              <w:t>Несовершеннолетний сын</w:t>
            </w:r>
          </w:p>
          <w:p w:rsidR="00EF1870" w:rsidRPr="00002DA8" w:rsidRDefault="00EF1870" w:rsidP="006058D8">
            <w:pPr>
              <w:pStyle w:val="ConsPlusCell"/>
            </w:pPr>
          </w:p>
          <w:p w:rsidR="00EF1870" w:rsidRPr="00002DA8" w:rsidRDefault="00EF1870" w:rsidP="006058D8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C219DA" w:rsidP="00DC2FFC">
            <w:pPr>
              <w:pStyle w:val="ConsPlusCell"/>
            </w:pPr>
            <w:r w:rsidRPr="00002DA8">
              <w:t>113 148,32</w:t>
            </w:r>
          </w:p>
          <w:p w:rsidR="00EF1870" w:rsidRPr="00002DA8" w:rsidRDefault="00EF1870" w:rsidP="00DC2FFC">
            <w:pPr>
              <w:pStyle w:val="ConsPlusCell"/>
            </w:pPr>
          </w:p>
          <w:p w:rsidR="00EF1870" w:rsidRPr="00002DA8" w:rsidRDefault="00EF1870" w:rsidP="00DC2FFC">
            <w:pPr>
              <w:pStyle w:val="ConsPlusCell"/>
            </w:pPr>
          </w:p>
          <w:p w:rsidR="00EF1870" w:rsidRPr="00002DA8" w:rsidRDefault="00EF187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521EE" w:rsidP="003C7AFB">
            <w:pPr>
              <w:pStyle w:val="ConsPlusCell"/>
            </w:pPr>
            <w:r w:rsidRPr="00002DA8">
              <w:t>Нет</w:t>
            </w:r>
          </w:p>
          <w:p w:rsidR="00E521EE" w:rsidRPr="00002DA8" w:rsidRDefault="00E521EE" w:rsidP="003C7AFB">
            <w:pPr>
              <w:pStyle w:val="ConsPlusCell"/>
            </w:pPr>
          </w:p>
          <w:p w:rsidR="00E521EE" w:rsidRPr="00002DA8" w:rsidRDefault="00E521EE" w:rsidP="003C7AFB">
            <w:pPr>
              <w:pStyle w:val="ConsPlusCell"/>
            </w:pPr>
          </w:p>
          <w:p w:rsidR="00E521EE" w:rsidRPr="00002DA8" w:rsidRDefault="00E521EE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EF1870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3D0614" w:rsidP="00014C9A">
            <w:pPr>
              <w:pStyle w:val="ConsPlusCell"/>
            </w:pPr>
            <w:r w:rsidRPr="00002DA8">
              <w:t>Нет</w:t>
            </w:r>
          </w:p>
          <w:p w:rsidR="003D0614" w:rsidRPr="00002DA8" w:rsidRDefault="003D0614" w:rsidP="00014C9A">
            <w:pPr>
              <w:pStyle w:val="ConsPlusCell"/>
            </w:pPr>
          </w:p>
          <w:p w:rsidR="003D0614" w:rsidRPr="00002DA8" w:rsidRDefault="003D0614" w:rsidP="00014C9A">
            <w:pPr>
              <w:pStyle w:val="ConsPlusCell"/>
            </w:pPr>
          </w:p>
          <w:p w:rsidR="003D0614" w:rsidRPr="00002DA8" w:rsidRDefault="003D061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3D0614" w:rsidP="00B14D23">
            <w:pPr>
              <w:pStyle w:val="ConsPlusCell"/>
            </w:pPr>
            <w:r w:rsidRPr="00002DA8">
              <w:t>Квартира</w:t>
            </w: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3D0614" w:rsidP="00B14D23">
            <w:pPr>
              <w:pStyle w:val="ConsPlusCell"/>
            </w:pPr>
            <w:r w:rsidRPr="00002DA8">
              <w:t>59,2</w:t>
            </w: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002DA8" w:rsidRDefault="003D0614" w:rsidP="00B14D23">
            <w:pPr>
              <w:pStyle w:val="ConsPlusCell"/>
            </w:pPr>
            <w:r w:rsidRPr="00002DA8">
              <w:t>Россия</w:t>
            </w: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  <w:p w:rsidR="003D0614" w:rsidRPr="00002DA8" w:rsidRDefault="003D0614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EF1870">
            <w:pPr>
              <w:pStyle w:val="ConsPlusCell"/>
            </w:pPr>
            <w:r w:rsidRPr="00002DA8">
              <w:t xml:space="preserve">Гаврилов </w:t>
            </w:r>
          </w:p>
          <w:p w:rsidR="00116C3B" w:rsidRPr="00002DA8" w:rsidRDefault="00116C3B" w:rsidP="00EF1870">
            <w:pPr>
              <w:pStyle w:val="ConsPlusCell"/>
            </w:pPr>
            <w:r w:rsidRPr="00002DA8">
              <w:t>Николай</w:t>
            </w:r>
          </w:p>
          <w:p w:rsidR="00116C3B" w:rsidRPr="00002DA8" w:rsidRDefault="00116C3B" w:rsidP="00EF1870">
            <w:pPr>
              <w:pStyle w:val="ConsPlusCell"/>
            </w:pPr>
            <w:r w:rsidRPr="00002DA8">
              <w:t>Сергеевич</w:t>
            </w: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B2768C">
            <w:pPr>
              <w:pStyle w:val="ConsPlusCell"/>
            </w:pPr>
            <w:r w:rsidRPr="00002DA8">
              <w:t>Директор муниципального казенного образовательного учрежден</w:t>
            </w:r>
            <w:r w:rsidR="0062267E" w:rsidRPr="00002DA8">
              <w:t xml:space="preserve">ия дополнительного образования </w:t>
            </w:r>
            <w:r w:rsidRPr="00002DA8">
              <w:t xml:space="preserve"> «Детско-юношеская спортивная школа </w:t>
            </w:r>
          </w:p>
          <w:p w:rsidR="00116C3B" w:rsidRPr="00002DA8" w:rsidRDefault="00116C3B" w:rsidP="00B2768C">
            <w:pPr>
              <w:pStyle w:val="ConsPlusCell"/>
            </w:pPr>
            <w:r w:rsidRPr="00002DA8"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2DA8">
                <w:t>1 г</w:t>
              </w:r>
            </w:smartTag>
            <w:r w:rsidR="00956098" w:rsidRPr="00002DA8">
              <w:t>. Сегежи</w:t>
            </w:r>
            <w:r w:rsidRPr="00002DA8">
              <w:t>»</w:t>
            </w:r>
          </w:p>
          <w:p w:rsidR="00116C3B" w:rsidRPr="00002DA8" w:rsidRDefault="00116C3B" w:rsidP="00B2768C">
            <w:pPr>
              <w:pStyle w:val="ConsPlusCell"/>
            </w:pPr>
          </w:p>
          <w:p w:rsidR="00116C3B" w:rsidRPr="00002DA8" w:rsidRDefault="00116C3B" w:rsidP="00B2768C">
            <w:pPr>
              <w:pStyle w:val="ConsPlusCell"/>
            </w:pPr>
          </w:p>
          <w:p w:rsidR="00116C3B" w:rsidRPr="00002DA8" w:rsidRDefault="00116C3B" w:rsidP="00B2768C">
            <w:pPr>
              <w:pStyle w:val="ConsPlusCell"/>
            </w:pPr>
          </w:p>
          <w:p w:rsidR="00116C3B" w:rsidRPr="00002DA8" w:rsidRDefault="00116C3B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62267E" w:rsidP="00DC2FF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002DA8">
              <w:t>935 052,61</w:t>
            </w:r>
            <w:r w:rsidR="00B937B6" w:rsidRPr="00002DA8">
              <w:t xml:space="preserve"> </w:t>
            </w:r>
            <w:r w:rsidR="00B937B6" w:rsidRPr="00002DA8">
              <w:rPr>
                <w:sz w:val="20"/>
                <w:szCs w:val="20"/>
              </w:rPr>
              <w:t>(в том числе</w:t>
            </w:r>
            <w:proofErr w:type="gramEnd"/>
          </w:p>
          <w:p w:rsidR="00116C3B" w:rsidRPr="00002DA8" w:rsidRDefault="00395C53" w:rsidP="00DC2FFC">
            <w:pPr>
              <w:pStyle w:val="ConsPlusCell"/>
              <w:rPr>
                <w:sz w:val="20"/>
                <w:szCs w:val="20"/>
              </w:rPr>
            </w:pPr>
            <w:r w:rsidRPr="00002DA8">
              <w:rPr>
                <w:sz w:val="20"/>
                <w:szCs w:val="20"/>
              </w:rPr>
              <w:t>пенсия по старости, ежемесячные выплаты как ветерану труда)</w:t>
            </w:r>
          </w:p>
          <w:p w:rsidR="0062267E" w:rsidRPr="00002DA8" w:rsidRDefault="0062267E" w:rsidP="00DC2FFC">
            <w:pPr>
              <w:pStyle w:val="ConsPlusCell"/>
            </w:pPr>
          </w:p>
          <w:p w:rsidR="0062267E" w:rsidRPr="00002DA8" w:rsidRDefault="0062267E" w:rsidP="00DC2FFC">
            <w:pPr>
              <w:pStyle w:val="ConsPlusCell"/>
            </w:pPr>
          </w:p>
          <w:p w:rsidR="0062267E" w:rsidRPr="00002DA8" w:rsidRDefault="0062267E" w:rsidP="00DC2FFC">
            <w:pPr>
              <w:pStyle w:val="ConsPlusCell"/>
            </w:pPr>
          </w:p>
          <w:p w:rsidR="0062267E" w:rsidRPr="00002DA8" w:rsidRDefault="0062267E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3C7AFB">
            <w:pPr>
              <w:pStyle w:val="ConsPlusCell"/>
            </w:pPr>
            <w:r w:rsidRPr="00002DA8">
              <w:t>Квартира</w:t>
            </w: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3C7AFB">
            <w:pPr>
              <w:pStyle w:val="ConsPlusCell"/>
            </w:pPr>
            <w:r w:rsidRPr="00002DA8">
              <w:t>47,0</w:t>
            </w: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  <w:p w:rsidR="00116C3B" w:rsidRPr="00002DA8" w:rsidRDefault="00116C3B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014C9A">
            <w:pPr>
              <w:pStyle w:val="ConsPlusCell"/>
            </w:pPr>
            <w:r w:rsidRPr="00002DA8">
              <w:t>Россия</w:t>
            </w: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014C9A">
            <w:pPr>
              <w:pStyle w:val="ConsPlusCell"/>
            </w:pPr>
            <w:r w:rsidRPr="00002DA8">
              <w:t>Автомобиль</w:t>
            </w:r>
          </w:p>
          <w:p w:rsidR="00116C3B" w:rsidRPr="00002DA8" w:rsidRDefault="00116C3B" w:rsidP="00014C9A">
            <w:pPr>
              <w:pStyle w:val="ConsPlusCell"/>
            </w:pPr>
            <w:r w:rsidRPr="00002DA8">
              <w:rPr>
                <w:lang w:val="en-US"/>
              </w:rPr>
              <w:t>Ford</w:t>
            </w:r>
            <w:r w:rsidRPr="00002DA8">
              <w:t xml:space="preserve"> </w:t>
            </w:r>
            <w:r w:rsidRPr="00002DA8">
              <w:rPr>
                <w:lang w:val="en-US"/>
              </w:rPr>
              <w:t>Kuga</w:t>
            </w:r>
            <w:r w:rsidR="00053FC2" w:rsidRPr="00002DA8">
              <w:t>, 201</w:t>
            </w:r>
            <w:r w:rsidR="00395C53" w:rsidRPr="00002DA8">
              <w:t>5</w:t>
            </w:r>
            <w:r w:rsidR="00053FC2" w:rsidRPr="00002DA8">
              <w:t xml:space="preserve"> г.в.</w:t>
            </w: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  <w:p w:rsidR="00116C3B" w:rsidRPr="00002DA8" w:rsidRDefault="00116C3B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B14D23">
            <w:pPr>
              <w:pStyle w:val="ConsPlusCell"/>
            </w:pPr>
            <w:r w:rsidRPr="00002DA8">
              <w:t>Дача</w:t>
            </w: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053FC2" w:rsidP="00B14D23">
            <w:pPr>
              <w:pStyle w:val="ConsPlusCell"/>
            </w:pPr>
            <w:r w:rsidRPr="00002DA8">
              <w:t>Гараж</w:t>
            </w:r>
            <w:r w:rsidR="00A857E8" w:rsidRPr="00002DA8">
              <w:t>-бокс</w:t>
            </w:r>
          </w:p>
          <w:p w:rsidR="0062267E" w:rsidRPr="00002DA8" w:rsidRDefault="0062267E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  <w:r w:rsidRPr="00002DA8">
              <w:t>Дачный змельный участок</w:t>
            </w: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B14D23">
            <w:pPr>
              <w:pStyle w:val="ConsPlusCell"/>
            </w:pPr>
            <w:r w:rsidRPr="00002DA8">
              <w:t>22,0</w:t>
            </w: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053FC2" w:rsidP="00B14D23">
            <w:pPr>
              <w:pStyle w:val="ConsPlusCell"/>
            </w:pPr>
            <w:r w:rsidRPr="00002DA8">
              <w:t>24,0</w:t>
            </w:r>
          </w:p>
          <w:p w:rsidR="00116C3B" w:rsidRPr="00002DA8" w:rsidRDefault="00116C3B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  <w:r w:rsidRPr="00002DA8">
              <w:t>708,0</w:t>
            </w:r>
          </w:p>
          <w:p w:rsidR="0062267E" w:rsidRPr="00002DA8" w:rsidRDefault="0062267E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B14D23">
            <w:pPr>
              <w:pStyle w:val="ConsPlusCell"/>
            </w:pPr>
            <w:r w:rsidRPr="00002DA8">
              <w:t>Россия</w:t>
            </w: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A857E8" w:rsidP="00B14D23">
            <w:pPr>
              <w:pStyle w:val="ConsPlusCell"/>
            </w:pPr>
            <w:r w:rsidRPr="00002DA8">
              <w:t>Россия</w:t>
            </w:r>
          </w:p>
          <w:p w:rsidR="0062267E" w:rsidRPr="00002DA8" w:rsidRDefault="0062267E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  <w:r w:rsidRPr="00002DA8">
              <w:t>Россия</w:t>
            </w:r>
          </w:p>
          <w:p w:rsidR="0062267E" w:rsidRPr="00002DA8" w:rsidRDefault="0062267E" w:rsidP="00B14D23">
            <w:pPr>
              <w:pStyle w:val="ConsPlusCell"/>
            </w:pPr>
          </w:p>
          <w:p w:rsidR="0062267E" w:rsidRPr="00002DA8" w:rsidRDefault="0062267E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  <w:p w:rsidR="00116C3B" w:rsidRPr="00002DA8" w:rsidRDefault="00116C3B" w:rsidP="00B14D23">
            <w:pPr>
              <w:pStyle w:val="ConsPlusCell"/>
            </w:pPr>
          </w:p>
        </w:tc>
      </w:tr>
      <w:tr w:rsidR="00CF225B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EF1870">
            <w:pPr>
              <w:pStyle w:val="ConsPlusCell"/>
            </w:pPr>
            <w:r w:rsidRPr="00002DA8">
              <w:t>Супруга</w:t>
            </w: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  <w:p w:rsidR="00116C3B" w:rsidRPr="00002DA8" w:rsidRDefault="00116C3B" w:rsidP="00EF1870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116C3B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3" w:rsidRPr="00002DA8" w:rsidRDefault="0062267E" w:rsidP="00395C5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002DA8">
              <w:t>316 389,43</w:t>
            </w:r>
            <w:r w:rsidR="00324AD3" w:rsidRPr="00002DA8">
              <w:t xml:space="preserve"> </w:t>
            </w:r>
            <w:r w:rsidR="00395C53" w:rsidRPr="00002DA8">
              <w:rPr>
                <w:sz w:val="20"/>
                <w:szCs w:val="20"/>
              </w:rPr>
              <w:t>(в том числе</w:t>
            </w:r>
            <w:proofErr w:type="gramEnd"/>
          </w:p>
          <w:p w:rsidR="002E4D89" w:rsidRPr="00002DA8" w:rsidRDefault="00395C53" w:rsidP="00395C53">
            <w:pPr>
              <w:pStyle w:val="ConsPlusCell"/>
            </w:pPr>
            <w:r w:rsidRPr="00002DA8">
              <w:rPr>
                <w:sz w:val="20"/>
                <w:szCs w:val="20"/>
              </w:rPr>
              <w:t>пенсия по старости, ежемесячные выплаты как ветерану труда, ежегодная выплата как почетному дон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395C53" w:rsidP="003C7AFB">
            <w:pPr>
              <w:pStyle w:val="ConsPlusCell"/>
            </w:pPr>
            <w:r w:rsidRPr="00002DA8">
              <w:t>Дачный земельный участок</w:t>
            </w:r>
          </w:p>
          <w:p w:rsidR="002E4D89" w:rsidRPr="00002DA8" w:rsidRDefault="002E4D89" w:rsidP="003C7AFB">
            <w:pPr>
              <w:pStyle w:val="ConsPlusCell"/>
            </w:pPr>
          </w:p>
          <w:p w:rsidR="002E4D89" w:rsidRPr="00002DA8" w:rsidRDefault="002E4D89" w:rsidP="003C7AFB">
            <w:pPr>
              <w:pStyle w:val="ConsPlusCell"/>
            </w:pPr>
          </w:p>
          <w:p w:rsidR="002E4D89" w:rsidRPr="00002DA8" w:rsidRDefault="002E4D89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053FC2" w:rsidP="003C7AFB">
            <w:pPr>
              <w:pStyle w:val="ConsPlusCell"/>
            </w:pPr>
            <w:r w:rsidRPr="00002DA8">
              <w:t>708,0</w:t>
            </w:r>
          </w:p>
          <w:p w:rsidR="002E4D89" w:rsidRPr="00002DA8" w:rsidRDefault="002E4D89" w:rsidP="003C7AFB">
            <w:pPr>
              <w:pStyle w:val="ConsPlusCell"/>
            </w:pPr>
          </w:p>
          <w:p w:rsidR="002E4D89" w:rsidRPr="00002DA8" w:rsidRDefault="002E4D89" w:rsidP="003C7AFB">
            <w:pPr>
              <w:pStyle w:val="ConsPlusCell"/>
            </w:pPr>
          </w:p>
          <w:p w:rsidR="002E4D89" w:rsidRPr="00002DA8" w:rsidRDefault="002E4D89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2E4D89" w:rsidP="00014C9A">
            <w:pPr>
              <w:pStyle w:val="ConsPlusCell"/>
            </w:pPr>
            <w:r w:rsidRPr="00002DA8">
              <w:t>Россия</w:t>
            </w:r>
          </w:p>
          <w:p w:rsidR="002E4D89" w:rsidRPr="00002DA8" w:rsidRDefault="002E4D89" w:rsidP="00014C9A">
            <w:pPr>
              <w:pStyle w:val="ConsPlusCell"/>
            </w:pPr>
          </w:p>
          <w:p w:rsidR="002E4D89" w:rsidRPr="00002DA8" w:rsidRDefault="002E4D89" w:rsidP="00014C9A">
            <w:pPr>
              <w:pStyle w:val="ConsPlusCell"/>
            </w:pPr>
          </w:p>
          <w:p w:rsidR="002E4D89" w:rsidRPr="00002DA8" w:rsidRDefault="002E4D89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2E4D89" w:rsidP="00014C9A">
            <w:pPr>
              <w:pStyle w:val="ConsPlusCell"/>
            </w:pPr>
            <w:r w:rsidRPr="00002DA8">
              <w:t>Нет</w:t>
            </w:r>
          </w:p>
          <w:p w:rsidR="002E4D89" w:rsidRPr="00002DA8" w:rsidRDefault="002E4D89" w:rsidP="00014C9A">
            <w:pPr>
              <w:pStyle w:val="ConsPlusCell"/>
            </w:pPr>
          </w:p>
          <w:p w:rsidR="002E4D89" w:rsidRPr="00002DA8" w:rsidRDefault="002E4D89" w:rsidP="00014C9A">
            <w:pPr>
              <w:pStyle w:val="ConsPlusCell"/>
            </w:pPr>
          </w:p>
          <w:p w:rsidR="002E4D89" w:rsidRPr="00002DA8" w:rsidRDefault="002E4D89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2E4D89" w:rsidP="00B14D23">
            <w:pPr>
              <w:pStyle w:val="ConsPlusCell"/>
            </w:pPr>
            <w:r w:rsidRPr="00002DA8">
              <w:t>Квартира</w:t>
            </w:r>
          </w:p>
          <w:p w:rsidR="002E4D89" w:rsidRPr="00002DA8" w:rsidRDefault="002E4D89" w:rsidP="00B14D23">
            <w:pPr>
              <w:pStyle w:val="ConsPlusCell"/>
            </w:pPr>
          </w:p>
          <w:p w:rsidR="002E4D89" w:rsidRPr="00002DA8" w:rsidRDefault="00053FC2" w:rsidP="00B14D23">
            <w:pPr>
              <w:pStyle w:val="ConsPlusCell"/>
            </w:pPr>
            <w:r w:rsidRPr="00002DA8">
              <w:t>Дача</w:t>
            </w:r>
          </w:p>
          <w:p w:rsidR="002E4D89" w:rsidRPr="00002DA8" w:rsidRDefault="002E4D89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2E4D89" w:rsidP="00B14D23">
            <w:pPr>
              <w:pStyle w:val="ConsPlusCell"/>
            </w:pPr>
            <w:r w:rsidRPr="00002DA8">
              <w:t>47,0</w:t>
            </w:r>
          </w:p>
          <w:p w:rsidR="002E4D89" w:rsidRPr="00002DA8" w:rsidRDefault="002E4D89" w:rsidP="00B14D23">
            <w:pPr>
              <w:pStyle w:val="ConsPlusCell"/>
            </w:pPr>
          </w:p>
          <w:p w:rsidR="002E4D89" w:rsidRPr="00002DA8" w:rsidRDefault="00053FC2" w:rsidP="00B14D23">
            <w:pPr>
              <w:pStyle w:val="ConsPlusCell"/>
            </w:pPr>
            <w:r w:rsidRPr="00002DA8">
              <w:t>22,0</w:t>
            </w:r>
          </w:p>
          <w:p w:rsidR="002E4D89" w:rsidRPr="00002DA8" w:rsidRDefault="002E4D89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002DA8" w:rsidRDefault="002E4D89" w:rsidP="00B14D23">
            <w:pPr>
              <w:pStyle w:val="ConsPlusCell"/>
            </w:pPr>
            <w:r w:rsidRPr="00002DA8">
              <w:t>Россия</w:t>
            </w:r>
          </w:p>
          <w:p w:rsidR="002E4D89" w:rsidRPr="00002DA8" w:rsidRDefault="002E4D89" w:rsidP="00B14D23">
            <w:pPr>
              <w:pStyle w:val="ConsPlusCell"/>
            </w:pPr>
          </w:p>
          <w:p w:rsidR="002E4D89" w:rsidRPr="00002DA8" w:rsidRDefault="0062267E" w:rsidP="00B14D23">
            <w:pPr>
              <w:pStyle w:val="ConsPlusCell"/>
            </w:pPr>
            <w:r w:rsidRPr="00002DA8">
              <w:t>Россия</w:t>
            </w:r>
          </w:p>
          <w:p w:rsidR="002E4D89" w:rsidRPr="00002DA8" w:rsidRDefault="002E4D89" w:rsidP="00B14D23">
            <w:pPr>
              <w:pStyle w:val="ConsPlusCell"/>
            </w:pPr>
          </w:p>
        </w:tc>
      </w:tr>
      <w:tr w:rsidR="00AA6CA5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853084" w:rsidP="00EF1870">
            <w:pPr>
              <w:pStyle w:val="ConsPlusCell"/>
            </w:pPr>
            <w:r w:rsidRPr="00002DA8">
              <w:t>Лейнова</w:t>
            </w:r>
            <w:r w:rsidR="00AA6CA5" w:rsidRPr="00002DA8">
              <w:t xml:space="preserve"> Ксения Сергеевна</w:t>
            </w: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2768C">
            <w:pPr>
              <w:pStyle w:val="ConsPlusCell"/>
            </w:pPr>
            <w:r w:rsidRPr="00002DA8">
              <w:t>Директор муниципального бюджетного учреждения  «Сегежская централизованная библиотечная систем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304088" w:rsidP="00DC2FFC">
            <w:pPr>
              <w:pStyle w:val="ConsPlusCell"/>
            </w:pPr>
            <w:r w:rsidRPr="00002DA8">
              <w:t>397 490,38 (в том числе вознаграждение за работу в территориальной избирательной комиссии)</w:t>
            </w: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C7AFB">
            <w:pPr>
              <w:pStyle w:val="ConsPlusCell"/>
            </w:pPr>
            <w:r w:rsidRPr="00002DA8">
              <w:t>Нет</w:t>
            </w: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Нет</w:t>
            </w: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14D23">
            <w:pPr>
              <w:pStyle w:val="ConsPlusCell"/>
            </w:pPr>
            <w:r w:rsidRPr="00002DA8">
              <w:t>Квартира</w:t>
            </w: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  <w:r w:rsidRPr="00002DA8">
              <w:t>46,8</w:t>
            </w: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14D23">
            <w:pPr>
              <w:pStyle w:val="ConsPlusCell"/>
            </w:pPr>
            <w:r w:rsidRPr="00002DA8">
              <w:t>Россия</w:t>
            </w: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  <w:p w:rsidR="00AA6CA5" w:rsidRPr="00002DA8" w:rsidRDefault="00AA6CA5" w:rsidP="00B14D23">
            <w:pPr>
              <w:pStyle w:val="ConsPlusCell"/>
            </w:pPr>
          </w:p>
        </w:tc>
      </w:tr>
      <w:tr w:rsidR="00AA6CA5" w:rsidRPr="00002DA8" w:rsidTr="00265353">
        <w:tblPrEx>
          <w:tblCellMar>
            <w:top w:w="0" w:type="dxa"/>
            <w:bottom w:w="0" w:type="dxa"/>
          </w:tblCellMar>
        </w:tblPrEx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EF1870">
            <w:pPr>
              <w:pStyle w:val="ConsPlusCell"/>
            </w:pPr>
            <w:r w:rsidRPr="00002DA8">
              <w:t>Несовершеннолетний 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DC2FFC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C7AFB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117E7E">
            <w:pPr>
              <w:pStyle w:val="ConsPlusCell"/>
            </w:pPr>
            <w:r w:rsidRPr="00002DA8">
              <w:t>Квартира</w:t>
            </w: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  <w:r w:rsidRPr="00002DA8">
              <w:t>46,8</w:t>
            </w: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117E7E">
            <w:pPr>
              <w:pStyle w:val="ConsPlusCell"/>
            </w:pPr>
            <w:r w:rsidRPr="00002DA8">
              <w:t>Россия</w:t>
            </w: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  <w:p w:rsidR="00AA6CA5" w:rsidRPr="00002DA8" w:rsidRDefault="00AA6CA5" w:rsidP="00117E7E">
            <w:pPr>
              <w:pStyle w:val="ConsPlusCell"/>
            </w:pPr>
          </w:p>
        </w:tc>
      </w:tr>
      <w:tr w:rsidR="00AA6CA5" w:rsidRPr="00002DA8" w:rsidTr="0026535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ED6A92" w:rsidP="00EF1870">
            <w:pPr>
              <w:pStyle w:val="ConsPlusCell"/>
            </w:pPr>
            <w:r w:rsidRPr="00002DA8">
              <w:t>Пиняжина Елена Борисовна</w:t>
            </w: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ED6A92">
            <w:pPr>
              <w:pStyle w:val="ConsPlusCell"/>
            </w:pPr>
            <w:r w:rsidRPr="00002DA8">
              <w:t xml:space="preserve">Директор муниципального казенного образовательного учреждения </w:t>
            </w:r>
            <w:r w:rsidR="00ED6A92" w:rsidRPr="00002DA8">
              <w:t xml:space="preserve">дополнительного образования </w:t>
            </w:r>
            <w:r w:rsidRPr="00002DA8">
              <w:t xml:space="preserve">«Центр </w:t>
            </w:r>
            <w:r w:rsidR="00ED6A92" w:rsidRPr="00002DA8">
              <w:t>развития образования Сегежского муниципального района</w:t>
            </w:r>
            <w:r w:rsidRPr="00002DA8">
              <w:t>»</w:t>
            </w:r>
          </w:p>
          <w:p w:rsidR="00AA6CA5" w:rsidRPr="00002DA8" w:rsidRDefault="00AA6CA5" w:rsidP="00B2768C">
            <w:pPr>
              <w:pStyle w:val="ConsPlusCell"/>
            </w:pPr>
          </w:p>
          <w:p w:rsidR="00AA6CA5" w:rsidRPr="00002DA8" w:rsidRDefault="00AA6CA5" w:rsidP="00B2768C">
            <w:pPr>
              <w:pStyle w:val="ConsPlusCell"/>
            </w:pPr>
          </w:p>
          <w:p w:rsidR="00AA6CA5" w:rsidRPr="00002DA8" w:rsidRDefault="00AA6CA5" w:rsidP="00B2768C">
            <w:pPr>
              <w:pStyle w:val="ConsPlusCell"/>
            </w:pPr>
          </w:p>
          <w:p w:rsidR="00AA6CA5" w:rsidRPr="00002DA8" w:rsidRDefault="00AA6CA5" w:rsidP="00B2768C">
            <w:pPr>
              <w:pStyle w:val="ConsPlusCell"/>
            </w:pPr>
          </w:p>
          <w:p w:rsidR="00AA6CA5" w:rsidRPr="00002DA8" w:rsidRDefault="00AA6CA5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040357" w:rsidP="00DC2FFC">
            <w:pPr>
              <w:pStyle w:val="ConsPlusCell"/>
            </w:pPr>
            <w:r w:rsidRPr="00002DA8">
              <w:t>1 513 523,30</w:t>
            </w:r>
          </w:p>
          <w:p w:rsidR="00AA6CA5" w:rsidRPr="00002DA8" w:rsidRDefault="00040357" w:rsidP="00DC2FFC">
            <w:pPr>
              <w:pStyle w:val="ConsPlusCell"/>
            </w:pPr>
            <w:r w:rsidRPr="00002DA8">
              <w:t>(в том числе доход от продажи квартиры)</w:t>
            </w: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C7AFB">
            <w:pPr>
              <w:pStyle w:val="ConsPlusCell"/>
            </w:pPr>
            <w:r w:rsidRPr="00002DA8">
              <w:t>Квартира</w:t>
            </w:r>
          </w:p>
          <w:p w:rsidR="00A443D9" w:rsidRPr="00002DA8" w:rsidRDefault="00A443D9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040357" w:rsidP="003C7AFB">
            <w:pPr>
              <w:pStyle w:val="ConsPlusCell"/>
            </w:pPr>
            <w:r w:rsidRPr="00002DA8">
              <w:t>53,4</w:t>
            </w: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Россия</w:t>
            </w: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Нет</w:t>
            </w: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040357" w:rsidP="00040357">
            <w:pPr>
              <w:pStyle w:val="ConsPlusCell"/>
            </w:pPr>
            <w:r w:rsidRPr="00002DA8">
              <w:t>нет</w:t>
            </w: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  <w:p w:rsidR="00040357" w:rsidRPr="00002DA8" w:rsidRDefault="00040357" w:rsidP="00040357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D9" w:rsidRPr="00002DA8" w:rsidRDefault="00A443D9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D9" w:rsidRPr="00002DA8" w:rsidRDefault="00A443D9" w:rsidP="00B14D23">
            <w:pPr>
              <w:pStyle w:val="ConsPlusCell"/>
            </w:pPr>
          </w:p>
        </w:tc>
      </w:tr>
      <w:tr w:rsidR="00AA6CA5" w:rsidRPr="00002DA8" w:rsidTr="00265353">
        <w:tblPrEx>
          <w:tblCellMar>
            <w:top w:w="0" w:type="dxa"/>
            <w:bottom w:w="0" w:type="dxa"/>
          </w:tblCellMar>
        </w:tblPrEx>
        <w:trPr>
          <w:trHeight w:val="1123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141C1">
            <w:pPr>
              <w:pStyle w:val="ConsPlusCell"/>
            </w:pPr>
            <w:r w:rsidRPr="00002DA8">
              <w:t>Несовершеннолетн</w:t>
            </w:r>
            <w:r w:rsidR="00ED6A92" w:rsidRPr="00002DA8">
              <w:t>яя</w:t>
            </w:r>
            <w:r w:rsidRPr="00002DA8">
              <w:t xml:space="preserve"> </w:t>
            </w:r>
            <w:r w:rsidR="00ED6A92" w:rsidRPr="00002DA8">
              <w:t>дочь</w:t>
            </w:r>
          </w:p>
          <w:p w:rsidR="00AA6CA5" w:rsidRPr="00002DA8" w:rsidRDefault="00AA6CA5" w:rsidP="00EF1870">
            <w:pPr>
              <w:pStyle w:val="ConsPlusCell"/>
            </w:pPr>
          </w:p>
          <w:p w:rsidR="00AA6CA5" w:rsidRPr="00002DA8" w:rsidRDefault="00AA6CA5" w:rsidP="00EF1870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DC2FFC">
            <w:pPr>
              <w:pStyle w:val="ConsPlusCell"/>
            </w:pPr>
            <w:r w:rsidRPr="00002DA8">
              <w:t>Нет</w:t>
            </w: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  <w:p w:rsidR="00AA6CA5" w:rsidRPr="00002DA8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3141C1">
            <w:pPr>
              <w:pStyle w:val="ConsPlusCell"/>
            </w:pPr>
            <w:r w:rsidRPr="00002DA8">
              <w:t>Квартира</w:t>
            </w:r>
          </w:p>
          <w:p w:rsidR="00AA6CA5" w:rsidRPr="00002DA8" w:rsidRDefault="00AA6CA5" w:rsidP="003141C1">
            <w:pPr>
              <w:pStyle w:val="ConsPlusCell"/>
            </w:pPr>
          </w:p>
          <w:p w:rsidR="00AA6CA5" w:rsidRPr="00002DA8" w:rsidRDefault="00AA6CA5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801BB2" w:rsidP="003C7AFB">
            <w:pPr>
              <w:pStyle w:val="ConsPlusCell"/>
            </w:pPr>
            <w:r w:rsidRPr="00002DA8">
              <w:t>15,7</w:t>
            </w: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  <w:p w:rsidR="00AA6CA5" w:rsidRPr="00002DA8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Россия</w:t>
            </w: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AA6CA5" w:rsidP="00014C9A">
            <w:pPr>
              <w:pStyle w:val="ConsPlusCell"/>
            </w:pPr>
            <w:r w:rsidRPr="00002DA8">
              <w:t>Нет</w:t>
            </w: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  <w:p w:rsidR="00AA6CA5" w:rsidRPr="00002DA8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801BB2" w:rsidP="00B14D23">
            <w:pPr>
              <w:pStyle w:val="ConsPlusCell"/>
            </w:pPr>
            <w:r w:rsidRPr="00002DA8">
              <w:t>Квартира</w:t>
            </w:r>
          </w:p>
          <w:p w:rsidR="00AA6CA5" w:rsidRPr="00002DA8" w:rsidRDefault="00AA6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801BB2" w:rsidP="00B14D23">
            <w:pPr>
              <w:pStyle w:val="ConsPlusCell"/>
            </w:pPr>
            <w:r w:rsidRPr="00002DA8">
              <w:t>5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002DA8" w:rsidRDefault="00801BB2" w:rsidP="00B14D23">
            <w:pPr>
              <w:pStyle w:val="ConsPlusCell"/>
            </w:pPr>
            <w:r w:rsidRPr="00002DA8">
              <w:t>Россия</w:t>
            </w: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42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095E">
            <w:pPr>
              <w:pStyle w:val="ConsPlusCell"/>
            </w:pPr>
            <w:r w:rsidRPr="00002DA8">
              <w:t>Фокина</w:t>
            </w:r>
          </w:p>
          <w:p w:rsidR="00853084" w:rsidRPr="00002DA8" w:rsidRDefault="00853084" w:rsidP="0044095E">
            <w:pPr>
              <w:pStyle w:val="ConsPlusCell"/>
            </w:pPr>
            <w:r w:rsidRPr="00002DA8">
              <w:t>Яна</w:t>
            </w:r>
          </w:p>
          <w:p w:rsidR="00853084" w:rsidRPr="00002DA8" w:rsidRDefault="00853084" w:rsidP="0044095E">
            <w:pPr>
              <w:pStyle w:val="ConsPlusCell"/>
            </w:pPr>
            <w:r w:rsidRPr="00002DA8">
              <w:t>Казимировна</w:t>
            </w: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2768C">
            <w:pPr>
              <w:pStyle w:val="ConsPlusCell"/>
            </w:pPr>
            <w:r w:rsidRPr="00002DA8">
              <w:t>Директор муниципального казенного  общеобразовательного учреждения Средняя общеобразовательная школа №5 г. Сегежи</w:t>
            </w:r>
          </w:p>
          <w:p w:rsidR="00853084" w:rsidRPr="00002DA8" w:rsidRDefault="00853084" w:rsidP="00B2768C">
            <w:pPr>
              <w:pStyle w:val="ConsPlusCell"/>
            </w:pPr>
          </w:p>
          <w:p w:rsidR="00853084" w:rsidRPr="00002DA8" w:rsidRDefault="00853084" w:rsidP="00B2768C">
            <w:pPr>
              <w:pStyle w:val="ConsPlusCell"/>
            </w:pPr>
          </w:p>
          <w:p w:rsidR="00853084" w:rsidRPr="00002DA8" w:rsidRDefault="00853084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DF5A84" w:rsidP="00DC2FFC">
            <w:pPr>
              <w:pStyle w:val="ConsPlusCell"/>
            </w:pPr>
            <w:r w:rsidRPr="00002DA8">
              <w:t>566 219,88</w:t>
            </w: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141C1">
            <w:pPr>
              <w:pStyle w:val="ConsPlusCell"/>
            </w:pPr>
            <w:r w:rsidRPr="00002DA8">
              <w:t>Квартира</w:t>
            </w: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C7AFB">
            <w:pPr>
              <w:pStyle w:val="ConsPlusCell"/>
            </w:pPr>
            <w:r w:rsidRPr="00002DA8"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14C9A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14C9A">
            <w:pPr>
              <w:pStyle w:val="ConsPlusCell"/>
            </w:pPr>
            <w:r w:rsidRPr="00002DA8">
              <w:t>Нет</w:t>
            </w: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Россия</w:t>
            </w: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86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095E">
            <w:pPr>
              <w:pStyle w:val="ConsPlusCell"/>
            </w:pPr>
            <w:r w:rsidRPr="00002DA8">
              <w:t>Супруг</w:t>
            </w: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  <w:p w:rsidR="00853084" w:rsidRPr="00002DA8" w:rsidRDefault="00853084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DF5A84" w:rsidP="00C77385">
            <w:pPr>
              <w:pStyle w:val="ConsPlusCell"/>
            </w:pPr>
            <w:r w:rsidRPr="00002DA8">
              <w:t>161 016,56</w:t>
            </w: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  <w:p w:rsidR="00853084" w:rsidRPr="00002DA8" w:rsidRDefault="0085308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141C1">
            <w:pPr>
              <w:pStyle w:val="ConsPlusCell"/>
            </w:pPr>
            <w:r w:rsidRPr="00002DA8">
              <w:t>Нет</w:t>
            </w: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  <w:p w:rsidR="00853084" w:rsidRPr="00002DA8" w:rsidRDefault="00853084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77385">
            <w:pPr>
              <w:pStyle w:val="ConsPlusCell"/>
            </w:pPr>
            <w:r w:rsidRPr="00002DA8">
              <w:t>Автомобиль</w:t>
            </w:r>
          </w:p>
          <w:p w:rsidR="00853084" w:rsidRPr="00002DA8" w:rsidRDefault="00853084" w:rsidP="00C77385">
            <w:pPr>
              <w:pStyle w:val="ConsPlusCell"/>
            </w:pPr>
            <w:proofErr w:type="gramStart"/>
            <w:r w:rsidRPr="00002DA8">
              <w:rPr>
                <w:lang w:val="en-US"/>
              </w:rPr>
              <w:t>volkwagen</w:t>
            </w:r>
            <w:proofErr w:type="gramEnd"/>
            <w:r w:rsidRPr="00002DA8">
              <w:rPr>
                <w:lang w:val="en-US"/>
              </w:rPr>
              <w:t xml:space="preserve"> jette (2014 </w:t>
            </w:r>
            <w:r w:rsidRPr="00002DA8">
              <w:t>г.в.)</w:t>
            </w: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  <w:p w:rsidR="00853084" w:rsidRPr="00002DA8" w:rsidRDefault="0085308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Квартира</w:t>
            </w: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32,1</w:t>
            </w: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C25D5D">
            <w:pPr>
              <w:pStyle w:val="ConsPlusCell"/>
            </w:pPr>
            <w:r w:rsidRPr="00002DA8">
              <w:t>Россия</w:t>
            </w: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  <w:p w:rsidR="00853084" w:rsidRPr="00002DA8" w:rsidRDefault="00853084" w:rsidP="00C25D5D">
            <w:pPr>
              <w:pStyle w:val="ConsPlusCell"/>
            </w:pP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86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095E">
            <w:pPr>
              <w:pStyle w:val="ConsPlusCell"/>
            </w:pPr>
            <w:r w:rsidRPr="00002DA8">
              <w:t>Несовершеннолетний ребенок (дочь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5B293A">
            <w:pPr>
              <w:pStyle w:val="ConsPlusCell"/>
              <w:jc w:val="center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5B293A">
            <w:pPr>
              <w:pStyle w:val="ConsPlusCell"/>
              <w:jc w:val="center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5B293A">
            <w:pPr>
              <w:pStyle w:val="ConsPlusCell"/>
              <w:jc w:val="center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225BCC">
            <w:pPr>
              <w:pStyle w:val="ConsPlusCell"/>
            </w:pPr>
            <w:r w:rsidRPr="00002DA8">
              <w:t>Квартира</w:t>
            </w: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225BCC">
            <w:pPr>
              <w:pStyle w:val="ConsPlusCell"/>
            </w:pPr>
            <w:r w:rsidRPr="00002DA8">
              <w:t>32,1</w:t>
            </w: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225BCC">
            <w:pPr>
              <w:pStyle w:val="ConsPlusCell"/>
            </w:pPr>
            <w:r w:rsidRPr="00002DA8">
              <w:t>Россия</w:t>
            </w: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  <w:p w:rsidR="00853084" w:rsidRPr="00002DA8" w:rsidRDefault="00853084" w:rsidP="00225BCC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92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Макарки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Ири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Альбертовна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  <w:r w:rsidRPr="00002DA8">
              <w:t>Директор муниципального казенного учреждения «Хозяйственно-эксплуатационная группа»</w:t>
            </w:r>
          </w:p>
          <w:p w:rsidR="00E82DC1" w:rsidRPr="00002DA8" w:rsidRDefault="00E82DC1" w:rsidP="00B2768C">
            <w:pPr>
              <w:pStyle w:val="ConsPlusCell"/>
            </w:pPr>
          </w:p>
          <w:p w:rsidR="00E82DC1" w:rsidRPr="00002DA8" w:rsidRDefault="00E82DC1" w:rsidP="00B2768C">
            <w:pPr>
              <w:pStyle w:val="ConsPlusCell"/>
            </w:pPr>
          </w:p>
          <w:p w:rsidR="00E82DC1" w:rsidRPr="00002DA8" w:rsidRDefault="00E82DC1" w:rsidP="00B2768C">
            <w:pPr>
              <w:pStyle w:val="ConsPlusCell"/>
            </w:pPr>
          </w:p>
          <w:p w:rsidR="00E82DC1" w:rsidRPr="00002DA8" w:rsidRDefault="00E82DC1" w:rsidP="00B2768C">
            <w:pPr>
              <w:pStyle w:val="ConsPlusCell"/>
            </w:pPr>
          </w:p>
          <w:p w:rsidR="00E82DC1" w:rsidRPr="00002DA8" w:rsidRDefault="00E82DC1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A43B00" w:rsidP="00C77385">
            <w:pPr>
              <w:pStyle w:val="ConsPlusCell"/>
            </w:pPr>
            <w:r w:rsidRPr="00002DA8">
              <w:t>557 162,07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>½ доли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 xml:space="preserve">Квартира 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>½ доли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  <w:r w:rsidRPr="00002DA8">
              <w:t>47,8</w:t>
            </w: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  <w:r w:rsidRPr="00002DA8">
              <w:t>52,9</w:t>
            </w: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E82DC1" w:rsidP="00C25D5D">
            <w:pPr>
              <w:pStyle w:val="ConsPlusCell"/>
            </w:pPr>
            <w:r w:rsidRPr="00002DA8">
              <w:t>нет</w:t>
            </w: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  <w:p w:rsidR="00E82DC1" w:rsidRPr="00002DA8" w:rsidRDefault="00E82DC1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Супруг</w:t>
            </w: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A43B00" w:rsidP="00C77385">
            <w:pPr>
              <w:pStyle w:val="ConsPlusCell"/>
            </w:pPr>
            <w:r w:rsidRPr="00002DA8">
              <w:t>1 170 097,91</w:t>
            </w: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  <w:r w:rsidRPr="00002DA8"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Автомобиль</w:t>
            </w:r>
          </w:p>
          <w:p w:rsidR="005B293A" w:rsidRPr="00002DA8" w:rsidRDefault="005B293A" w:rsidP="00C77385">
            <w:pPr>
              <w:pStyle w:val="ConsPlusCell"/>
            </w:pPr>
            <w:r w:rsidRPr="00002DA8">
              <w:rPr>
                <w:lang w:val="en-US"/>
              </w:rPr>
              <w:t>Seat</w:t>
            </w:r>
            <w:r w:rsidRPr="00002DA8">
              <w:t xml:space="preserve"> </w:t>
            </w:r>
            <w:r w:rsidRPr="00002DA8">
              <w:rPr>
                <w:lang w:val="en-US"/>
              </w:rPr>
              <w:t>leon</w:t>
            </w:r>
            <w:r w:rsidRPr="00002DA8">
              <w:t xml:space="preserve"> (2009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A43B00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47,8</w:t>
            </w:r>
          </w:p>
          <w:p w:rsidR="005B293A" w:rsidRPr="00002DA8" w:rsidRDefault="005B293A" w:rsidP="00A43B00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A43B00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Щерби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Татья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Тадеушевна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  <w:r w:rsidRPr="00002DA8">
              <w:t xml:space="preserve">Заведующий муниципальным казенным дошкольным образовательным учреждением </w:t>
            </w:r>
          </w:p>
          <w:p w:rsidR="005B293A" w:rsidRPr="00002DA8" w:rsidRDefault="005B293A" w:rsidP="00B2768C">
            <w:pPr>
              <w:pStyle w:val="ConsPlusCell"/>
            </w:pPr>
            <w:r w:rsidRPr="00002DA8">
              <w:t xml:space="preserve">Детский сад № 18 общеразвивающего вида </w:t>
            </w:r>
            <w:r w:rsidRPr="00002DA8">
              <w:rPr>
                <w:lang w:val="en-US"/>
              </w:rPr>
              <w:t>II</w:t>
            </w:r>
            <w:r w:rsidRPr="00002DA8">
              <w:t xml:space="preserve"> категории </w:t>
            </w:r>
          </w:p>
          <w:p w:rsidR="005B293A" w:rsidRPr="00002DA8" w:rsidRDefault="005B293A" w:rsidP="00B2768C">
            <w:pPr>
              <w:pStyle w:val="ConsPlusCell"/>
            </w:pPr>
            <w:r w:rsidRPr="00002DA8">
              <w:t>г. Сегежи</w:t>
            </w:r>
          </w:p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F240B" w:rsidP="00C77385">
            <w:pPr>
              <w:pStyle w:val="ConsPlusCell"/>
            </w:pPr>
            <w:r w:rsidRPr="00002DA8">
              <w:t>567 558,52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>общая совместная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>Щербина Е.П.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  <w:r w:rsidRPr="00002DA8">
              <w:t>60,1</w:t>
            </w: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 xml:space="preserve">Епихова 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Алл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Антонов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  <w:r w:rsidRPr="00002DA8">
              <w:t>Директор муниципального казенного общеобразовательного учреждения Средняя общеобразовательная школа п. Идель</w:t>
            </w: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116A06" w:rsidP="00C77385">
            <w:pPr>
              <w:pStyle w:val="ConsPlusCell"/>
              <w:rPr>
                <w:sz w:val="20"/>
                <w:szCs w:val="20"/>
              </w:rPr>
            </w:pPr>
            <w:r w:rsidRPr="00002DA8">
              <w:t>935 990,47</w:t>
            </w:r>
            <w:r w:rsidR="00402141" w:rsidRPr="00002DA8">
              <w:t xml:space="preserve"> </w:t>
            </w:r>
            <w:r w:rsidR="00402141" w:rsidRPr="00002DA8">
              <w:rPr>
                <w:sz w:val="20"/>
                <w:szCs w:val="20"/>
              </w:rPr>
              <w:t xml:space="preserve">(в том числе пенсия по старости, ежемесячная выплата как ветерану труда) 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74,6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Супруг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116A06" w:rsidP="00C77385">
            <w:pPr>
              <w:pStyle w:val="ConsPlusCell"/>
            </w:pPr>
            <w:r w:rsidRPr="00002DA8">
              <w:t>347 661,43</w:t>
            </w:r>
          </w:p>
          <w:p w:rsidR="005B293A" w:rsidRPr="00002DA8" w:rsidRDefault="00402141" w:rsidP="00C77385">
            <w:pPr>
              <w:pStyle w:val="ConsPlusCell"/>
            </w:pPr>
            <w:r w:rsidRPr="00002DA8">
              <w:rPr>
                <w:sz w:val="20"/>
                <w:szCs w:val="20"/>
              </w:rPr>
              <w:t>(в том числе пенсия по старости, ежемеся</w:t>
            </w:r>
            <w:r w:rsidR="00116A06" w:rsidRPr="00002DA8">
              <w:rPr>
                <w:sz w:val="20"/>
                <w:szCs w:val="20"/>
              </w:rPr>
              <w:t>чная выплата как ветерану труда</w:t>
            </w:r>
            <w:r w:rsidRPr="00002DA8">
              <w:rPr>
                <w:sz w:val="20"/>
                <w:szCs w:val="20"/>
              </w:rPr>
              <w:t>)</w:t>
            </w: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  <w:r w:rsidRPr="00002DA8">
              <w:t>74,6</w:t>
            </w: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402141" w:rsidP="00C77385">
            <w:pPr>
              <w:pStyle w:val="ConsPlusCell"/>
            </w:pPr>
            <w:r w:rsidRPr="00002DA8">
              <w:t>Автомобили:</w:t>
            </w:r>
          </w:p>
          <w:p w:rsidR="005B293A" w:rsidRPr="00002DA8" w:rsidRDefault="00402141" w:rsidP="00C77385">
            <w:pPr>
              <w:pStyle w:val="ConsPlusCell"/>
            </w:pPr>
            <w:r w:rsidRPr="00002DA8">
              <w:rPr>
                <w:lang w:val="en-US"/>
              </w:rPr>
              <w:t>KIA</w:t>
            </w:r>
            <w:r w:rsidRPr="00002DA8">
              <w:t xml:space="preserve"> </w:t>
            </w:r>
            <w:r w:rsidRPr="00002DA8">
              <w:rPr>
                <w:lang w:val="en-US"/>
              </w:rPr>
              <w:t>YD</w:t>
            </w:r>
            <w:r w:rsidRPr="00002DA8">
              <w:t xml:space="preserve"> (2015 г.в.),</w:t>
            </w:r>
          </w:p>
          <w:p w:rsidR="005B293A" w:rsidRPr="00002DA8" w:rsidRDefault="00402141" w:rsidP="00C77385">
            <w:pPr>
              <w:pStyle w:val="ConsPlusCell"/>
            </w:pPr>
            <w:r w:rsidRPr="00002DA8">
              <w:t xml:space="preserve">ВАЗ </w:t>
            </w:r>
            <w:r w:rsidR="005B293A" w:rsidRPr="00002DA8">
              <w:t>2121140 (2013 г.</w:t>
            </w:r>
            <w:proofErr w:type="gramStart"/>
            <w:r w:rsidR="005B293A" w:rsidRPr="00002DA8">
              <w:t>в</w:t>
            </w:r>
            <w:proofErr w:type="gramEnd"/>
            <w:r w:rsidR="005B293A" w:rsidRPr="00002DA8">
              <w:t>.)</w:t>
            </w:r>
          </w:p>
          <w:p w:rsidR="005B293A" w:rsidRPr="00002DA8" w:rsidRDefault="005B293A" w:rsidP="00C77385">
            <w:pPr>
              <w:pStyle w:val="ConsPlusCell"/>
            </w:pPr>
            <w:r w:rsidRPr="00002DA8">
              <w:t>Лодка казанка М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283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Фоми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Людмил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Валерьевна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  <w:r w:rsidRPr="00002DA8">
              <w:t xml:space="preserve">Заведующий  муниципальным казенным дошкольным образовательным учреждением </w:t>
            </w:r>
          </w:p>
          <w:p w:rsidR="005B293A" w:rsidRPr="00002DA8" w:rsidRDefault="005B293A" w:rsidP="00B2768C">
            <w:pPr>
              <w:pStyle w:val="ConsPlusCell"/>
            </w:pPr>
            <w:r w:rsidRPr="00002DA8">
              <w:t xml:space="preserve">Детский сад № 22 </w:t>
            </w: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040357" w:rsidP="00C77385">
            <w:pPr>
              <w:pStyle w:val="ConsPlusCell"/>
            </w:pPr>
            <w:r w:rsidRPr="00002DA8">
              <w:t>433 138,35</w:t>
            </w: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141C1">
            <w:pPr>
              <w:pStyle w:val="ConsPlusCell"/>
            </w:pPr>
            <w:r w:rsidRPr="00002DA8">
              <w:t>½ доли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  <w:r w:rsidRPr="00002DA8">
              <w:t>50,5</w:t>
            </w: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095E">
            <w:pPr>
              <w:pStyle w:val="ConsPlusCell"/>
            </w:pPr>
            <w:r w:rsidRPr="00002DA8">
              <w:t>Супруг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2768C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040357" w:rsidP="00C77385">
            <w:pPr>
              <w:pStyle w:val="ConsPlusCell"/>
            </w:pPr>
            <w:r w:rsidRPr="00002DA8">
              <w:t>299 728,83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141C1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  <w:p w:rsidR="005B293A" w:rsidRPr="00002DA8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  <w:p w:rsidR="005B293A" w:rsidRPr="00002DA8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Автомобиль</w:t>
            </w:r>
          </w:p>
          <w:p w:rsidR="005B293A" w:rsidRPr="00002DA8" w:rsidRDefault="005B293A" w:rsidP="00C77385">
            <w:pPr>
              <w:pStyle w:val="ConsPlusCell"/>
            </w:pPr>
            <w:r w:rsidRPr="00002DA8">
              <w:t>ВАЗ 21101 (200</w:t>
            </w:r>
            <w:r w:rsidR="00432A4A" w:rsidRPr="00002DA8">
              <w:t>7</w:t>
            </w:r>
            <w:r w:rsidRPr="00002DA8">
              <w:t xml:space="preserve">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</w:p>
          <w:p w:rsidR="005B293A" w:rsidRPr="00002DA8" w:rsidRDefault="005B293A" w:rsidP="00432A4A">
            <w:pPr>
              <w:pStyle w:val="ConsPlusCell"/>
            </w:pPr>
            <w:r w:rsidRPr="00002DA8">
              <w:t xml:space="preserve">МАЗ </w:t>
            </w:r>
            <w:r w:rsidR="00432A4A" w:rsidRPr="00002DA8">
              <w:t xml:space="preserve">53362 </w:t>
            </w:r>
            <w:r w:rsidRPr="00002DA8">
              <w:t>(</w:t>
            </w:r>
            <w:r w:rsidR="00432A4A" w:rsidRPr="00002DA8">
              <w:t>1995</w:t>
            </w:r>
            <w:r w:rsidRPr="00002DA8">
              <w:t xml:space="preserve">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50,5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25D5D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  <w:p w:rsidR="005B293A" w:rsidRPr="00002DA8" w:rsidRDefault="005B293A" w:rsidP="00C25D5D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6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Исабекова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Елена</w:t>
            </w:r>
          </w:p>
          <w:p w:rsidR="005B293A" w:rsidRPr="00002DA8" w:rsidRDefault="005B293A" w:rsidP="0044095E">
            <w:pPr>
              <w:pStyle w:val="ConsPlusCell"/>
            </w:pPr>
            <w:r w:rsidRPr="00002DA8">
              <w:t>Юрьевна</w:t>
            </w: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  <w:p w:rsidR="005B293A" w:rsidRPr="00002DA8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Директор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муниципального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бюджетного учреждения «Реабилитационный центр для детей и подростков с ограниченными возможностями»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0D3F36" w:rsidP="00C77385">
            <w:pPr>
              <w:pStyle w:val="ConsPlusCell"/>
              <w:rPr>
                <w:sz w:val="20"/>
                <w:szCs w:val="20"/>
              </w:rPr>
            </w:pPr>
            <w:r w:rsidRPr="00002DA8">
              <w:t>664 136,59 (в том числе пенсия по старости, вознаграждения за работу на выборах)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1/3 доли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56,6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Автомобиль</w:t>
            </w:r>
          </w:p>
          <w:p w:rsidR="005B293A" w:rsidRPr="00002DA8" w:rsidRDefault="00955332" w:rsidP="00447648">
            <w:pPr>
              <w:pStyle w:val="ConsPlusCell"/>
            </w:pPr>
            <w:r w:rsidRPr="00002DA8">
              <w:rPr>
                <w:lang w:val="en-US"/>
              </w:rPr>
              <w:t xml:space="preserve">RENOLUT LOGAN 2009 </w:t>
            </w:r>
            <w:r w:rsidRPr="00002DA8">
              <w:t>г.в.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Земельный участок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Дача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600</w:t>
            </w:r>
          </w:p>
          <w:p w:rsidR="00955332" w:rsidRPr="00002DA8" w:rsidRDefault="00955332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  <w:r w:rsidRPr="00002DA8">
              <w:t>30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955332" w:rsidRPr="00002DA8" w:rsidRDefault="00955332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Супруг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0D3F36" w:rsidP="00C77385">
            <w:pPr>
              <w:pStyle w:val="ConsPlusCell"/>
            </w:pPr>
            <w:r w:rsidRPr="00002DA8">
              <w:t>160 447,73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Гараж</w:t>
            </w:r>
          </w:p>
          <w:p w:rsidR="005B293A" w:rsidRPr="00002DA8" w:rsidRDefault="005B293A" w:rsidP="00F062E2">
            <w:pPr>
              <w:pStyle w:val="ConsPlusCell"/>
            </w:pPr>
            <w:r w:rsidRPr="00002DA8"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56,6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18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28</w:t>
            </w: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Назарова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Елена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Викторо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 xml:space="preserve">Заведующий муниципальным казенным дошкольным образовательным учреждением 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 xml:space="preserve">Детский сад № 3 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п</w:t>
            </w:r>
            <w:proofErr w:type="gramStart"/>
            <w:r w:rsidRPr="00002DA8">
              <w:t>.Н</w:t>
            </w:r>
            <w:proofErr w:type="gramEnd"/>
            <w:r w:rsidRPr="00002DA8">
              <w:t>адвоиц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F527FC" w:rsidP="00C77385">
            <w:pPr>
              <w:pStyle w:val="ConsPlusCell"/>
            </w:pPr>
            <w:r w:rsidRPr="00002DA8">
              <w:t>617 100,88</w:t>
            </w:r>
            <w:r w:rsidR="00296630" w:rsidRPr="00002DA8">
              <w:t xml:space="preserve"> (в том числе пенсия по старости, ежемесячные выплаты как ветерану труда)</w:t>
            </w: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75,25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 xml:space="preserve">Флюгрант 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Лариса Константино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Директор муниципального бюджетного учреждения «Сегежский районный центр культкры и досуга»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265353" w:rsidP="006D3619">
            <w:pPr>
              <w:pStyle w:val="ConsPlusCell"/>
            </w:pPr>
            <w:r w:rsidRPr="00002DA8">
              <w:t>651 620,65</w:t>
            </w:r>
            <w:r w:rsidR="006D3619" w:rsidRPr="00002DA8">
              <w:t xml:space="preserve"> (в том числе пенсия за выслугу лет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Земельный участок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54,2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882,0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Супруг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265353" w:rsidP="006D3619">
            <w:pPr>
              <w:pStyle w:val="ConsPlusCell"/>
            </w:pPr>
            <w:r w:rsidRPr="00002DA8">
              <w:t>170 516,22</w:t>
            </w:r>
            <w:r w:rsidR="006D3619" w:rsidRPr="00002DA8">
              <w:t xml:space="preserve"> (пенсия за выслугу лет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Садовый земельный участок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 xml:space="preserve"> 1193,0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Автомобиль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ВАЗ 21074</w:t>
            </w:r>
          </w:p>
          <w:p w:rsidR="005B293A" w:rsidRPr="00002DA8" w:rsidRDefault="005B293A" w:rsidP="006D3619">
            <w:pPr>
              <w:pStyle w:val="ConsPlusCell"/>
            </w:pPr>
            <w:r w:rsidRPr="00002DA8">
              <w:rPr>
                <w:lang w:val="en-US"/>
              </w:rPr>
              <w:t>Lada 2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  <w:r w:rsidRPr="00002DA8">
              <w:t>Гараж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54,2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  <w:r w:rsidRPr="00002DA8">
              <w:t>18,0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Кузовенкова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Виктория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Алексее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23DD9">
            <w:pPr>
              <w:pStyle w:val="ConsPlusCell"/>
            </w:pPr>
            <w:r w:rsidRPr="00002DA8">
              <w:t>Заведующий муниципальным казенным дошкольным образовательным учреждением</w:t>
            </w:r>
          </w:p>
          <w:p w:rsidR="005B293A" w:rsidRPr="00002DA8" w:rsidRDefault="005B293A" w:rsidP="00023DD9">
            <w:pPr>
              <w:pStyle w:val="ConsPlusCell"/>
            </w:pPr>
            <w:r w:rsidRPr="00002DA8">
              <w:t xml:space="preserve">Детский сад </w:t>
            </w:r>
          </w:p>
          <w:p w:rsidR="005B293A" w:rsidRPr="00002DA8" w:rsidRDefault="005B293A" w:rsidP="00023DD9">
            <w:pPr>
              <w:pStyle w:val="ConsPlusCell"/>
            </w:pPr>
            <w:r w:rsidRPr="00002DA8">
              <w:t>д</w:t>
            </w:r>
            <w:proofErr w:type="gramStart"/>
            <w:r w:rsidRPr="00002DA8">
              <w:t>.К</w:t>
            </w:r>
            <w:proofErr w:type="gramEnd"/>
            <w:r w:rsidRPr="00002DA8">
              <w:t>аменный Бор</w:t>
            </w:r>
          </w:p>
          <w:p w:rsidR="005B293A" w:rsidRPr="00002DA8" w:rsidRDefault="005B293A" w:rsidP="00023DD9">
            <w:pPr>
              <w:pStyle w:val="ConsPlusCell"/>
            </w:pPr>
          </w:p>
          <w:p w:rsidR="005B293A" w:rsidRPr="00002DA8" w:rsidRDefault="005B293A" w:rsidP="00023DD9">
            <w:pPr>
              <w:pStyle w:val="ConsPlusCell"/>
            </w:pPr>
          </w:p>
          <w:p w:rsidR="005B293A" w:rsidRPr="00002DA8" w:rsidRDefault="005B293A" w:rsidP="00023DD9">
            <w:pPr>
              <w:pStyle w:val="ConsPlusCell"/>
            </w:pPr>
          </w:p>
          <w:p w:rsidR="005B293A" w:rsidRPr="00002DA8" w:rsidRDefault="005B293A" w:rsidP="00023DD9">
            <w:pPr>
              <w:pStyle w:val="ConsPlusCell"/>
            </w:pPr>
          </w:p>
          <w:p w:rsidR="005B293A" w:rsidRPr="00002DA8" w:rsidRDefault="005B293A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7543EA" w:rsidP="00C77385">
            <w:pPr>
              <w:pStyle w:val="ConsPlusCell"/>
            </w:pPr>
            <w:r w:rsidRPr="00002DA8">
              <w:t>440 837,37</w:t>
            </w:r>
          </w:p>
          <w:p w:rsidR="006D0055" w:rsidRPr="00002DA8" w:rsidRDefault="006D0055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6D0055" w:rsidP="00447648">
            <w:pPr>
              <w:pStyle w:val="ConsPlusCell"/>
            </w:pPr>
            <w:r w:rsidRPr="00002DA8">
              <w:t>Земельный участок</w:t>
            </w:r>
          </w:p>
          <w:p w:rsidR="005B293A" w:rsidRPr="00002DA8" w:rsidRDefault="006D0055" w:rsidP="00447648">
            <w:pPr>
              <w:pStyle w:val="ConsPlusCell"/>
            </w:pPr>
            <w:r w:rsidRPr="00002DA8">
              <w:t>Магазин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6D0055" w:rsidP="00447648">
            <w:pPr>
              <w:pStyle w:val="ConsPlusCell"/>
            </w:pPr>
            <w:r w:rsidRPr="00002DA8">
              <w:t>220,0</w:t>
            </w: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  <w:r w:rsidRPr="00002DA8">
              <w:t>98,3</w:t>
            </w: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6D0055" w:rsidP="00447648">
            <w:pPr>
              <w:pStyle w:val="ConsPlusCell"/>
            </w:pPr>
            <w:r w:rsidRPr="00002DA8">
              <w:t>Россия</w:t>
            </w: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  <w:r w:rsidRPr="00002DA8">
              <w:t>Россия</w:t>
            </w: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55" w:rsidRPr="00002DA8" w:rsidRDefault="006D0055" w:rsidP="00447648">
            <w:pPr>
              <w:pStyle w:val="ConsPlusCell"/>
            </w:pPr>
            <w:r w:rsidRPr="00002DA8">
              <w:t>Автомобиль: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t>Опель Астра</w:t>
            </w:r>
            <w:r w:rsidR="006D0055" w:rsidRPr="00002DA8">
              <w:t>, 2005 г.</w:t>
            </w:r>
            <w:proofErr w:type="gramStart"/>
            <w:r w:rsidR="006D0055" w:rsidRPr="00002DA8">
              <w:t>в</w:t>
            </w:r>
            <w:proofErr w:type="gramEnd"/>
            <w:r w:rsidR="006D0055" w:rsidRPr="00002DA8">
              <w:t>.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  <w:r w:rsidRPr="00002DA8">
              <w:t>Квартира</w:t>
            </w:r>
          </w:p>
          <w:p w:rsidR="006D0055" w:rsidRPr="00002DA8" w:rsidRDefault="006D0055" w:rsidP="003B5432">
            <w:pPr>
              <w:pStyle w:val="ConsPlusCell"/>
            </w:pPr>
          </w:p>
          <w:p w:rsidR="006D0055" w:rsidRPr="00002DA8" w:rsidRDefault="006D0055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  <w:r w:rsidRPr="00002DA8">
              <w:t>60,5</w:t>
            </w:r>
          </w:p>
          <w:p w:rsidR="006D0055" w:rsidRPr="00002DA8" w:rsidRDefault="006D0055" w:rsidP="003B5432">
            <w:pPr>
              <w:pStyle w:val="ConsPlusCell"/>
            </w:pPr>
          </w:p>
          <w:p w:rsidR="006D0055" w:rsidRPr="00002DA8" w:rsidRDefault="006D0055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6D0055" w:rsidRPr="00002DA8" w:rsidRDefault="006D0055" w:rsidP="00447648">
            <w:pPr>
              <w:pStyle w:val="ConsPlusCell"/>
            </w:pPr>
          </w:p>
          <w:p w:rsidR="006D0055" w:rsidRPr="00002DA8" w:rsidRDefault="006D0055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Несовершеннолетний сын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7543EA" w:rsidP="00C77385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2A4AEC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  <w:r w:rsidRPr="00002DA8">
              <w:t>60,5</w:t>
            </w: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</w:tr>
      <w:tr w:rsidR="009B7635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B65DB1">
            <w:pPr>
              <w:pStyle w:val="ConsPlusCell"/>
            </w:pPr>
            <w:r w:rsidRPr="00002DA8">
              <w:t>Гильнич Гузлерханум Каиб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9B7635">
            <w:pPr>
              <w:pStyle w:val="ConsPlusCell"/>
            </w:pPr>
            <w:r w:rsidRPr="00002DA8">
              <w:t>И.о. Заведующего муниципальным казенным дошкольным образовательным учреждением</w:t>
            </w:r>
          </w:p>
          <w:p w:rsidR="009B7635" w:rsidRPr="00002DA8" w:rsidRDefault="009B7635" w:rsidP="009B7635">
            <w:pPr>
              <w:pStyle w:val="ConsPlusCell"/>
            </w:pPr>
            <w:r w:rsidRPr="00002DA8">
              <w:t xml:space="preserve">Детский сад </w:t>
            </w:r>
          </w:p>
          <w:p w:rsidR="009B7635" w:rsidRPr="00002DA8" w:rsidRDefault="009B7635" w:rsidP="009B7635">
            <w:pPr>
              <w:pStyle w:val="ConsPlusCell"/>
            </w:pPr>
            <w:r w:rsidRPr="00002DA8">
              <w:t>д</w:t>
            </w:r>
            <w:proofErr w:type="gramStart"/>
            <w:r w:rsidRPr="00002DA8">
              <w:t>.К</w:t>
            </w:r>
            <w:proofErr w:type="gramEnd"/>
            <w:r w:rsidRPr="00002DA8">
              <w:t>аменный Бор</w:t>
            </w:r>
          </w:p>
          <w:p w:rsidR="009B7635" w:rsidRPr="00002DA8" w:rsidRDefault="009B7635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C77385">
            <w:pPr>
              <w:pStyle w:val="ConsPlusCell"/>
            </w:pPr>
            <w:r w:rsidRPr="00002DA8">
              <w:t>378 928,86 (в том числе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Квартира</w:t>
            </w:r>
          </w:p>
          <w:p w:rsidR="009B7635" w:rsidRPr="00002DA8" w:rsidRDefault="009B7635" w:rsidP="00447648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47,3</w:t>
            </w:r>
          </w:p>
          <w:p w:rsidR="009B7635" w:rsidRPr="00002DA8" w:rsidRDefault="009B7635" w:rsidP="00447648">
            <w:pPr>
              <w:pStyle w:val="ConsPlusCell"/>
            </w:pPr>
            <w:r w:rsidRPr="00002DA8"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Россия</w:t>
            </w:r>
          </w:p>
          <w:p w:rsidR="009B7635" w:rsidRPr="00002DA8" w:rsidRDefault="009B7635" w:rsidP="00447648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2A4AEC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</w:p>
        </w:tc>
      </w:tr>
      <w:tr w:rsidR="009B7635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C77385">
            <w:pPr>
              <w:pStyle w:val="ConsPlusCell"/>
            </w:pPr>
            <w:r w:rsidRPr="00002DA8">
              <w:t>401 628,34 (в том числе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2A4AEC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3B5432">
            <w:pPr>
              <w:pStyle w:val="ConsPlusCell"/>
            </w:pPr>
            <w:r w:rsidRPr="00002DA8">
              <w:t>5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35" w:rsidRPr="00002DA8" w:rsidRDefault="009B7635" w:rsidP="00447648">
            <w:pPr>
              <w:pStyle w:val="ConsPlusCell"/>
            </w:pPr>
            <w:r w:rsidRPr="00002DA8">
              <w:t>Россия</w:t>
            </w: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Ломейко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Татьяна</w:t>
            </w:r>
          </w:p>
          <w:p w:rsidR="005B293A" w:rsidRPr="00002DA8" w:rsidRDefault="005B293A" w:rsidP="00B65DB1">
            <w:pPr>
              <w:pStyle w:val="ConsPlusCell"/>
            </w:pPr>
            <w:r w:rsidRPr="00002DA8">
              <w:t>Геннадье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670A5E">
            <w:pPr>
              <w:pStyle w:val="ConsPlusCell"/>
            </w:pPr>
            <w:r w:rsidRPr="00002DA8">
              <w:t>Директор муниципального казенного образовательного учреждения дополнительного образования  Детско-юношеская спортивная школа п</w:t>
            </w:r>
            <w:proofErr w:type="gramStart"/>
            <w:r w:rsidRPr="00002DA8">
              <w:t>.Н</w:t>
            </w:r>
            <w:proofErr w:type="gramEnd"/>
            <w:r w:rsidRPr="00002DA8">
              <w:t>адвоиц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670A5E" w:rsidP="00C77385">
            <w:pPr>
              <w:pStyle w:val="ConsPlusCell"/>
            </w:pPr>
            <w:r w:rsidRPr="00002DA8">
              <w:t>539 974,21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</w:p>
          <w:p w:rsidR="00670A5E" w:rsidRPr="00002DA8" w:rsidRDefault="00670A5E" w:rsidP="00447648">
            <w:pPr>
              <w:pStyle w:val="ConsPlusCell"/>
            </w:pPr>
            <w:r w:rsidRPr="00002DA8">
              <w:t>(совместная с Ломейко М.А.)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70,7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2A4AEC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670A5E" w:rsidP="00C77385">
            <w:pPr>
              <w:pStyle w:val="ConsPlusCell"/>
            </w:pPr>
            <w:r w:rsidRPr="00002DA8">
              <w:t>458 199,61</w:t>
            </w:r>
            <w:r w:rsidR="007C6199" w:rsidRPr="00002DA8">
              <w:t xml:space="preserve"> (в том числе пенсия по старости, возмещение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Квартира</w:t>
            </w:r>
            <w:r w:rsidR="00670A5E" w:rsidRPr="00002DA8">
              <w:t xml:space="preserve"> (совместная с Ломейко Т.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Автомобиль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rPr>
                <w:lang w:val="en-US"/>
              </w:rPr>
              <w:t>NIVA</w:t>
            </w:r>
          </w:p>
          <w:p w:rsidR="005B293A" w:rsidRPr="00002DA8" w:rsidRDefault="005B293A" w:rsidP="00447648">
            <w:pPr>
              <w:pStyle w:val="ConsPlusCell"/>
            </w:pPr>
            <w:r w:rsidRPr="00002DA8">
              <w:rPr>
                <w:lang w:val="en-US"/>
              </w:rPr>
              <w:t>CHEVROLET</w:t>
            </w:r>
            <w:r w:rsidR="0046481A" w:rsidRPr="00002DA8">
              <w:t xml:space="preserve"> 212300-55</w:t>
            </w:r>
            <w:r w:rsidRPr="00002DA8">
              <w:t xml:space="preserve"> (2014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Несовершеннолетний сын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C77385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2A4AEC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  <w:r w:rsidRPr="00002DA8">
              <w:t>7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2103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Петрашко Ольга Михайло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23DD9">
            <w:pPr>
              <w:pStyle w:val="ConsPlusCell"/>
            </w:pPr>
            <w:r w:rsidRPr="00002DA8">
              <w:t>Директор муниципального казенного общеобразовательного учреждения Средняя общеобразовательная школа п. Валдай</w:t>
            </w:r>
          </w:p>
          <w:p w:rsidR="005B293A" w:rsidRPr="00002DA8" w:rsidRDefault="005B293A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01BB2" w:rsidP="00C77385">
            <w:pPr>
              <w:pStyle w:val="ConsPlusCell"/>
            </w:pPr>
            <w:r w:rsidRPr="00002DA8">
              <w:t>570 525,35 (в том числе пенсия по старости)</w:t>
            </w: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  <w:p w:rsidR="005B293A" w:rsidRPr="00002DA8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  <w:p w:rsidR="005B293A" w:rsidRPr="00002DA8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2A4AEC">
            <w:pPr>
              <w:pStyle w:val="ConsPlusCell"/>
            </w:pPr>
            <w:r w:rsidRPr="00002DA8">
              <w:t>Квартира</w:t>
            </w: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  <w:p w:rsidR="005B293A" w:rsidRPr="00002DA8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3B5432">
            <w:pPr>
              <w:pStyle w:val="ConsPlusCell"/>
            </w:pPr>
            <w:r w:rsidRPr="00002DA8">
              <w:t>74,5</w:t>
            </w:r>
            <w:r w:rsidR="00EB0E5F" w:rsidRPr="00002DA8">
              <w:t>8</w:t>
            </w:r>
          </w:p>
          <w:p w:rsidR="007F2741" w:rsidRPr="00002DA8" w:rsidRDefault="007F2741" w:rsidP="003B5432">
            <w:pPr>
              <w:pStyle w:val="ConsPlusCell"/>
            </w:pPr>
          </w:p>
          <w:p w:rsidR="007F2741" w:rsidRPr="00002DA8" w:rsidRDefault="007F2741" w:rsidP="003B5432">
            <w:pPr>
              <w:pStyle w:val="ConsPlusCell"/>
            </w:pPr>
          </w:p>
          <w:p w:rsidR="007F2741" w:rsidRPr="00002DA8" w:rsidRDefault="007F2741" w:rsidP="003B5432">
            <w:pPr>
              <w:pStyle w:val="ConsPlusCell"/>
            </w:pPr>
          </w:p>
          <w:p w:rsidR="007F2741" w:rsidRPr="00002DA8" w:rsidRDefault="007F2741" w:rsidP="003B5432">
            <w:pPr>
              <w:pStyle w:val="ConsPlusCell"/>
            </w:pPr>
          </w:p>
          <w:p w:rsidR="007F2741" w:rsidRPr="00002DA8" w:rsidRDefault="007F2741" w:rsidP="003B5432">
            <w:pPr>
              <w:pStyle w:val="ConsPlusCell"/>
            </w:pPr>
          </w:p>
          <w:p w:rsidR="007F2741" w:rsidRPr="00002DA8" w:rsidRDefault="007F2741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Россия</w:t>
            </w: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  <w:p w:rsidR="007F2741" w:rsidRPr="00002DA8" w:rsidRDefault="007F2741" w:rsidP="00447648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Руцкая Ольга Юрьевна</w:t>
            </w: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  <w:p w:rsidR="005B293A" w:rsidRPr="00002DA8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62D7E">
            <w:pPr>
              <w:pStyle w:val="ConsPlusCell"/>
            </w:pPr>
            <w:r w:rsidRPr="00002DA8">
              <w:t>Директор муниципального казенного образовательного учреждения Основная</w:t>
            </w:r>
          </w:p>
          <w:p w:rsidR="005B293A" w:rsidRPr="00002DA8" w:rsidRDefault="005B293A" w:rsidP="00062D7E">
            <w:pPr>
              <w:pStyle w:val="ConsPlusCell"/>
            </w:pPr>
            <w:r w:rsidRPr="00002DA8">
              <w:t>общеобразовательная школа п.</w:t>
            </w:r>
            <w:r w:rsidR="007F6B42" w:rsidRPr="00002DA8">
              <w:t xml:space="preserve"> </w:t>
            </w:r>
            <w:r w:rsidRPr="00002DA8">
              <w:t>Попов Порог</w:t>
            </w:r>
          </w:p>
          <w:p w:rsidR="005B293A" w:rsidRPr="00002DA8" w:rsidRDefault="005B293A" w:rsidP="00062D7E">
            <w:pPr>
              <w:pStyle w:val="ConsPlusCell"/>
            </w:pPr>
          </w:p>
          <w:p w:rsidR="005B293A" w:rsidRPr="00002DA8" w:rsidRDefault="005B293A" w:rsidP="00062D7E">
            <w:pPr>
              <w:pStyle w:val="ConsPlusCell"/>
            </w:pPr>
          </w:p>
          <w:p w:rsidR="005B293A" w:rsidRPr="00002DA8" w:rsidRDefault="005B293A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F10115" w:rsidP="00C77385">
            <w:pPr>
              <w:pStyle w:val="ConsPlusCell"/>
            </w:pPr>
            <w:r w:rsidRPr="00002DA8">
              <w:t>430 153,99</w:t>
            </w:r>
          </w:p>
          <w:p w:rsidR="00ED3944" w:rsidRPr="00002DA8" w:rsidRDefault="00ED3944" w:rsidP="00C77385">
            <w:pPr>
              <w:pStyle w:val="ConsPlusCell"/>
            </w:pPr>
          </w:p>
          <w:p w:rsidR="00ED3944" w:rsidRPr="00002DA8" w:rsidRDefault="00ED3944" w:rsidP="00C77385">
            <w:pPr>
              <w:pStyle w:val="ConsPlusCell"/>
            </w:pPr>
          </w:p>
          <w:p w:rsidR="00ED3944" w:rsidRPr="00002DA8" w:rsidRDefault="00ED3944" w:rsidP="00C77385">
            <w:pPr>
              <w:pStyle w:val="ConsPlusCell"/>
            </w:pPr>
          </w:p>
          <w:p w:rsidR="00ED3944" w:rsidRPr="00002DA8" w:rsidRDefault="00ED3944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447648">
            <w:pPr>
              <w:pStyle w:val="ConsPlusCell"/>
            </w:pPr>
            <w:r w:rsidRPr="00002DA8">
              <w:t>ЖИЛОЙ ДОМ</w:t>
            </w:r>
          </w:p>
          <w:p w:rsidR="00ED3944" w:rsidRPr="00002DA8" w:rsidRDefault="00ED3944" w:rsidP="00447648">
            <w:pPr>
              <w:pStyle w:val="ConsPlusCell"/>
            </w:pPr>
          </w:p>
          <w:p w:rsidR="00ED3944" w:rsidRPr="00002DA8" w:rsidRDefault="00ED3944" w:rsidP="00447648">
            <w:pPr>
              <w:pStyle w:val="ConsPlusCell"/>
            </w:pPr>
          </w:p>
          <w:p w:rsidR="00ED3944" w:rsidRPr="00002DA8" w:rsidRDefault="00ED3944" w:rsidP="00447648">
            <w:pPr>
              <w:pStyle w:val="ConsPlusCell"/>
            </w:pPr>
          </w:p>
          <w:p w:rsidR="00ED3944" w:rsidRPr="00002DA8" w:rsidRDefault="00ED394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447648">
            <w:pPr>
              <w:pStyle w:val="ConsPlusCell"/>
            </w:pPr>
            <w:r w:rsidRPr="00002DA8">
              <w:t>55,4</w:t>
            </w: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447648">
            <w:pPr>
              <w:pStyle w:val="ConsPlusCell"/>
            </w:pPr>
            <w:r w:rsidRPr="00002DA8">
              <w:t>Россия</w:t>
            </w: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447648">
            <w:pPr>
              <w:pStyle w:val="ConsPlusCell"/>
            </w:pPr>
            <w:r w:rsidRPr="00002DA8">
              <w:t>нет</w:t>
            </w: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  <w:p w:rsidR="00886EEC" w:rsidRPr="00002DA8" w:rsidRDefault="00886EEC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7E365F">
            <w:pPr>
              <w:pStyle w:val="ConsPlusCell"/>
            </w:pPr>
            <w:r w:rsidRPr="00002DA8">
              <w:t>нет</w:t>
            </w:r>
          </w:p>
          <w:p w:rsidR="00886EEC" w:rsidRPr="00002DA8" w:rsidRDefault="00886EEC" w:rsidP="007E365F">
            <w:pPr>
              <w:pStyle w:val="ConsPlusCell"/>
            </w:pPr>
          </w:p>
          <w:p w:rsidR="00886EEC" w:rsidRPr="00002DA8" w:rsidRDefault="00886EEC" w:rsidP="007E365F">
            <w:pPr>
              <w:pStyle w:val="ConsPlusCell"/>
            </w:pPr>
          </w:p>
          <w:p w:rsidR="00886EEC" w:rsidRPr="00002DA8" w:rsidRDefault="00886EEC" w:rsidP="007E365F">
            <w:pPr>
              <w:pStyle w:val="ConsPlusCell"/>
            </w:pPr>
          </w:p>
          <w:p w:rsidR="00886EEC" w:rsidRPr="00002DA8" w:rsidRDefault="00886EEC" w:rsidP="007E365F">
            <w:pPr>
              <w:pStyle w:val="ConsPlusCell"/>
            </w:pPr>
          </w:p>
          <w:p w:rsidR="00886EEC" w:rsidRPr="00002DA8" w:rsidRDefault="00886EEC" w:rsidP="007E365F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</w:p>
        </w:tc>
      </w:tr>
      <w:tr w:rsidR="005B293A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F10115" w:rsidP="007E365F">
            <w:pPr>
              <w:pStyle w:val="ConsPlusCell"/>
            </w:pPr>
            <w:r w:rsidRPr="00002DA8">
              <w:t>55 13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EC" w:rsidRPr="00002DA8" w:rsidRDefault="00886EEC" w:rsidP="007E365F">
            <w:pPr>
              <w:pStyle w:val="ConsPlusCell"/>
            </w:pPr>
            <w:r w:rsidRPr="00002DA8">
              <w:t>Автомобили:</w:t>
            </w:r>
          </w:p>
          <w:p w:rsidR="005B293A" w:rsidRPr="00002DA8" w:rsidRDefault="005B293A" w:rsidP="00F10115">
            <w:pPr>
              <w:pStyle w:val="ConsPlusCell"/>
            </w:pPr>
            <w:r w:rsidRPr="00002DA8">
              <w:rPr>
                <w:lang w:val="en-US"/>
              </w:rPr>
              <w:t>Skoda</w:t>
            </w:r>
            <w:r w:rsidRPr="00002DA8">
              <w:t xml:space="preserve"> </w:t>
            </w:r>
            <w:r w:rsidRPr="00002DA8">
              <w:rPr>
                <w:lang w:val="en-US"/>
              </w:rPr>
              <w:t>Yeti</w:t>
            </w:r>
            <w:r w:rsidR="00886EEC" w:rsidRPr="00002DA8">
              <w:t>, 2013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7E365F">
            <w:pPr>
              <w:pStyle w:val="ConsPlusCell"/>
            </w:pPr>
            <w:r w:rsidRPr="00002DA8">
              <w:t>Жилой дом</w:t>
            </w:r>
          </w:p>
          <w:p w:rsidR="005B293A" w:rsidRPr="00002DA8" w:rsidRDefault="005B293A" w:rsidP="007E365F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886EEC" w:rsidP="007E365F">
            <w:pPr>
              <w:pStyle w:val="ConsPlusCell"/>
            </w:pPr>
            <w:r w:rsidRPr="00002DA8">
              <w:t>55,4</w:t>
            </w:r>
          </w:p>
          <w:p w:rsidR="005B293A" w:rsidRPr="00002DA8" w:rsidRDefault="005B293A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002DA8" w:rsidRDefault="005B293A" w:rsidP="007E365F">
            <w:pPr>
              <w:pStyle w:val="ConsPlusCell"/>
            </w:pPr>
            <w:r w:rsidRPr="00002DA8">
              <w:t>Россия</w:t>
            </w:r>
          </w:p>
          <w:p w:rsidR="005B293A" w:rsidRPr="00002DA8" w:rsidRDefault="005B293A" w:rsidP="007E365F">
            <w:pPr>
              <w:pStyle w:val="ConsPlusCell"/>
            </w:pPr>
          </w:p>
        </w:tc>
      </w:tr>
      <w:tr w:rsidR="00C65281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B65DB1">
            <w:pPr>
              <w:pStyle w:val="ConsPlusCell"/>
            </w:pPr>
            <w:r w:rsidRPr="00002DA8">
              <w:t>Сорока Екатерина Андрее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062D7E">
            <w:pPr>
              <w:pStyle w:val="ConsPlusCell"/>
            </w:pPr>
            <w:r w:rsidRPr="00002DA8">
              <w:t xml:space="preserve">Директор муниципального казенного вечернего (сменного) общеобразовательного учреждения Вечерняя (сменная) общеобразовательная школа </w:t>
            </w:r>
            <w:proofErr w:type="gramStart"/>
            <w:r w:rsidRPr="00002DA8">
              <w:t>г</w:t>
            </w:r>
            <w:proofErr w:type="gramEnd"/>
            <w:r w:rsidRPr="00002DA8">
              <w:t>. Сегеж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DF5A84" w:rsidP="007E365F">
            <w:pPr>
              <w:pStyle w:val="ConsPlusCell"/>
            </w:pPr>
            <w:r w:rsidRPr="00002DA8">
              <w:t>446 33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Квартира</w:t>
            </w:r>
          </w:p>
          <w:p w:rsidR="00C65281" w:rsidRPr="00002DA8" w:rsidRDefault="00C65281" w:rsidP="007E365F">
            <w:pPr>
              <w:pStyle w:val="ConsPlusCell"/>
            </w:pPr>
            <w:r w:rsidRPr="00002DA8">
              <w:t>½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Автомобиль: ВАЗ211540, 2008 г.</w:t>
            </w:r>
            <w:proofErr w:type="gramStart"/>
            <w:r w:rsidRPr="00002DA8">
              <w:t>в</w:t>
            </w:r>
            <w:proofErr w:type="gramEnd"/>
            <w:r w:rsidRPr="00002DA8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</w:tr>
      <w:tr w:rsidR="00C65281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DF5A84" w:rsidP="007E365F">
            <w:pPr>
              <w:pStyle w:val="ConsPlusCell"/>
            </w:pPr>
            <w:r w:rsidRPr="00002DA8">
              <w:t>397 9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Квартира</w:t>
            </w:r>
          </w:p>
          <w:p w:rsidR="00C65281" w:rsidRPr="00002DA8" w:rsidRDefault="00C65281" w:rsidP="007E365F">
            <w:pPr>
              <w:pStyle w:val="ConsPlusCell"/>
            </w:pPr>
            <w:r w:rsidRPr="00002DA8">
              <w:t>½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Автомобиль: Тойота Хайэйс, 1984 г.</w:t>
            </w:r>
            <w:proofErr w:type="gramStart"/>
            <w:r w:rsidRPr="00002DA8">
              <w:t>в</w:t>
            </w:r>
            <w:proofErr w:type="gramEnd"/>
            <w:r w:rsidRPr="00002DA8">
              <w:t xml:space="preserve">.; </w:t>
            </w:r>
          </w:p>
          <w:p w:rsidR="00C65281" w:rsidRPr="00002DA8" w:rsidRDefault="00C65281" w:rsidP="007E365F">
            <w:pPr>
              <w:pStyle w:val="ConsPlusCell"/>
            </w:pPr>
            <w:r w:rsidRPr="00002DA8">
              <w:t>Рено АЕ 390 Магнум, 1997 г.</w:t>
            </w:r>
            <w:proofErr w:type="gramStart"/>
            <w:r w:rsidRPr="00002DA8">
              <w:t>в</w:t>
            </w:r>
            <w:proofErr w:type="gramEnd"/>
            <w:r w:rsidRPr="00002DA8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</w:tr>
      <w:tr w:rsidR="00C65281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B65DB1">
            <w:pPr>
              <w:pStyle w:val="ConsPlusCell"/>
            </w:pPr>
            <w:r w:rsidRPr="00002DA8">
              <w:t>несовершеннолетний ребенок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6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002DA8" w:rsidRDefault="00C65281" w:rsidP="007E365F">
            <w:pPr>
              <w:pStyle w:val="ConsPlusCell"/>
            </w:pPr>
            <w:r w:rsidRPr="00002DA8">
              <w:t>Россия</w:t>
            </w:r>
          </w:p>
        </w:tc>
      </w:tr>
      <w:tr w:rsidR="00265353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B65DB1">
            <w:pPr>
              <w:pStyle w:val="ConsPlusCell"/>
            </w:pPr>
            <w:r w:rsidRPr="00002DA8">
              <w:t>Вильки Анна Анатольевна</w:t>
            </w:r>
          </w:p>
          <w:p w:rsidR="00265353" w:rsidRPr="00002DA8" w:rsidRDefault="00265353" w:rsidP="00B65DB1">
            <w:pPr>
              <w:pStyle w:val="ConsPlusCell"/>
            </w:pPr>
            <w:r w:rsidRPr="00002DA8">
              <w:t>(в отпуске по уходу за ребенком)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062D7E">
            <w:pPr>
              <w:pStyle w:val="ConsPlusCell"/>
            </w:pPr>
            <w:r w:rsidRPr="00002DA8">
              <w:t>Директор муниципального казенного учреждения «Централизованная бухгалтерия муниципальных образован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167 037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</w:tr>
      <w:tr w:rsidR="00265353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B65DB1">
            <w:pPr>
              <w:pStyle w:val="ConsPlusCell"/>
            </w:pPr>
            <w:r w:rsidRPr="00002DA8">
              <w:t>несовершеннолетний ребенок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Квартира</w:t>
            </w:r>
          </w:p>
          <w:p w:rsidR="00265353" w:rsidRPr="00002DA8" w:rsidRDefault="00265353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57,4</w:t>
            </w:r>
          </w:p>
          <w:p w:rsidR="00265353" w:rsidRPr="00002DA8" w:rsidRDefault="00265353" w:rsidP="007E365F">
            <w:pPr>
              <w:pStyle w:val="ConsPlusCell"/>
            </w:pPr>
            <w:r w:rsidRPr="00002DA8">
              <w:t>3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  <w:r w:rsidRPr="00002DA8">
              <w:t>Россия</w:t>
            </w:r>
          </w:p>
          <w:p w:rsidR="00265353" w:rsidRPr="00002DA8" w:rsidRDefault="00265353" w:rsidP="007E365F">
            <w:pPr>
              <w:pStyle w:val="ConsPlusCell"/>
            </w:pPr>
            <w:r w:rsidRPr="00002DA8">
              <w:t>Россия</w:t>
            </w:r>
          </w:p>
        </w:tc>
      </w:tr>
      <w:tr w:rsidR="00265353" w:rsidRPr="00002DA8" w:rsidTr="002D4C9F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B65DB1">
            <w:pPr>
              <w:pStyle w:val="ConsPlusCell"/>
            </w:pPr>
            <w:r w:rsidRPr="00002DA8">
              <w:t>Гулицкая Ольга Юрье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062D7E">
            <w:pPr>
              <w:pStyle w:val="ConsPlusCell"/>
            </w:pPr>
            <w:r w:rsidRPr="00002DA8">
              <w:t>Директор муниципального казенного учреждения «Централизованная бухгалтерия муниципальных образований» - временн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398 187,19 (в том числе пенсия по старости, ежемесячные денеж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Земельный участок</w:t>
            </w:r>
          </w:p>
          <w:p w:rsidR="00002DA8" w:rsidRPr="00002DA8" w:rsidRDefault="00002DA8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600,00</w:t>
            </w:r>
          </w:p>
          <w:p w:rsidR="00002DA8" w:rsidRPr="00002DA8" w:rsidRDefault="00002DA8" w:rsidP="007E365F">
            <w:pPr>
              <w:pStyle w:val="ConsPlusCell"/>
            </w:pPr>
          </w:p>
          <w:p w:rsidR="00002DA8" w:rsidRPr="00002DA8" w:rsidRDefault="00002DA8" w:rsidP="007E365F">
            <w:pPr>
              <w:pStyle w:val="ConsPlusCell"/>
            </w:pPr>
            <w:r w:rsidRPr="00002DA8">
              <w:t>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Россия</w:t>
            </w:r>
          </w:p>
          <w:p w:rsidR="00002DA8" w:rsidRPr="00002DA8" w:rsidRDefault="00002DA8" w:rsidP="007E365F">
            <w:pPr>
              <w:pStyle w:val="ConsPlusCell"/>
            </w:pPr>
          </w:p>
          <w:p w:rsidR="00002DA8" w:rsidRPr="00002DA8" w:rsidRDefault="00002DA8" w:rsidP="007E365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</w:tr>
      <w:tr w:rsidR="00265353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 xml:space="preserve">199 960,24 (в том </w:t>
            </w:r>
            <w:proofErr w:type="gramStart"/>
            <w:r w:rsidRPr="00002DA8">
              <w:t>числе</w:t>
            </w:r>
            <w:proofErr w:type="gramEnd"/>
            <w:r w:rsidRPr="00002DA8">
              <w:t xml:space="preserve"> пенсия по старости, ежемесячные денежные выплаты как ветерану труда, денежная компенсация «Почетный Доно Росс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265353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Автомобиль: Ситроен-Берлинго (2013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4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3" w:rsidRPr="00002DA8" w:rsidRDefault="00002DA8" w:rsidP="007E365F">
            <w:pPr>
              <w:pStyle w:val="ConsPlusCell"/>
            </w:pPr>
            <w:r w:rsidRPr="00002DA8">
              <w:t>Россия</w:t>
            </w:r>
          </w:p>
        </w:tc>
      </w:tr>
      <w:tr w:rsidR="00922050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B65DB1">
            <w:pPr>
              <w:pStyle w:val="ConsPlusCell"/>
            </w:pPr>
            <w:r w:rsidRPr="00002DA8">
              <w:t>Швецова Ирина Борис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062D7E">
            <w:pPr>
              <w:pStyle w:val="ConsPlusCell"/>
            </w:pPr>
            <w:r w:rsidRPr="00002DA8">
              <w:t>Директор муниципального бюджетного учреждения «Центр социального обслуживания граждан и инвалидов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551 26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4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Россия</w:t>
            </w:r>
          </w:p>
        </w:tc>
      </w:tr>
      <w:tr w:rsidR="00922050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062D7E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289 294,11 (в том числе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922050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  <w:rPr>
                <w:lang w:val="en-US"/>
              </w:rPr>
            </w:pPr>
            <w:r w:rsidRPr="00002DA8">
              <w:t>Автомобиль</w:t>
            </w:r>
            <w:r w:rsidRPr="00002DA8">
              <w:rPr>
                <w:lang w:val="en-US"/>
              </w:rPr>
              <w:t xml:space="preserve">: KIA JES (Sportage) (2010 </w:t>
            </w:r>
            <w:r w:rsidRPr="00002DA8">
              <w:t>г</w:t>
            </w:r>
            <w:r w:rsidRPr="00002DA8">
              <w:rPr>
                <w:lang w:val="en-US"/>
              </w:rPr>
              <w:t>.</w:t>
            </w:r>
            <w:r w:rsidRPr="00002DA8">
              <w:t>в</w:t>
            </w:r>
            <w:r w:rsidRPr="00002DA8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Квартира</w:t>
            </w:r>
          </w:p>
          <w:p w:rsidR="00BE4E90" w:rsidRPr="00002DA8" w:rsidRDefault="00BE4E90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45,0</w:t>
            </w:r>
          </w:p>
          <w:p w:rsidR="00BE4E90" w:rsidRPr="00002DA8" w:rsidRDefault="00BE4E90" w:rsidP="007E365F">
            <w:pPr>
              <w:pStyle w:val="ConsPlusCell"/>
            </w:pPr>
            <w:r w:rsidRPr="00002DA8">
              <w:t>4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0" w:rsidRPr="00002DA8" w:rsidRDefault="00BE4E90" w:rsidP="007E365F">
            <w:pPr>
              <w:pStyle w:val="ConsPlusCell"/>
            </w:pPr>
            <w:r w:rsidRPr="00002DA8">
              <w:t>Россия</w:t>
            </w:r>
          </w:p>
          <w:p w:rsidR="00BE4E90" w:rsidRPr="00002DA8" w:rsidRDefault="00BE4E90" w:rsidP="007E365F">
            <w:pPr>
              <w:pStyle w:val="ConsPlusCell"/>
            </w:pPr>
            <w:r w:rsidRPr="00002DA8">
              <w:t>Россия</w:t>
            </w: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Бусел Елена Николаевна</w:t>
            </w: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 xml:space="preserve">Директор муниципального казенного образовательного учреждения </w:t>
            </w:r>
          </w:p>
          <w:p w:rsidR="00853084" w:rsidRPr="00002DA8" w:rsidRDefault="00853084" w:rsidP="00AF0ADF">
            <w:pPr>
              <w:pStyle w:val="ConsPlusCell"/>
            </w:pPr>
            <w:r w:rsidRPr="00002DA8">
              <w:t>дополнительного образования «</w:t>
            </w:r>
            <w:r w:rsidR="00DF5A84" w:rsidRPr="00002DA8">
              <w:t>Центр творчества детей и юношества</w:t>
            </w:r>
            <w:r w:rsidRPr="00002DA8">
              <w:t>»</w:t>
            </w:r>
          </w:p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DF5A84" w:rsidP="00AF0ADF">
            <w:pPr>
              <w:pStyle w:val="ConsPlusCell"/>
            </w:pPr>
            <w:r w:rsidRPr="00002DA8">
              <w:t>488 646,269</w:t>
            </w: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Квартира</w:t>
            </w:r>
          </w:p>
          <w:p w:rsidR="009E2788" w:rsidRPr="00002DA8" w:rsidRDefault="009E2788" w:rsidP="00AF0ADF">
            <w:pPr>
              <w:pStyle w:val="ConsPlusCell"/>
            </w:pPr>
            <w:r w:rsidRPr="00002DA8">
              <w:t>(1/4 доли)</w:t>
            </w: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DF5A84" w:rsidP="00AF0ADF">
            <w:pPr>
              <w:pStyle w:val="ConsPlusCell"/>
            </w:pPr>
            <w:r w:rsidRPr="00002DA8">
              <w:t>425 67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Квартира</w:t>
            </w:r>
          </w:p>
          <w:p w:rsidR="009E2788" w:rsidRPr="00002DA8" w:rsidRDefault="009E2788" w:rsidP="00AF0ADF">
            <w:pPr>
              <w:pStyle w:val="ConsPlusCell"/>
            </w:pPr>
            <w:r w:rsidRPr="00002DA8">
              <w:t>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Автомобиль: Шкода фабия (2009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  <w:r w:rsidR="00DF5A84" w:rsidRPr="00002DA8">
              <w:t>,</w:t>
            </w:r>
          </w:p>
          <w:p w:rsidR="00DF5A84" w:rsidRPr="00002DA8" w:rsidRDefault="00DF5A84" w:rsidP="00AF0ADF">
            <w:pPr>
              <w:pStyle w:val="ConsPlusCell"/>
            </w:pPr>
            <w:r w:rsidRPr="00002DA8">
              <w:t>Опель Мерива (2015 г.</w:t>
            </w:r>
            <w:proofErr w:type="gramStart"/>
            <w:r w:rsidRPr="00002DA8">
              <w:t>в</w:t>
            </w:r>
            <w:proofErr w:type="gramEnd"/>
            <w:r w:rsidRPr="00002DA8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совершеннолетний сын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Квартира</w:t>
            </w:r>
          </w:p>
          <w:p w:rsidR="009E2788" w:rsidRPr="00002DA8" w:rsidRDefault="009E2788" w:rsidP="00AF0ADF">
            <w:pPr>
              <w:pStyle w:val="ConsPlusCell"/>
            </w:pPr>
            <w:r w:rsidRPr="00002DA8">
              <w:t>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  <w:r w:rsidRPr="00002DA8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AF0ADF">
            <w:pPr>
              <w:pStyle w:val="ConsPlusCell"/>
            </w:pP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65DB1">
            <w:pPr>
              <w:pStyle w:val="ConsPlusCell"/>
            </w:pPr>
            <w:r w:rsidRPr="00002DA8">
              <w:t>Ефремова Галина Николае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23DD9">
            <w:pPr>
              <w:pStyle w:val="ConsPlusCell"/>
            </w:pPr>
            <w:r w:rsidRPr="00002DA8">
              <w:t>Редактор МАУ «Редакция газеты «Довер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BB47C1" w:rsidP="00C77385">
            <w:pPr>
              <w:pStyle w:val="ConsPlusCell"/>
            </w:pPr>
            <w:r w:rsidRPr="00002DA8">
              <w:t>489 5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Автомобиль:</w:t>
            </w:r>
          </w:p>
          <w:p w:rsidR="00853084" w:rsidRPr="00002DA8" w:rsidRDefault="00853084" w:rsidP="00447648">
            <w:pPr>
              <w:pStyle w:val="ConsPlusCell"/>
            </w:pPr>
            <w:r w:rsidRPr="00002DA8">
              <w:rPr>
                <w:lang w:val="en-US"/>
              </w:rPr>
              <w:t>Daewo</w:t>
            </w:r>
            <w:r w:rsidRPr="00002DA8">
              <w:t xml:space="preserve"> </w:t>
            </w:r>
            <w:r w:rsidRPr="00002DA8">
              <w:rPr>
                <w:lang w:val="en-US"/>
              </w:rPr>
              <w:t>Matis</w:t>
            </w:r>
            <w:r w:rsidRPr="00002DA8">
              <w:t xml:space="preserve"> (2013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2A4AEC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3B5432">
            <w:pPr>
              <w:pStyle w:val="ConsPlusCell"/>
            </w:pPr>
            <w:r w:rsidRPr="00002DA8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Россия</w:t>
            </w: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65DB1">
            <w:pPr>
              <w:pStyle w:val="ConsPlusCell"/>
            </w:pPr>
            <w:r w:rsidRPr="00002DA8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BB47C1" w:rsidP="00C77385">
            <w:pPr>
              <w:pStyle w:val="ConsPlusCell"/>
            </w:pPr>
            <w:r w:rsidRPr="00002DA8">
              <w:t>429 62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Автомобиль:</w:t>
            </w:r>
          </w:p>
          <w:p w:rsidR="00853084" w:rsidRPr="00002DA8" w:rsidRDefault="00853084" w:rsidP="00447648">
            <w:pPr>
              <w:pStyle w:val="ConsPlusCell"/>
            </w:pPr>
            <w:r w:rsidRPr="00002DA8">
              <w:rPr>
                <w:lang w:val="en-US"/>
              </w:rPr>
              <w:t>Reno Sandero</w:t>
            </w:r>
            <w:r w:rsidRPr="00002DA8">
              <w:t xml:space="preserve"> (2013 г.в.)</w:t>
            </w:r>
          </w:p>
          <w:p w:rsidR="00E64009" w:rsidRPr="00002DA8" w:rsidRDefault="00E64009" w:rsidP="00447648">
            <w:pPr>
              <w:pStyle w:val="ConsPlusCell"/>
              <w:rPr>
                <w:lang w:val="en-US"/>
              </w:rPr>
            </w:pPr>
            <w:r w:rsidRPr="00002DA8">
              <w:rPr>
                <w:lang w:val="en-US"/>
              </w:rPr>
              <w:t xml:space="preserve">DATSYN on-DO (2015 </w:t>
            </w:r>
            <w:r w:rsidRPr="00002DA8">
              <w:t>г</w:t>
            </w:r>
            <w:r w:rsidRPr="00002DA8">
              <w:rPr>
                <w:lang w:val="en-US"/>
              </w:rPr>
              <w:t>.</w:t>
            </w:r>
            <w:r w:rsidRPr="00002DA8">
              <w:t>в</w:t>
            </w:r>
            <w:r w:rsidRPr="00002DA8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Россия</w:t>
            </w:r>
          </w:p>
        </w:tc>
      </w:tr>
      <w:tr w:rsidR="00853084" w:rsidRPr="00002DA8" w:rsidTr="00265353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B65DB1">
            <w:pPr>
              <w:pStyle w:val="ConsPlusCell"/>
            </w:pPr>
            <w:r w:rsidRPr="00002DA8">
              <w:t>несовершеннолетний подопечный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023DD9">
            <w:pPr>
              <w:pStyle w:val="ConsPlusCell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BB47C1" w:rsidP="00C77385">
            <w:pPr>
              <w:pStyle w:val="ConsPlusCell"/>
            </w:pPr>
            <w:r w:rsidRPr="00002DA8">
              <w:t>106 96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447648">
            <w:pPr>
              <w:pStyle w:val="ConsPlusCell"/>
            </w:pPr>
            <w:r w:rsidRPr="00002DA8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002DA8" w:rsidRDefault="00853084" w:rsidP="007E365F">
            <w:pPr>
              <w:pStyle w:val="ConsPlusCell"/>
            </w:pPr>
            <w:r w:rsidRPr="00002DA8">
              <w:t>Россия</w:t>
            </w:r>
          </w:p>
        </w:tc>
      </w:tr>
    </w:tbl>
    <w:p w:rsidR="00A9759D" w:rsidRPr="005F73AD" w:rsidRDefault="00A9759D" w:rsidP="003B472C">
      <w:pPr>
        <w:widowControl w:val="0"/>
        <w:autoSpaceDE w:val="0"/>
        <w:autoSpaceDN w:val="0"/>
        <w:adjustRightInd w:val="0"/>
      </w:pPr>
    </w:p>
    <w:p w:rsidR="0073782D" w:rsidRPr="005F73AD" w:rsidRDefault="0073782D" w:rsidP="003B472C">
      <w:pPr>
        <w:widowControl w:val="0"/>
        <w:autoSpaceDE w:val="0"/>
        <w:autoSpaceDN w:val="0"/>
        <w:adjustRightInd w:val="0"/>
      </w:pPr>
    </w:p>
    <w:p w:rsidR="005676C2" w:rsidRPr="005F73AD" w:rsidRDefault="005676C2" w:rsidP="00181003">
      <w:pPr>
        <w:widowControl w:val="0"/>
        <w:autoSpaceDE w:val="0"/>
        <w:autoSpaceDN w:val="0"/>
        <w:adjustRightInd w:val="0"/>
        <w:jc w:val="both"/>
      </w:pPr>
      <w:r w:rsidRPr="005F73AD">
        <w:t>--------------------------------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09"/>
      <w:bookmarkEnd w:id="1"/>
      <w:r w:rsidRPr="005F73AD">
        <w:t>&lt;1</w:t>
      </w:r>
      <w:proofErr w:type="gramStart"/>
      <w:r w:rsidRPr="005F73AD">
        <w:t>&gt; У</w:t>
      </w:r>
      <w:proofErr w:type="gramEnd"/>
      <w:r w:rsidRPr="005F73AD">
        <w:t>казывается ФИО руководителя муниципального учреждения (ФИО супруги (супруга) и несовершеннолетних детей не указываются)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0"/>
      <w:bookmarkEnd w:id="2"/>
      <w:r w:rsidRPr="005F73AD">
        <w:t>&lt;2</w:t>
      </w:r>
      <w:proofErr w:type="gramStart"/>
      <w:r w:rsidRPr="005F73AD">
        <w:t>&gt; У</w:t>
      </w:r>
      <w:proofErr w:type="gramEnd"/>
      <w:r w:rsidRPr="005F73AD">
        <w:t>казывается должность руководителя муниципального учреждения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1"/>
      <w:bookmarkEnd w:id="3"/>
      <w:r w:rsidRPr="005F73AD">
        <w:t>&lt;3</w:t>
      </w:r>
      <w:proofErr w:type="gramStart"/>
      <w:r w:rsidRPr="005F73AD">
        <w:t>&gt; Н</w:t>
      </w:r>
      <w:proofErr w:type="gramEnd"/>
      <w:r w:rsidRPr="005F73AD">
        <w:t>апример, жилой дом, земельный участок, квартира и т.д.</w:t>
      </w:r>
    </w:p>
    <w:p w:rsidR="005676C2" w:rsidRPr="005F73AD" w:rsidRDefault="005676C2" w:rsidP="005676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bookmarkStart w:id="4" w:name="Par112"/>
      <w:bookmarkEnd w:id="4"/>
      <w:r w:rsidRPr="005F73AD">
        <w:t>&lt;4&gt; Россия или иная страна (государство)</w:t>
      </w:r>
    </w:p>
    <w:sectPr w:rsidR="005676C2" w:rsidRPr="005F73AD" w:rsidSect="005676C2">
      <w:headerReference w:type="even" r:id="rId7"/>
      <w:headerReference w:type="default" r:id="rId8"/>
      <w:pgSz w:w="16840" w:h="11907" w:orient="landscape" w:code="9"/>
      <w:pgMar w:top="993" w:right="964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64" w:rsidRDefault="007B7064">
      <w:r>
        <w:separator/>
      </w:r>
    </w:p>
  </w:endnote>
  <w:endnote w:type="continuationSeparator" w:id="0">
    <w:p w:rsidR="007B7064" w:rsidRDefault="007B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64" w:rsidRDefault="007B7064">
      <w:r>
        <w:separator/>
      </w:r>
    </w:p>
  </w:footnote>
  <w:footnote w:type="continuationSeparator" w:id="0">
    <w:p w:rsidR="007B7064" w:rsidRDefault="007B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12" w:rsidRDefault="008B7712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7712" w:rsidRDefault="008B77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12" w:rsidRDefault="008B7712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5AF7">
      <w:rPr>
        <w:rStyle w:val="a4"/>
        <w:noProof/>
      </w:rPr>
      <w:t>2</w:t>
    </w:r>
    <w:r>
      <w:rPr>
        <w:rStyle w:val="a4"/>
      </w:rPr>
      <w:fldChar w:fldCharType="end"/>
    </w:r>
  </w:p>
  <w:p w:rsidR="008B7712" w:rsidRDefault="008B77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76C2"/>
    <w:rsid w:val="00000582"/>
    <w:rsid w:val="00002DA8"/>
    <w:rsid w:val="0000348F"/>
    <w:rsid w:val="0000492D"/>
    <w:rsid w:val="0001310A"/>
    <w:rsid w:val="00014C9A"/>
    <w:rsid w:val="000206EE"/>
    <w:rsid w:val="000220F7"/>
    <w:rsid w:val="00022197"/>
    <w:rsid w:val="00023DD9"/>
    <w:rsid w:val="00037326"/>
    <w:rsid w:val="00040357"/>
    <w:rsid w:val="00047D0B"/>
    <w:rsid w:val="0005261D"/>
    <w:rsid w:val="00053FC2"/>
    <w:rsid w:val="000554BA"/>
    <w:rsid w:val="00056A04"/>
    <w:rsid w:val="00062A63"/>
    <w:rsid w:val="00062D7E"/>
    <w:rsid w:val="0006698F"/>
    <w:rsid w:val="00073822"/>
    <w:rsid w:val="00082042"/>
    <w:rsid w:val="00082AE0"/>
    <w:rsid w:val="00082C77"/>
    <w:rsid w:val="00082F78"/>
    <w:rsid w:val="000855C2"/>
    <w:rsid w:val="0009656E"/>
    <w:rsid w:val="0009746B"/>
    <w:rsid w:val="00097F12"/>
    <w:rsid w:val="000A0C4B"/>
    <w:rsid w:val="000A2E4D"/>
    <w:rsid w:val="000D3F36"/>
    <w:rsid w:val="000D4014"/>
    <w:rsid w:val="000D5FDB"/>
    <w:rsid w:val="000F0543"/>
    <w:rsid w:val="000F2062"/>
    <w:rsid w:val="000F637E"/>
    <w:rsid w:val="000F6995"/>
    <w:rsid w:val="00104874"/>
    <w:rsid w:val="001109F6"/>
    <w:rsid w:val="00111D28"/>
    <w:rsid w:val="00116A06"/>
    <w:rsid w:val="00116C3B"/>
    <w:rsid w:val="00117E7E"/>
    <w:rsid w:val="00124902"/>
    <w:rsid w:val="00125ABF"/>
    <w:rsid w:val="00143CA5"/>
    <w:rsid w:val="00144377"/>
    <w:rsid w:val="00145549"/>
    <w:rsid w:val="001460C0"/>
    <w:rsid w:val="0015319D"/>
    <w:rsid w:val="00156C73"/>
    <w:rsid w:val="001733E1"/>
    <w:rsid w:val="00177545"/>
    <w:rsid w:val="00181003"/>
    <w:rsid w:val="001838B8"/>
    <w:rsid w:val="00184F24"/>
    <w:rsid w:val="001948A6"/>
    <w:rsid w:val="0019795E"/>
    <w:rsid w:val="001A1F60"/>
    <w:rsid w:val="001A7F9C"/>
    <w:rsid w:val="001B0C4F"/>
    <w:rsid w:val="001B0DCD"/>
    <w:rsid w:val="001B4707"/>
    <w:rsid w:val="001B6003"/>
    <w:rsid w:val="001B7C3A"/>
    <w:rsid w:val="001C363A"/>
    <w:rsid w:val="001D0174"/>
    <w:rsid w:val="001D65D5"/>
    <w:rsid w:val="001D7B60"/>
    <w:rsid w:val="001E061B"/>
    <w:rsid w:val="001E5232"/>
    <w:rsid w:val="001E6B41"/>
    <w:rsid w:val="001F02AE"/>
    <w:rsid w:val="001F6FCA"/>
    <w:rsid w:val="001F750C"/>
    <w:rsid w:val="00211600"/>
    <w:rsid w:val="00211D32"/>
    <w:rsid w:val="002130DD"/>
    <w:rsid w:val="00213D59"/>
    <w:rsid w:val="002150A7"/>
    <w:rsid w:val="00225BCC"/>
    <w:rsid w:val="00231278"/>
    <w:rsid w:val="002360B9"/>
    <w:rsid w:val="00245657"/>
    <w:rsid w:val="00245A01"/>
    <w:rsid w:val="00251FF7"/>
    <w:rsid w:val="00260C6E"/>
    <w:rsid w:val="00264BBB"/>
    <w:rsid w:val="00265353"/>
    <w:rsid w:val="0026583F"/>
    <w:rsid w:val="002665C9"/>
    <w:rsid w:val="00266A2E"/>
    <w:rsid w:val="00272309"/>
    <w:rsid w:val="0027723B"/>
    <w:rsid w:val="00277F89"/>
    <w:rsid w:val="00280764"/>
    <w:rsid w:val="00280F4A"/>
    <w:rsid w:val="00281259"/>
    <w:rsid w:val="00282A23"/>
    <w:rsid w:val="00287957"/>
    <w:rsid w:val="002920CC"/>
    <w:rsid w:val="002950B6"/>
    <w:rsid w:val="00296630"/>
    <w:rsid w:val="002A06FB"/>
    <w:rsid w:val="002A4AEC"/>
    <w:rsid w:val="002A5D64"/>
    <w:rsid w:val="002A718B"/>
    <w:rsid w:val="002B0D4F"/>
    <w:rsid w:val="002B439A"/>
    <w:rsid w:val="002C241E"/>
    <w:rsid w:val="002C410D"/>
    <w:rsid w:val="002D47E9"/>
    <w:rsid w:val="002D4C9F"/>
    <w:rsid w:val="002D4ED6"/>
    <w:rsid w:val="002E0821"/>
    <w:rsid w:val="002E4D89"/>
    <w:rsid w:val="002E6004"/>
    <w:rsid w:val="002F5F3F"/>
    <w:rsid w:val="00304088"/>
    <w:rsid w:val="003141C1"/>
    <w:rsid w:val="00315AF3"/>
    <w:rsid w:val="003231BA"/>
    <w:rsid w:val="00324AD3"/>
    <w:rsid w:val="00325876"/>
    <w:rsid w:val="00326BF4"/>
    <w:rsid w:val="00333D11"/>
    <w:rsid w:val="00343A63"/>
    <w:rsid w:val="00345B0D"/>
    <w:rsid w:val="00350098"/>
    <w:rsid w:val="0035266E"/>
    <w:rsid w:val="003527EB"/>
    <w:rsid w:val="00361A4E"/>
    <w:rsid w:val="00370851"/>
    <w:rsid w:val="00371034"/>
    <w:rsid w:val="003821D6"/>
    <w:rsid w:val="00382B69"/>
    <w:rsid w:val="00384054"/>
    <w:rsid w:val="00386B64"/>
    <w:rsid w:val="00386FB1"/>
    <w:rsid w:val="00394F37"/>
    <w:rsid w:val="00395C53"/>
    <w:rsid w:val="0039724A"/>
    <w:rsid w:val="003A2261"/>
    <w:rsid w:val="003A64D9"/>
    <w:rsid w:val="003A6C95"/>
    <w:rsid w:val="003B2C9A"/>
    <w:rsid w:val="003B333E"/>
    <w:rsid w:val="003B472C"/>
    <w:rsid w:val="003B5432"/>
    <w:rsid w:val="003B5712"/>
    <w:rsid w:val="003C0713"/>
    <w:rsid w:val="003C5365"/>
    <w:rsid w:val="003C5C5A"/>
    <w:rsid w:val="003C7AFB"/>
    <w:rsid w:val="003D0308"/>
    <w:rsid w:val="003D0614"/>
    <w:rsid w:val="003D122C"/>
    <w:rsid w:val="003D1F4F"/>
    <w:rsid w:val="003D4670"/>
    <w:rsid w:val="003D5476"/>
    <w:rsid w:val="003E2B2C"/>
    <w:rsid w:val="003F77F4"/>
    <w:rsid w:val="00402141"/>
    <w:rsid w:val="004045BD"/>
    <w:rsid w:val="00404D7F"/>
    <w:rsid w:val="00412B67"/>
    <w:rsid w:val="00413AAF"/>
    <w:rsid w:val="0041651E"/>
    <w:rsid w:val="004167E0"/>
    <w:rsid w:val="0041756F"/>
    <w:rsid w:val="00423815"/>
    <w:rsid w:val="00425F82"/>
    <w:rsid w:val="004301AC"/>
    <w:rsid w:val="00432A4A"/>
    <w:rsid w:val="00433F4F"/>
    <w:rsid w:val="00435C24"/>
    <w:rsid w:val="0044095E"/>
    <w:rsid w:val="0044277F"/>
    <w:rsid w:val="004439CA"/>
    <w:rsid w:val="00447648"/>
    <w:rsid w:val="00447E9A"/>
    <w:rsid w:val="00453E45"/>
    <w:rsid w:val="004552BB"/>
    <w:rsid w:val="0045603B"/>
    <w:rsid w:val="0046481A"/>
    <w:rsid w:val="0046628C"/>
    <w:rsid w:val="00467B65"/>
    <w:rsid w:val="004707C0"/>
    <w:rsid w:val="00470E46"/>
    <w:rsid w:val="00480576"/>
    <w:rsid w:val="00481960"/>
    <w:rsid w:val="00481B0F"/>
    <w:rsid w:val="0049204B"/>
    <w:rsid w:val="00497E3A"/>
    <w:rsid w:val="004A5AF7"/>
    <w:rsid w:val="004A73F9"/>
    <w:rsid w:val="004A7A9D"/>
    <w:rsid w:val="004B0918"/>
    <w:rsid w:val="004B6CDD"/>
    <w:rsid w:val="004C1D95"/>
    <w:rsid w:val="004C555D"/>
    <w:rsid w:val="004E092E"/>
    <w:rsid w:val="004E1F76"/>
    <w:rsid w:val="004E4D17"/>
    <w:rsid w:val="004E5736"/>
    <w:rsid w:val="004E7F7F"/>
    <w:rsid w:val="00511F7A"/>
    <w:rsid w:val="005139B5"/>
    <w:rsid w:val="005220A2"/>
    <w:rsid w:val="005221AA"/>
    <w:rsid w:val="00524261"/>
    <w:rsid w:val="005351E3"/>
    <w:rsid w:val="00541652"/>
    <w:rsid w:val="00545F42"/>
    <w:rsid w:val="00565C62"/>
    <w:rsid w:val="005676C2"/>
    <w:rsid w:val="00567A47"/>
    <w:rsid w:val="0057097E"/>
    <w:rsid w:val="005722C0"/>
    <w:rsid w:val="00576FA8"/>
    <w:rsid w:val="00582C71"/>
    <w:rsid w:val="00583DFE"/>
    <w:rsid w:val="0059779E"/>
    <w:rsid w:val="005A7E6A"/>
    <w:rsid w:val="005B23D4"/>
    <w:rsid w:val="005B293A"/>
    <w:rsid w:val="005C0C3A"/>
    <w:rsid w:val="005C178D"/>
    <w:rsid w:val="005C1D6B"/>
    <w:rsid w:val="005C2626"/>
    <w:rsid w:val="005C4756"/>
    <w:rsid w:val="005C5E3B"/>
    <w:rsid w:val="005D53C3"/>
    <w:rsid w:val="005D740B"/>
    <w:rsid w:val="005E30FD"/>
    <w:rsid w:val="005E52E0"/>
    <w:rsid w:val="005F240B"/>
    <w:rsid w:val="005F4635"/>
    <w:rsid w:val="005F73AD"/>
    <w:rsid w:val="00604BEE"/>
    <w:rsid w:val="006058D8"/>
    <w:rsid w:val="0062267E"/>
    <w:rsid w:val="00624E82"/>
    <w:rsid w:val="00626C6A"/>
    <w:rsid w:val="00634D20"/>
    <w:rsid w:val="00635587"/>
    <w:rsid w:val="00641820"/>
    <w:rsid w:val="00651A1D"/>
    <w:rsid w:val="006554BB"/>
    <w:rsid w:val="006610FB"/>
    <w:rsid w:val="00662BEE"/>
    <w:rsid w:val="0067051E"/>
    <w:rsid w:val="00670A5E"/>
    <w:rsid w:val="006724BA"/>
    <w:rsid w:val="006802A3"/>
    <w:rsid w:val="00680603"/>
    <w:rsid w:val="006879B9"/>
    <w:rsid w:val="0069109A"/>
    <w:rsid w:val="00695169"/>
    <w:rsid w:val="006A19ED"/>
    <w:rsid w:val="006C0315"/>
    <w:rsid w:val="006C3C2C"/>
    <w:rsid w:val="006C555C"/>
    <w:rsid w:val="006D0055"/>
    <w:rsid w:val="006D0DDF"/>
    <w:rsid w:val="006D1DB2"/>
    <w:rsid w:val="006D3619"/>
    <w:rsid w:val="006E4943"/>
    <w:rsid w:val="006E7528"/>
    <w:rsid w:val="006F3496"/>
    <w:rsid w:val="006F3F5C"/>
    <w:rsid w:val="0070217A"/>
    <w:rsid w:val="0070561A"/>
    <w:rsid w:val="0070719C"/>
    <w:rsid w:val="007229BF"/>
    <w:rsid w:val="007260A7"/>
    <w:rsid w:val="0073141E"/>
    <w:rsid w:val="0073782D"/>
    <w:rsid w:val="00741538"/>
    <w:rsid w:val="00745CE6"/>
    <w:rsid w:val="007469E0"/>
    <w:rsid w:val="00747F7B"/>
    <w:rsid w:val="00750BFD"/>
    <w:rsid w:val="00753006"/>
    <w:rsid w:val="007543EA"/>
    <w:rsid w:val="00764D0F"/>
    <w:rsid w:val="00767CC0"/>
    <w:rsid w:val="00774DBF"/>
    <w:rsid w:val="00776870"/>
    <w:rsid w:val="00780A8F"/>
    <w:rsid w:val="00782985"/>
    <w:rsid w:val="00790709"/>
    <w:rsid w:val="0079089A"/>
    <w:rsid w:val="00791617"/>
    <w:rsid w:val="007A3221"/>
    <w:rsid w:val="007B4AC6"/>
    <w:rsid w:val="007B5EE6"/>
    <w:rsid w:val="007B7064"/>
    <w:rsid w:val="007B7861"/>
    <w:rsid w:val="007B7E54"/>
    <w:rsid w:val="007C3F7E"/>
    <w:rsid w:val="007C4076"/>
    <w:rsid w:val="007C6199"/>
    <w:rsid w:val="007D5A9B"/>
    <w:rsid w:val="007E2E21"/>
    <w:rsid w:val="007E365F"/>
    <w:rsid w:val="007F2741"/>
    <w:rsid w:val="007F6B42"/>
    <w:rsid w:val="00801BB2"/>
    <w:rsid w:val="00805953"/>
    <w:rsid w:val="00813187"/>
    <w:rsid w:val="00833734"/>
    <w:rsid w:val="00844043"/>
    <w:rsid w:val="00853084"/>
    <w:rsid w:val="00853DD9"/>
    <w:rsid w:val="00854BEF"/>
    <w:rsid w:val="008563DA"/>
    <w:rsid w:val="00860508"/>
    <w:rsid w:val="008709F9"/>
    <w:rsid w:val="00875E82"/>
    <w:rsid w:val="00882F18"/>
    <w:rsid w:val="00883571"/>
    <w:rsid w:val="00886EEC"/>
    <w:rsid w:val="008903E9"/>
    <w:rsid w:val="0089168E"/>
    <w:rsid w:val="00894926"/>
    <w:rsid w:val="00896AB3"/>
    <w:rsid w:val="00896B5B"/>
    <w:rsid w:val="008A081E"/>
    <w:rsid w:val="008B59C6"/>
    <w:rsid w:val="008B7267"/>
    <w:rsid w:val="008B7712"/>
    <w:rsid w:val="008D028E"/>
    <w:rsid w:val="008D234C"/>
    <w:rsid w:val="008D54C1"/>
    <w:rsid w:val="008E28F9"/>
    <w:rsid w:val="008E52AC"/>
    <w:rsid w:val="008E6834"/>
    <w:rsid w:val="008E7498"/>
    <w:rsid w:val="008F018D"/>
    <w:rsid w:val="008F780E"/>
    <w:rsid w:val="009075CD"/>
    <w:rsid w:val="0091331D"/>
    <w:rsid w:val="0091677D"/>
    <w:rsid w:val="009177F4"/>
    <w:rsid w:val="009215ED"/>
    <w:rsid w:val="00922050"/>
    <w:rsid w:val="00924715"/>
    <w:rsid w:val="00924E56"/>
    <w:rsid w:val="00933E61"/>
    <w:rsid w:val="0095090D"/>
    <w:rsid w:val="009546CB"/>
    <w:rsid w:val="00955332"/>
    <w:rsid w:val="00956098"/>
    <w:rsid w:val="009647DE"/>
    <w:rsid w:val="00970C9C"/>
    <w:rsid w:val="00974EFF"/>
    <w:rsid w:val="0097604A"/>
    <w:rsid w:val="00983071"/>
    <w:rsid w:val="009A517D"/>
    <w:rsid w:val="009B1844"/>
    <w:rsid w:val="009B5B0F"/>
    <w:rsid w:val="009B7635"/>
    <w:rsid w:val="009C4C28"/>
    <w:rsid w:val="009C6963"/>
    <w:rsid w:val="009D52E5"/>
    <w:rsid w:val="009E2788"/>
    <w:rsid w:val="009E49DF"/>
    <w:rsid w:val="009E7810"/>
    <w:rsid w:val="009F5339"/>
    <w:rsid w:val="00A02CFD"/>
    <w:rsid w:val="00A034A7"/>
    <w:rsid w:val="00A15D2E"/>
    <w:rsid w:val="00A17167"/>
    <w:rsid w:val="00A21FAF"/>
    <w:rsid w:val="00A2710D"/>
    <w:rsid w:val="00A3151B"/>
    <w:rsid w:val="00A409DE"/>
    <w:rsid w:val="00A42BF8"/>
    <w:rsid w:val="00A43B00"/>
    <w:rsid w:val="00A443D9"/>
    <w:rsid w:val="00A46D52"/>
    <w:rsid w:val="00A500C4"/>
    <w:rsid w:val="00A55C3A"/>
    <w:rsid w:val="00A60381"/>
    <w:rsid w:val="00A66935"/>
    <w:rsid w:val="00A67344"/>
    <w:rsid w:val="00A72D14"/>
    <w:rsid w:val="00A814E8"/>
    <w:rsid w:val="00A84C80"/>
    <w:rsid w:val="00A857E8"/>
    <w:rsid w:val="00A92B6A"/>
    <w:rsid w:val="00A946E5"/>
    <w:rsid w:val="00A9759D"/>
    <w:rsid w:val="00AA19C8"/>
    <w:rsid w:val="00AA6CA5"/>
    <w:rsid w:val="00AB0856"/>
    <w:rsid w:val="00AB2889"/>
    <w:rsid w:val="00AB44C1"/>
    <w:rsid w:val="00AB5D87"/>
    <w:rsid w:val="00AC1E4C"/>
    <w:rsid w:val="00AC650F"/>
    <w:rsid w:val="00AD31AE"/>
    <w:rsid w:val="00AD3A2F"/>
    <w:rsid w:val="00AD6263"/>
    <w:rsid w:val="00AE6327"/>
    <w:rsid w:val="00AF0ADF"/>
    <w:rsid w:val="00AF2848"/>
    <w:rsid w:val="00B05185"/>
    <w:rsid w:val="00B053E2"/>
    <w:rsid w:val="00B078B7"/>
    <w:rsid w:val="00B07C00"/>
    <w:rsid w:val="00B14D23"/>
    <w:rsid w:val="00B21395"/>
    <w:rsid w:val="00B22D13"/>
    <w:rsid w:val="00B251F1"/>
    <w:rsid w:val="00B2560E"/>
    <w:rsid w:val="00B2768C"/>
    <w:rsid w:val="00B65DB1"/>
    <w:rsid w:val="00B70BFA"/>
    <w:rsid w:val="00B7407E"/>
    <w:rsid w:val="00B777BC"/>
    <w:rsid w:val="00B84F20"/>
    <w:rsid w:val="00B87B16"/>
    <w:rsid w:val="00B937B6"/>
    <w:rsid w:val="00BA7A64"/>
    <w:rsid w:val="00BB0718"/>
    <w:rsid w:val="00BB47C1"/>
    <w:rsid w:val="00BB5A11"/>
    <w:rsid w:val="00BB6030"/>
    <w:rsid w:val="00BB771F"/>
    <w:rsid w:val="00BB798F"/>
    <w:rsid w:val="00BC163F"/>
    <w:rsid w:val="00BD17FC"/>
    <w:rsid w:val="00BD1ACF"/>
    <w:rsid w:val="00BD481C"/>
    <w:rsid w:val="00BD49CC"/>
    <w:rsid w:val="00BE06D1"/>
    <w:rsid w:val="00BE1CC3"/>
    <w:rsid w:val="00BE2638"/>
    <w:rsid w:val="00BE2C88"/>
    <w:rsid w:val="00BE4E90"/>
    <w:rsid w:val="00C04D81"/>
    <w:rsid w:val="00C10E04"/>
    <w:rsid w:val="00C122F3"/>
    <w:rsid w:val="00C13031"/>
    <w:rsid w:val="00C15E3D"/>
    <w:rsid w:val="00C16C44"/>
    <w:rsid w:val="00C1745F"/>
    <w:rsid w:val="00C17E35"/>
    <w:rsid w:val="00C20C18"/>
    <w:rsid w:val="00C219DA"/>
    <w:rsid w:val="00C22363"/>
    <w:rsid w:val="00C25D5D"/>
    <w:rsid w:val="00C33681"/>
    <w:rsid w:val="00C346BB"/>
    <w:rsid w:val="00C351AB"/>
    <w:rsid w:val="00C40AE6"/>
    <w:rsid w:val="00C44644"/>
    <w:rsid w:val="00C65281"/>
    <w:rsid w:val="00C654F9"/>
    <w:rsid w:val="00C67FA6"/>
    <w:rsid w:val="00C73BD3"/>
    <w:rsid w:val="00C77385"/>
    <w:rsid w:val="00C92FD7"/>
    <w:rsid w:val="00C9475C"/>
    <w:rsid w:val="00CA4679"/>
    <w:rsid w:val="00CA63DC"/>
    <w:rsid w:val="00CB04C1"/>
    <w:rsid w:val="00CB2B00"/>
    <w:rsid w:val="00CB3AB5"/>
    <w:rsid w:val="00CB5B54"/>
    <w:rsid w:val="00CC1E3A"/>
    <w:rsid w:val="00CC2012"/>
    <w:rsid w:val="00CD3A9E"/>
    <w:rsid w:val="00CD7B41"/>
    <w:rsid w:val="00CE427B"/>
    <w:rsid w:val="00CE49CB"/>
    <w:rsid w:val="00CF225B"/>
    <w:rsid w:val="00CF23AD"/>
    <w:rsid w:val="00CF4FF5"/>
    <w:rsid w:val="00D00F32"/>
    <w:rsid w:val="00D0311F"/>
    <w:rsid w:val="00D06F2C"/>
    <w:rsid w:val="00D11269"/>
    <w:rsid w:val="00D11467"/>
    <w:rsid w:val="00D1683C"/>
    <w:rsid w:val="00D2216F"/>
    <w:rsid w:val="00D234C4"/>
    <w:rsid w:val="00D25A28"/>
    <w:rsid w:val="00D27C19"/>
    <w:rsid w:val="00D36635"/>
    <w:rsid w:val="00D429B9"/>
    <w:rsid w:val="00D42B44"/>
    <w:rsid w:val="00D47AE0"/>
    <w:rsid w:val="00D52661"/>
    <w:rsid w:val="00D55738"/>
    <w:rsid w:val="00D608E2"/>
    <w:rsid w:val="00D76E55"/>
    <w:rsid w:val="00D8398D"/>
    <w:rsid w:val="00D916F4"/>
    <w:rsid w:val="00D94296"/>
    <w:rsid w:val="00DA118C"/>
    <w:rsid w:val="00DA20B2"/>
    <w:rsid w:val="00DB0DFA"/>
    <w:rsid w:val="00DB13B2"/>
    <w:rsid w:val="00DB32F0"/>
    <w:rsid w:val="00DC16D7"/>
    <w:rsid w:val="00DC1A8B"/>
    <w:rsid w:val="00DC2FFC"/>
    <w:rsid w:val="00DD35D9"/>
    <w:rsid w:val="00DE1F23"/>
    <w:rsid w:val="00DE60DD"/>
    <w:rsid w:val="00DF3BE3"/>
    <w:rsid w:val="00DF42F6"/>
    <w:rsid w:val="00DF4AE3"/>
    <w:rsid w:val="00DF5A84"/>
    <w:rsid w:val="00E12880"/>
    <w:rsid w:val="00E15620"/>
    <w:rsid w:val="00E20670"/>
    <w:rsid w:val="00E21BCD"/>
    <w:rsid w:val="00E228E2"/>
    <w:rsid w:val="00E25B39"/>
    <w:rsid w:val="00E33CBC"/>
    <w:rsid w:val="00E400E0"/>
    <w:rsid w:val="00E417E7"/>
    <w:rsid w:val="00E47ABC"/>
    <w:rsid w:val="00E521EE"/>
    <w:rsid w:val="00E55833"/>
    <w:rsid w:val="00E631DF"/>
    <w:rsid w:val="00E64009"/>
    <w:rsid w:val="00E65225"/>
    <w:rsid w:val="00E666E7"/>
    <w:rsid w:val="00E72D27"/>
    <w:rsid w:val="00E731EE"/>
    <w:rsid w:val="00E74463"/>
    <w:rsid w:val="00E8121F"/>
    <w:rsid w:val="00E82DC1"/>
    <w:rsid w:val="00E839AF"/>
    <w:rsid w:val="00E931B3"/>
    <w:rsid w:val="00E94F64"/>
    <w:rsid w:val="00EA18F8"/>
    <w:rsid w:val="00EA2D35"/>
    <w:rsid w:val="00EA674E"/>
    <w:rsid w:val="00EA7382"/>
    <w:rsid w:val="00EA7426"/>
    <w:rsid w:val="00EB0E5F"/>
    <w:rsid w:val="00EB3EF9"/>
    <w:rsid w:val="00EB4CC6"/>
    <w:rsid w:val="00EC364F"/>
    <w:rsid w:val="00EC388B"/>
    <w:rsid w:val="00EC3EA4"/>
    <w:rsid w:val="00ED3944"/>
    <w:rsid w:val="00ED6A92"/>
    <w:rsid w:val="00ED7D54"/>
    <w:rsid w:val="00EE3A9C"/>
    <w:rsid w:val="00EE3AB2"/>
    <w:rsid w:val="00EE67CE"/>
    <w:rsid w:val="00EF1870"/>
    <w:rsid w:val="00F0454F"/>
    <w:rsid w:val="00F062E2"/>
    <w:rsid w:val="00F10115"/>
    <w:rsid w:val="00F1062F"/>
    <w:rsid w:val="00F13749"/>
    <w:rsid w:val="00F30004"/>
    <w:rsid w:val="00F422F6"/>
    <w:rsid w:val="00F52309"/>
    <w:rsid w:val="00F527FC"/>
    <w:rsid w:val="00F57751"/>
    <w:rsid w:val="00F57CFC"/>
    <w:rsid w:val="00F619CA"/>
    <w:rsid w:val="00F62B82"/>
    <w:rsid w:val="00F668DD"/>
    <w:rsid w:val="00F73055"/>
    <w:rsid w:val="00F75F6A"/>
    <w:rsid w:val="00F77CA0"/>
    <w:rsid w:val="00F854F1"/>
    <w:rsid w:val="00F869B0"/>
    <w:rsid w:val="00F86EC4"/>
    <w:rsid w:val="00F913BB"/>
    <w:rsid w:val="00F95BFE"/>
    <w:rsid w:val="00FA4DF2"/>
    <w:rsid w:val="00FB3F1A"/>
    <w:rsid w:val="00FB64E6"/>
    <w:rsid w:val="00FC1DD8"/>
    <w:rsid w:val="00FD1FB9"/>
    <w:rsid w:val="00FD3300"/>
    <w:rsid w:val="00FD4D91"/>
    <w:rsid w:val="00FF01A5"/>
    <w:rsid w:val="00FF1A95"/>
    <w:rsid w:val="00FF66CF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DEF525-35D2-4444-B4E1-150DED3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8688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lkinsb</dc:creator>
  <cp:lastModifiedBy>ОИТ Татьяна Слиж</cp:lastModifiedBy>
  <cp:revision>2</cp:revision>
  <cp:lastPrinted>2013-02-27T04:47:00Z</cp:lastPrinted>
  <dcterms:created xsi:type="dcterms:W3CDTF">2017-05-26T11:07:00Z</dcterms:created>
  <dcterms:modified xsi:type="dcterms:W3CDTF">2017-05-26T11:07:00Z</dcterms:modified>
</cp:coreProperties>
</file>